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189B4" w14:textId="77777777" w:rsidR="00D54076" w:rsidRDefault="00D54076">
      <w:r>
        <w:t>Literatturstudie</w:t>
      </w:r>
    </w:p>
    <w:p w14:paraId="58DC8772" w14:textId="77777777" w:rsidR="00D54076" w:rsidRDefault="00D54076"/>
    <w:p w14:paraId="1F44FE14" w14:textId="77777777" w:rsidR="00D54076" w:rsidRDefault="00D54076">
      <w:r>
        <w:t>Användning av mobilt internet överhuvudtaget</w:t>
      </w:r>
    </w:p>
    <w:p w14:paraId="34D3FAB1" w14:textId="77777777" w:rsidR="00D54076" w:rsidRDefault="00D54076">
      <w:r>
        <w:t>Användning av desktop internet överhuvudtaget</w:t>
      </w:r>
    </w:p>
    <w:p w14:paraId="43451F55" w14:textId="77777777" w:rsidR="00D54076" w:rsidRDefault="00D54076"/>
    <w:p w14:paraId="4DCFE136" w14:textId="77777777" w:rsidR="00D54076" w:rsidRDefault="00D54076" w:rsidP="00D54076">
      <w:pPr>
        <w:pStyle w:val="ListParagraph"/>
        <w:numPr>
          <w:ilvl w:val="0"/>
          <w:numId w:val="1"/>
        </w:numPr>
      </w:pPr>
      <w:r>
        <w:t>Områden, typ av webbsidor, åldersgrupp</w:t>
      </w:r>
    </w:p>
    <w:p w14:paraId="3AFFAC95" w14:textId="77777777" w:rsidR="00D54076" w:rsidRDefault="00D54076" w:rsidP="00D54076"/>
    <w:p w14:paraId="7D8CB368" w14:textId="77777777" w:rsidR="00D54076" w:rsidRPr="00F2611E" w:rsidRDefault="00D54076" w:rsidP="00D54076">
      <w:pPr>
        <w:rPr>
          <w:b/>
        </w:rPr>
      </w:pPr>
      <w:r w:rsidRPr="00F2611E">
        <w:rPr>
          <w:b/>
        </w:rPr>
        <w:t>Erfarenheten av mobile-</w:t>
      </w:r>
      <w:proofErr w:type="spellStart"/>
      <w:r w:rsidRPr="00F2611E">
        <w:rPr>
          <w:b/>
        </w:rPr>
        <w:t>first</w:t>
      </w:r>
      <w:proofErr w:type="spellEnd"/>
    </w:p>
    <w:p w14:paraId="19CB9079" w14:textId="77777777" w:rsidR="00D54076" w:rsidRPr="00F2611E" w:rsidRDefault="00D54076" w:rsidP="00D54076">
      <w:pPr>
        <w:rPr>
          <w:b/>
        </w:rPr>
      </w:pPr>
      <w:r w:rsidRPr="00F2611E">
        <w:rPr>
          <w:b/>
        </w:rPr>
        <w:t>Erfarenhet av desktop-</w:t>
      </w:r>
      <w:proofErr w:type="spellStart"/>
      <w:r w:rsidRPr="00F2611E">
        <w:rPr>
          <w:b/>
        </w:rPr>
        <w:t>first</w:t>
      </w:r>
      <w:proofErr w:type="spellEnd"/>
    </w:p>
    <w:p w14:paraId="317236D1" w14:textId="77777777" w:rsidR="00D54076" w:rsidRPr="00F2611E" w:rsidRDefault="00D54076" w:rsidP="00D54076">
      <w:pPr>
        <w:rPr>
          <w:b/>
        </w:rPr>
      </w:pPr>
    </w:p>
    <w:p w14:paraId="05ADC6FF" w14:textId="77777777" w:rsidR="00D54076" w:rsidRPr="00F2611E" w:rsidRDefault="00D54076" w:rsidP="00D54076">
      <w:pPr>
        <w:pStyle w:val="ListParagraph"/>
        <w:numPr>
          <w:ilvl w:val="0"/>
          <w:numId w:val="1"/>
        </w:numPr>
        <w:rPr>
          <w:b/>
        </w:rPr>
      </w:pPr>
      <w:r w:rsidRPr="00F2611E">
        <w:rPr>
          <w:b/>
        </w:rPr>
        <w:t>Vad är fördelen och nackdelen med dessa två.</w:t>
      </w:r>
    </w:p>
    <w:p w14:paraId="76B7DAA8" w14:textId="77777777" w:rsidR="00D54076" w:rsidRPr="00F2611E" w:rsidRDefault="00D54076" w:rsidP="00D54076">
      <w:pPr>
        <w:pStyle w:val="ListParagraph"/>
        <w:numPr>
          <w:ilvl w:val="0"/>
          <w:numId w:val="1"/>
        </w:numPr>
        <w:rPr>
          <w:b/>
        </w:rPr>
      </w:pPr>
      <w:r w:rsidRPr="00F2611E">
        <w:rPr>
          <w:b/>
        </w:rPr>
        <w:t>När borde man använda vilken</w:t>
      </w:r>
    </w:p>
    <w:p w14:paraId="064C5DD0" w14:textId="77777777" w:rsidR="00D54076" w:rsidRPr="00F2611E" w:rsidRDefault="00D54076" w:rsidP="00D54076">
      <w:pPr>
        <w:rPr>
          <w:b/>
        </w:rPr>
      </w:pPr>
    </w:p>
    <w:p w14:paraId="3AB7B4ED" w14:textId="77777777" w:rsidR="00D54076" w:rsidRPr="00F2611E" w:rsidRDefault="00D54076" w:rsidP="00D54076">
      <w:pPr>
        <w:rPr>
          <w:b/>
        </w:rPr>
      </w:pPr>
      <w:r w:rsidRPr="00F2611E">
        <w:rPr>
          <w:b/>
        </w:rPr>
        <w:t>Vad beror valet av metod mest på?</w:t>
      </w:r>
    </w:p>
    <w:p w14:paraId="34A4C310" w14:textId="77777777" w:rsidR="00C70243" w:rsidRDefault="00C70243" w:rsidP="00D54076"/>
    <w:p w14:paraId="2FDC03EC" w14:textId="77777777" w:rsidR="00C70243" w:rsidRDefault="00C70243" w:rsidP="00D54076"/>
    <w:p w14:paraId="5F313854" w14:textId="05DFCE15" w:rsidR="00C70243" w:rsidRPr="002F681D" w:rsidRDefault="00C70243" w:rsidP="002F681D">
      <w:pPr>
        <w:pStyle w:val="ListParagraph"/>
        <w:numPr>
          <w:ilvl w:val="0"/>
          <w:numId w:val="5"/>
        </w:numPr>
        <w:rPr>
          <w:b/>
          <w:lang w:val="en-US"/>
        </w:rPr>
      </w:pPr>
      <w:r w:rsidRPr="002F681D">
        <w:rPr>
          <w:b/>
          <w:lang w:val="en-US"/>
        </w:rPr>
        <w:t>Mobile first – An adaptive, future-friendly solution for website design.</w:t>
      </w:r>
    </w:p>
    <w:p w14:paraId="7E4AD22B" w14:textId="77777777" w:rsidR="00C70243" w:rsidRPr="00292E09" w:rsidRDefault="00C70243" w:rsidP="00D54076">
      <w:pPr>
        <w:rPr>
          <w:lang w:val="en-US"/>
        </w:rPr>
      </w:pPr>
    </w:p>
    <w:p w14:paraId="176DABCB" w14:textId="77777777" w:rsidR="00C70243" w:rsidRDefault="00C70243" w:rsidP="00D54076">
      <w:r>
        <w:t xml:space="preserve">Mycket säger att </w:t>
      </w:r>
      <w:proofErr w:type="gramStart"/>
      <w:r>
        <w:t>valet  beror</w:t>
      </w:r>
      <w:proofErr w:type="gramEnd"/>
      <w:r>
        <w:t xml:space="preserve"> på användningen av mobilt internet som ökar.</w:t>
      </w:r>
    </w:p>
    <w:p w14:paraId="65643B13" w14:textId="77777777" w:rsidR="00C70243" w:rsidRDefault="00C70243" w:rsidP="00D54076"/>
    <w:p w14:paraId="513B27CF" w14:textId="77777777" w:rsidR="00C70243" w:rsidRPr="002F681D" w:rsidRDefault="00C70243" w:rsidP="00D54076">
      <w:pPr>
        <w:rPr>
          <w:lang w:val="en-US"/>
        </w:rPr>
      </w:pPr>
      <w:r w:rsidRPr="002F681D">
        <w:rPr>
          <w:lang w:val="en-US"/>
        </w:rPr>
        <w:t xml:space="preserve">Mobile-first </w:t>
      </w:r>
      <w:r>
        <w:sym w:font="Wingdings" w:char="F0E0"/>
      </w:r>
      <w:r w:rsidRPr="002F681D">
        <w:rPr>
          <w:lang w:val="en-US"/>
        </w:rPr>
        <w:t xml:space="preserve"> </w:t>
      </w:r>
      <w:proofErr w:type="spellStart"/>
      <w:r w:rsidRPr="002F681D">
        <w:rPr>
          <w:lang w:val="en-US"/>
        </w:rPr>
        <w:t>användbarheten</w:t>
      </w:r>
      <w:proofErr w:type="spellEnd"/>
      <w:r w:rsidRPr="002F681D">
        <w:rPr>
          <w:lang w:val="en-US"/>
        </w:rPr>
        <w:t xml:space="preserve"> </w:t>
      </w:r>
      <w:proofErr w:type="spellStart"/>
      <w:r w:rsidRPr="002F681D">
        <w:rPr>
          <w:lang w:val="en-US"/>
        </w:rPr>
        <w:t>i</w:t>
      </w:r>
      <w:proofErr w:type="spellEnd"/>
      <w:r w:rsidRPr="002F681D">
        <w:rPr>
          <w:lang w:val="en-US"/>
        </w:rPr>
        <w:t xml:space="preserve"> </w:t>
      </w:r>
      <w:proofErr w:type="spellStart"/>
      <w:r w:rsidRPr="002F681D">
        <w:rPr>
          <w:lang w:val="en-US"/>
        </w:rPr>
        <w:t>fokus</w:t>
      </w:r>
      <w:proofErr w:type="spellEnd"/>
    </w:p>
    <w:p w14:paraId="65731D38" w14:textId="77777777" w:rsidR="00C70243" w:rsidRPr="002F681D" w:rsidRDefault="00C70243" w:rsidP="00D54076">
      <w:pPr>
        <w:rPr>
          <w:lang w:val="en-US"/>
        </w:rPr>
      </w:pPr>
    </w:p>
    <w:p w14:paraId="0C34D233" w14:textId="77777777" w:rsidR="00C70243" w:rsidRPr="00292E09" w:rsidRDefault="00C70243" w:rsidP="00C70243">
      <w:pPr>
        <w:rPr>
          <w:rFonts w:ascii="Proxima Nova" w:eastAsia="Times New Roman" w:hAnsi="Proxima Nova" w:cs="Times New Roman"/>
          <w:b/>
          <w:bCs/>
          <w:color w:val="6F6F6F"/>
          <w:shd w:val="clear" w:color="auto" w:fill="FFFFFF"/>
          <w:lang w:val="en-US"/>
        </w:rPr>
      </w:pPr>
      <w:r w:rsidRPr="00292E09">
        <w:rPr>
          <w:rFonts w:ascii="Proxima Nova" w:eastAsia="Times New Roman" w:hAnsi="Proxima Nova" w:cs="Times New Roman" w:hint="eastAsia"/>
          <w:b/>
          <w:bCs/>
          <w:color w:val="6F6F6F"/>
          <w:shd w:val="clear" w:color="auto" w:fill="FFFFFF"/>
          <w:lang w:val="en-US"/>
        </w:rPr>
        <w:t>”</w:t>
      </w:r>
      <w:r w:rsidRPr="00292E09">
        <w:rPr>
          <w:rFonts w:ascii="Proxima Nova" w:eastAsia="Times New Roman" w:hAnsi="Proxima Nova" w:cs="Times New Roman"/>
          <w:b/>
          <w:bCs/>
          <w:color w:val="6F6F6F"/>
          <w:shd w:val="clear" w:color="auto" w:fill="FFFFFF"/>
          <w:lang w:val="en-US"/>
        </w:rPr>
        <w:t xml:space="preserve">End-users don’t care about your responsive web or your separate </w:t>
      </w:r>
      <w:proofErr w:type="gramStart"/>
      <w:r w:rsidRPr="00292E09">
        <w:rPr>
          <w:rFonts w:ascii="Proxima Nova" w:eastAsia="Times New Roman" w:hAnsi="Proxima Nova" w:cs="Times New Roman"/>
          <w:b/>
          <w:bCs/>
          <w:color w:val="6F6F6F"/>
          <w:shd w:val="clear" w:color="auto" w:fill="FFFFFF"/>
          <w:lang w:val="en-US"/>
        </w:rPr>
        <w:t>sites,</w:t>
      </w:r>
      <w:proofErr w:type="gramEnd"/>
      <w:r w:rsidRPr="00292E09">
        <w:rPr>
          <w:rFonts w:ascii="Proxima Nova" w:eastAsia="Times New Roman" w:hAnsi="Proxima Nova" w:cs="Times New Roman"/>
          <w:b/>
          <w:bCs/>
          <w:color w:val="6F6F6F"/>
          <w:shd w:val="clear" w:color="auto" w:fill="FFFFFF"/>
          <w:lang w:val="en-US"/>
        </w:rPr>
        <w:t xml:space="preserve"> they just want to be able to get stuff done.</w:t>
      </w:r>
      <w:r w:rsidRPr="00292E09">
        <w:rPr>
          <w:rFonts w:ascii="Proxima Nova" w:eastAsia="Times New Roman" w:hAnsi="Proxima Nova" w:cs="Times New Roman" w:hint="eastAsia"/>
          <w:b/>
          <w:bCs/>
          <w:color w:val="6F6F6F"/>
          <w:shd w:val="clear" w:color="auto" w:fill="FFFFFF"/>
          <w:lang w:val="en-US"/>
        </w:rPr>
        <w:t>”</w:t>
      </w:r>
    </w:p>
    <w:p w14:paraId="6170B4BC" w14:textId="77777777" w:rsidR="00D54076" w:rsidRPr="00292E09" w:rsidRDefault="00D54076" w:rsidP="00D54076">
      <w:pPr>
        <w:rPr>
          <w:lang w:val="en-US"/>
        </w:rPr>
      </w:pPr>
    </w:p>
    <w:p w14:paraId="3BD271B4" w14:textId="77777777" w:rsidR="00C70243" w:rsidRDefault="00C70243" w:rsidP="00D54076">
      <w:r>
        <w:t>Mobile-</w:t>
      </w:r>
      <w:proofErr w:type="spellStart"/>
      <w:r>
        <w:t>first</w:t>
      </w:r>
      <w:proofErr w:type="spellEnd"/>
      <w:r>
        <w:t xml:space="preserve"> kommer att se till att end-</w:t>
      </w:r>
      <w:proofErr w:type="spellStart"/>
      <w:r>
        <w:t>users</w:t>
      </w:r>
      <w:proofErr w:type="spellEnd"/>
      <w:r>
        <w:t xml:space="preserve"> endast får grejer klara.</w:t>
      </w:r>
    </w:p>
    <w:p w14:paraId="1360E554" w14:textId="77777777" w:rsidR="00BA2BDC" w:rsidRDefault="00BA2BDC" w:rsidP="00D54076"/>
    <w:p w14:paraId="074A8051" w14:textId="77777777" w:rsidR="00BA2BDC" w:rsidRDefault="00BA2BDC" w:rsidP="00D54076">
      <w:r>
        <w:t>Desktop-</w:t>
      </w:r>
      <w:proofErr w:type="spellStart"/>
      <w:r>
        <w:t>first</w:t>
      </w:r>
      <w:proofErr w:type="spellEnd"/>
      <w:r>
        <w:t xml:space="preserve"> kommer att få dig att ha en stor sida, med mycket grejer att blir kompakt för en mobil sida som egentligen inte klarar av så mycket.</w:t>
      </w:r>
    </w:p>
    <w:p w14:paraId="50294AC3" w14:textId="77777777" w:rsidR="00BA2BDC" w:rsidRDefault="00BA2BDC" w:rsidP="00D54076"/>
    <w:p w14:paraId="5B26028A" w14:textId="77777777" w:rsidR="00BA2BDC" w:rsidRPr="00292E09" w:rsidRDefault="00BA2BDC" w:rsidP="00D54076">
      <w:pPr>
        <w:rPr>
          <w:rFonts w:ascii="Times" w:eastAsia="Times New Roman" w:hAnsi="Times" w:cs="Times New Roman"/>
          <w:sz w:val="20"/>
          <w:szCs w:val="20"/>
          <w:lang w:val="en-US"/>
        </w:rPr>
      </w:pPr>
      <w:r w:rsidRPr="00292E09">
        <w:rPr>
          <w:lang w:val="en-US"/>
        </w:rPr>
        <w:t>”</w:t>
      </w:r>
      <w:r w:rsidRPr="00292E09">
        <w:rPr>
          <w:rFonts w:ascii="Proxima Nova" w:eastAsia="Times New Roman" w:hAnsi="Proxima Nova" w:cs="Times New Roman"/>
          <w:color w:val="222222"/>
          <w:sz w:val="23"/>
          <w:szCs w:val="23"/>
          <w:shd w:val="clear" w:color="auto" w:fill="FFFFFF"/>
          <w:lang w:val="en-US"/>
        </w:rPr>
        <w:t xml:space="preserve"> imagine trying to play Halo 4 with the processing power of an Atari 2600 ... not happening.</w:t>
      </w:r>
      <w:r w:rsidRPr="00292E09">
        <w:rPr>
          <w:rFonts w:ascii="Times" w:eastAsia="Times New Roman" w:hAnsi="Times" w:cs="Times New Roman"/>
          <w:sz w:val="20"/>
          <w:szCs w:val="20"/>
          <w:lang w:val="en-US"/>
        </w:rPr>
        <w:t>”</w:t>
      </w:r>
    </w:p>
    <w:p w14:paraId="5C3C50F5" w14:textId="77777777" w:rsidR="00C70243" w:rsidRPr="00292E09" w:rsidRDefault="00C70243" w:rsidP="00D54076">
      <w:pPr>
        <w:rPr>
          <w:lang w:val="en-US"/>
        </w:rPr>
      </w:pPr>
    </w:p>
    <w:p w14:paraId="10FAA544" w14:textId="77777777" w:rsidR="00C70243" w:rsidRDefault="00BA2BDC" w:rsidP="00D54076">
      <w:r>
        <w:t xml:space="preserve">Det gör att en sida för mobilt blir seg att ladda och en studie visar att </w:t>
      </w:r>
      <w:proofErr w:type="gramStart"/>
      <w:r>
        <w:t>71%</w:t>
      </w:r>
      <w:proofErr w:type="gramEnd"/>
      <w:r>
        <w:t xml:space="preserve"> av användarna förväntar sig att sidan ska ladda snabbt, och 74% lämnar sidan om den inte laddar på 5 sekunder.</w:t>
      </w:r>
    </w:p>
    <w:p w14:paraId="7AA2E882" w14:textId="77777777" w:rsidR="00BA2BDC" w:rsidRDefault="00BA2BDC" w:rsidP="00D54076"/>
    <w:p w14:paraId="56BEB604" w14:textId="77777777" w:rsidR="00BA2BDC" w:rsidRPr="00292E09" w:rsidRDefault="00BA2BDC" w:rsidP="00D54076">
      <w:pPr>
        <w:rPr>
          <w:rFonts w:ascii="Times" w:eastAsia="Times New Roman" w:hAnsi="Times" w:cs="Times New Roman"/>
          <w:sz w:val="20"/>
          <w:szCs w:val="20"/>
          <w:lang w:val="en-US"/>
        </w:rPr>
      </w:pPr>
      <w:r w:rsidRPr="00292E09">
        <w:rPr>
          <w:lang w:val="en-US"/>
        </w:rPr>
        <w:t>”</w:t>
      </w:r>
      <w:r w:rsidRPr="00292E09">
        <w:rPr>
          <w:rFonts w:ascii="Proxima Nova" w:eastAsia="Times New Roman" w:hAnsi="Proxima Nova" w:cs="Times New Roman"/>
          <w:color w:val="222222"/>
          <w:sz w:val="23"/>
          <w:szCs w:val="23"/>
          <w:shd w:val="clear" w:color="auto" w:fill="FFFFFF"/>
          <w:lang w:val="en-US"/>
        </w:rPr>
        <w:t xml:space="preserve"> By developing in the top-down method, you are severely limiting your incoming traffic from mobile users.</w:t>
      </w:r>
      <w:r w:rsidRPr="00292E09">
        <w:rPr>
          <w:rFonts w:ascii="Times" w:eastAsia="Times New Roman" w:hAnsi="Times" w:cs="Times New Roman"/>
          <w:sz w:val="20"/>
          <w:szCs w:val="20"/>
          <w:lang w:val="en-US"/>
        </w:rPr>
        <w:t>”</w:t>
      </w:r>
    </w:p>
    <w:p w14:paraId="6D599BC8" w14:textId="77777777" w:rsidR="00BA2BDC" w:rsidRPr="00292E09" w:rsidRDefault="00BA2BDC" w:rsidP="00BA2BDC">
      <w:pPr>
        <w:tabs>
          <w:tab w:val="left" w:pos="520"/>
        </w:tabs>
        <w:rPr>
          <w:rFonts w:ascii="Times" w:eastAsia="Times New Roman" w:hAnsi="Times" w:cs="Times New Roman"/>
          <w:sz w:val="20"/>
          <w:szCs w:val="20"/>
          <w:lang w:val="en-US"/>
        </w:rPr>
      </w:pPr>
    </w:p>
    <w:p w14:paraId="21BA29D1" w14:textId="77777777" w:rsidR="00BA2BDC" w:rsidRDefault="00BA2BDC" w:rsidP="00BA2BDC">
      <w:pPr>
        <w:tabs>
          <w:tab w:val="left" w:pos="520"/>
        </w:tabs>
      </w:pPr>
      <w:r>
        <w:t>Om man kör på desktop-</w:t>
      </w:r>
      <w:proofErr w:type="spellStart"/>
      <w:r>
        <w:t>first</w:t>
      </w:r>
      <w:proofErr w:type="spellEnd"/>
      <w:r>
        <w:t xml:space="preserve"> så finns det risk att man skippar det funktionalitet som existerar för mobilen i nuläget, som att ladda upp bilder är inte direkt någon man gör så mycket från desktop. </w:t>
      </w:r>
    </w:p>
    <w:p w14:paraId="7DE2E89A" w14:textId="77777777" w:rsidR="009953D2" w:rsidRDefault="009953D2" w:rsidP="00BA2BDC">
      <w:pPr>
        <w:tabs>
          <w:tab w:val="left" w:pos="520"/>
        </w:tabs>
      </w:pPr>
    </w:p>
    <w:p w14:paraId="05024633" w14:textId="77777777" w:rsidR="009953D2" w:rsidRDefault="009953D2" w:rsidP="00BA2BDC">
      <w:pPr>
        <w:tabs>
          <w:tab w:val="left" w:pos="520"/>
        </w:tabs>
      </w:pPr>
      <w:r>
        <w:t>Fördelen med mobile-</w:t>
      </w:r>
      <w:proofErr w:type="spellStart"/>
      <w:r>
        <w:t>first</w:t>
      </w:r>
      <w:proofErr w:type="spellEnd"/>
      <w:r>
        <w:t xml:space="preserve">: skapar </w:t>
      </w:r>
      <w:r w:rsidR="007D783A">
        <w:t>anpassningsbara och framtidsvänliga hemsidor.</w:t>
      </w:r>
    </w:p>
    <w:p w14:paraId="434BB585" w14:textId="77777777" w:rsidR="007D783A" w:rsidRDefault="007D783A" w:rsidP="00BA2BDC">
      <w:pPr>
        <w:tabs>
          <w:tab w:val="left" w:pos="520"/>
        </w:tabs>
      </w:pPr>
      <w:r>
        <w:t>Mobile-</w:t>
      </w:r>
      <w:proofErr w:type="spellStart"/>
      <w:r>
        <w:t>first</w:t>
      </w:r>
      <w:proofErr w:type="spellEnd"/>
      <w:r>
        <w:t xml:space="preserve"> tillåter dig att ha det nödvändigast i centrum, och att resten byggs utifrån det.</w:t>
      </w:r>
    </w:p>
    <w:p w14:paraId="4A7F827D" w14:textId="77777777" w:rsidR="004F4F44" w:rsidRDefault="004F4F44" w:rsidP="00BA2BDC">
      <w:pPr>
        <w:tabs>
          <w:tab w:val="left" w:pos="520"/>
        </w:tabs>
      </w:pPr>
    </w:p>
    <w:p w14:paraId="18BDC0B7" w14:textId="77777777" w:rsidR="004F4F44" w:rsidRDefault="004F4F44" w:rsidP="00BA2BDC">
      <w:pPr>
        <w:tabs>
          <w:tab w:val="left" w:pos="520"/>
        </w:tabs>
      </w:pPr>
      <w:r>
        <w:t xml:space="preserve">Den här sidan, vilket är en artikel i en </w:t>
      </w:r>
      <w:proofErr w:type="spellStart"/>
      <w:r>
        <w:t>webutecklings</w:t>
      </w:r>
      <w:proofErr w:type="spellEnd"/>
      <w:r>
        <w:t xml:space="preserve"> sida, pratar om att mobile-</w:t>
      </w:r>
      <w:proofErr w:type="spellStart"/>
      <w:r>
        <w:t>first</w:t>
      </w:r>
      <w:proofErr w:type="spellEnd"/>
      <w:r>
        <w:t xml:space="preserve"> är en ny teknik som bygger på att koncentrera sig om det viktigaste</w:t>
      </w:r>
      <w:r w:rsidR="003A4842">
        <w:t xml:space="preserve"> och jobba utifrån det. Därför ligger fokusen på att bygga en grund vilket är ett bra arbetssätt vid sidor där man vill få ut en version snabbt, </w:t>
      </w:r>
      <w:proofErr w:type="gramStart"/>
      <w:r w:rsidR="003A4842">
        <w:t>en</w:t>
      </w:r>
      <w:proofErr w:type="gramEnd"/>
      <w:r w:rsidR="003A4842">
        <w:t xml:space="preserve"> enkelt grund bidrar till en lätt hemsida att lägga till funktioner.  Talar även om </w:t>
      </w:r>
      <w:r w:rsidR="00AC2519">
        <w:t xml:space="preserve">att den inte behöver läsa in lika mycket eftersom den inte kommer läsa in media </w:t>
      </w:r>
      <w:proofErr w:type="spellStart"/>
      <w:r w:rsidR="00AC2519">
        <w:t>queries</w:t>
      </w:r>
      <w:proofErr w:type="spellEnd"/>
      <w:r w:rsidR="00AC2519">
        <w:t xml:space="preserve"> förens </w:t>
      </w:r>
      <w:proofErr w:type="spellStart"/>
      <w:r w:rsidR="00AC2519">
        <w:t>breakpointen</w:t>
      </w:r>
      <w:proofErr w:type="spellEnd"/>
      <w:r w:rsidR="00AC2519">
        <w:t xml:space="preserve"> är nådd, vilket gör att den endast läser in det som är nödvändigast för </w:t>
      </w:r>
      <w:proofErr w:type="gramStart"/>
      <w:r w:rsidR="00AC2519">
        <w:t>mobilen,  utan</w:t>
      </w:r>
      <w:proofErr w:type="gramEnd"/>
      <w:r w:rsidR="00AC2519">
        <w:t xml:space="preserve"> att ta in massa annat eftersom den koden finns i media </w:t>
      </w:r>
      <w:proofErr w:type="spellStart"/>
      <w:r w:rsidR="00AC2519">
        <w:t>queries</w:t>
      </w:r>
      <w:proofErr w:type="spellEnd"/>
      <w:r w:rsidR="00AC2519">
        <w:t>. Artikeln menar att mobila användningen ökar, och därför är det dumt att belasta mobilsidor med massa annat när användningen för dessa sidor i mestadels sker från mobilen och inte desktop.</w:t>
      </w:r>
    </w:p>
    <w:p w14:paraId="4296F503" w14:textId="77777777" w:rsidR="00AC2519" w:rsidRDefault="00AC2519" w:rsidP="00BA2BDC">
      <w:pPr>
        <w:tabs>
          <w:tab w:val="left" w:pos="520"/>
        </w:tabs>
      </w:pPr>
    </w:p>
    <w:p w14:paraId="34424756" w14:textId="77777777" w:rsidR="00AC2519" w:rsidRDefault="00AC2519" w:rsidP="00BA2BDC">
      <w:pPr>
        <w:tabs>
          <w:tab w:val="left" w:pos="520"/>
        </w:tabs>
      </w:pPr>
      <w:r>
        <w:t>Därför är det värt att tänka på vad sidan är avsedd för.</w:t>
      </w:r>
    </w:p>
    <w:p w14:paraId="6DB78083" w14:textId="77777777" w:rsidR="00AC2519" w:rsidRDefault="00AC2519" w:rsidP="00BA2BDC">
      <w:pPr>
        <w:tabs>
          <w:tab w:val="left" w:pos="520"/>
        </w:tabs>
      </w:pPr>
    </w:p>
    <w:p w14:paraId="33CA0C5D" w14:textId="77777777" w:rsidR="00AC2519" w:rsidRDefault="00AC2519" w:rsidP="00BA2BDC">
      <w:pPr>
        <w:tabs>
          <w:tab w:val="left" w:pos="520"/>
        </w:tabs>
      </w:pPr>
    </w:p>
    <w:p w14:paraId="69491F7A" w14:textId="11C43861" w:rsidR="00AC2519" w:rsidRPr="002F681D" w:rsidRDefault="00AC2519" w:rsidP="002F681D">
      <w:pPr>
        <w:pStyle w:val="ListParagraph"/>
        <w:numPr>
          <w:ilvl w:val="0"/>
          <w:numId w:val="5"/>
        </w:num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r w:rsidRPr="002F681D">
        <w:rPr>
          <w:rFonts w:ascii="Cambria" w:eastAsia="Times New Roman" w:hAnsi="Cambria" w:cs="Times New Roman"/>
          <w:b/>
          <w:bCs/>
          <w:color w:val="000000" w:themeColor="text1"/>
          <w:spacing w:val="-15"/>
          <w:kern w:val="36"/>
          <w:lang w:val="en-US"/>
        </w:rPr>
        <w:t>Mobile web design tips: mobile should come first</w:t>
      </w:r>
      <w:proofErr w:type="gramStart"/>
      <w:r w:rsidRPr="002F681D">
        <w:rPr>
          <w:rFonts w:ascii="Cambria" w:eastAsia="Times New Roman" w:hAnsi="Cambria" w:cs="Times New Roman"/>
          <w:b/>
          <w:bCs/>
          <w:color w:val="000000" w:themeColor="text1"/>
          <w:spacing w:val="-15"/>
          <w:kern w:val="36"/>
          <w:lang w:val="en-US"/>
        </w:rPr>
        <w:t xml:space="preserve">,  </w:t>
      </w:r>
      <w:proofErr w:type="spellStart"/>
      <w:r w:rsidRPr="002F681D">
        <w:rPr>
          <w:rFonts w:ascii="Cambria" w:eastAsia="Times New Roman" w:hAnsi="Cambria" w:cs="Times New Roman"/>
          <w:b/>
          <w:bCs/>
          <w:color w:val="000000" w:themeColor="text1"/>
          <w:spacing w:val="-15"/>
          <w:kern w:val="36"/>
          <w:lang w:val="en-US"/>
        </w:rPr>
        <w:t>luke</w:t>
      </w:r>
      <w:proofErr w:type="spellEnd"/>
      <w:proofErr w:type="gramEnd"/>
      <w:r w:rsidRPr="002F681D">
        <w:rPr>
          <w:rFonts w:ascii="Cambria" w:eastAsia="Times New Roman" w:hAnsi="Cambria" w:cs="Times New Roman"/>
          <w:b/>
          <w:bCs/>
          <w:color w:val="000000" w:themeColor="text1"/>
          <w:spacing w:val="-15"/>
          <w:kern w:val="36"/>
          <w:lang w:val="en-US"/>
        </w:rPr>
        <w:t xml:space="preserve"> </w:t>
      </w:r>
      <w:proofErr w:type="spellStart"/>
      <w:r w:rsidRPr="002F681D">
        <w:rPr>
          <w:rFonts w:ascii="Cambria" w:eastAsia="Times New Roman" w:hAnsi="Cambria" w:cs="Times New Roman"/>
          <w:b/>
          <w:bCs/>
          <w:color w:val="000000" w:themeColor="text1"/>
          <w:spacing w:val="-15"/>
          <w:kern w:val="36"/>
          <w:lang w:val="en-US"/>
        </w:rPr>
        <w:t>wroblewski</w:t>
      </w:r>
      <w:proofErr w:type="spellEnd"/>
      <w:r w:rsidRPr="002F681D">
        <w:rPr>
          <w:rFonts w:ascii="Cambria" w:eastAsia="Times New Roman" w:hAnsi="Cambria" w:cs="Times New Roman"/>
          <w:b/>
          <w:bCs/>
          <w:color w:val="000000" w:themeColor="text1"/>
          <w:spacing w:val="-15"/>
          <w:kern w:val="36"/>
          <w:lang w:val="en-US"/>
        </w:rPr>
        <w:t xml:space="preserve"> 2010.</w:t>
      </w:r>
    </w:p>
    <w:p w14:paraId="35498767" w14:textId="77777777" w:rsidR="00886E11" w:rsidRPr="00292E09" w:rsidRDefault="00886E11"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r w:rsidRPr="00292E09">
        <w:rPr>
          <w:rFonts w:ascii="Cambria" w:eastAsia="Times New Roman" w:hAnsi="Cambria" w:cs="Times New Roman"/>
          <w:b/>
          <w:bCs/>
          <w:color w:val="000000" w:themeColor="text1"/>
          <w:spacing w:val="-15"/>
          <w:kern w:val="36"/>
          <w:lang w:val="en-US"/>
        </w:rPr>
        <w:t>http://www.techradar.com/news/internet/mobile-web-design-tips-mobile-should-come-first-719677/1#articleContent</w:t>
      </w:r>
    </w:p>
    <w:p w14:paraId="60DC4C76" w14:textId="77777777" w:rsidR="0087381B" w:rsidRPr="00292E09" w:rsidRDefault="0087381B" w:rsidP="00AC2519">
      <w:pPr>
        <w:shd w:val="clear" w:color="auto" w:fill="FFFFFF"/>
        <w:spacing w:line="240" w:lineRule="atLeast"/>
        <w:textAlignment w:val="top"/>
        <w:outlineLvl w:val="0"/>
        <w:rPr>
          <w:rFonts w:ascii="Cambria" w:eastAsia="Times New Roman" w:hAnsi="Cambria" w:cs="Times New Roman"/>
          <w:b/>
          <w:bCs/>
          <w:color w:val="000000" w:themeColor="text1"/>
          <w:spacing w:val="-15"/>
          <w:kern w:val="36"/>
          <w:lang w:val="en-US"/>
        </w:rPr>
      </w:pPr>
    </w:p>
    <w:p w14:paraId="7E6E4718" w14:textId="77777777" w:rsidR="0087381B" w:rsidRDefault="0087381B" w:rsidP="00AC2519">
      <w:pPr>
        <w:shd w:val="clear" w:color="auto" w:fill="FFFFFF"/>
        <w:spacing w:line="240" w:lineRule="atLeast"/>
        <w:textAlignment w:val="top"/>
        <w:outlineLvl w:val="0"/>
        <w:rPr>
          <w:rFonts w:ascii="Cambria" w:eastAsia="Times New Roman" w:hAnsi="Cambria" w:cs="Times New Roman"/>
          <w:bCs/>
          <w:color w:val="000000" w:themeColor="text1"/>
          <w:spacing w:val="-15"/>
          <w:kern w:val="36"/>
        </w:rPr>
      </w:pPr>
      <w:r w:rsidRPr="0087381B">
        <w:rPr>
          <w:rFonts w:ascii="Cambria" w:eastAsia="Times New Roman" w:hAnsi="Cambria" w:cs="Times New Roman"/>
          <w:bCs/>
          <w:color w:val="000000" w:themeColor="text1"/>
          <w:spacing w:val="-15"/>
          <w:kern w:val="36"/>
        </w:rPr>
        <w:t>Följ med i framtiden, surfa på mobilen gick inte förr, det går nu, gör det.</w:t>
      </w:r>
      <w:r w:rsidR="005E1D36">
        <w:rPr>
          <w:rFonts w:ascii="Cambria" w:eastAsia="Times New Roman" w:hAnsi="Cambria" w:cs="Times New Roman"/>
          <w:bCs/>
          <w:color w:val="000000" w:themeColor="text1"/>
          <w:spacing w:val="-15"/>
          <w:kern w:val="36"/>
        </w:rPr>
        <w:t xml:space="preserve"> Att starta med desktop-</w:t>
      </w:r>
      <w:proofErr w:type="spellStart"/>
      <w:r w:rsidR="005E1D36">
        <w:rPr>
          <w:rFonts w:ascii="Cambria" w:eastAsia="Times New Roman" w:hAnsi="Cambria" w:cs="Times New Roman"/>
          <w:bCs/>
          <w:color w:val="000000" w:themeColor="text1"/>
          <w:spacing w:val="-15"/>
          <w:kern w:val="36"/>
        </w:rPr>
        <w:t>first</w:t>
      </w:r>
      <w:proofErr w:type="spellEnd"/>
      <w:r w:rsidR="005E1D36">
        <w:rPr>
          <w:rFonts w:ascii="Cambria" w:eastAsia="Times New Roman" w:hAnsi="Cambria" w:cs="Times New Roman"/>
          <w:bCs/>
          <w:color w:val="000000" w:themeColor="text1"/>
          <w:spacing w:val="-15"/>
          <w:kern w:val="36"/>
        </w:rPr>
        <w:t xml:space="preserve"> kan bli bakåttänkande. Att designa för mobile-</w:t>
      </w:r>
      <w:proofErr w:type="spellStart"/>
      <w:r w:rsidR="005E1D36">
        <w:rPr>
          <w:rFonts w:ascii="Cambria" w:eastAsia="Times New Roman" w:hAnsi="Cambria" w:cs="Times New Roman"/>
          <w:bCs/>
          <w:color w:val="000000" w:themeColor="text1"/>
          <w:spacing w:val="-15"/>
          <w:kern w:val="36"/>
        </w:rPr>
        <w:t>first</w:t>
      </w:r>
      <w:proofErr w:type="spellEnd"/>
      <w:r w:rsidR="005E1D36">
        <w:rPr>
          <w:rFonts w:ascii="Cambria" w:eastAsia="Times New Roman" w:hAnsi="Cambria" w:cs="Times New Roman"/>
          <w:bCs/>
          <w:color w:val="000000" w:themeColor="text1"/>
          <w:spacing w:val="-15"/>
          <w:kern w:val="36"/>
        </w:rPr>
        <w:t xml:space="preserve"> kan öppna upp dina vyer och ge dig möjlighet </w:t>
      </w:r>
      <w:proofErr w:type="gramStart"/>
      <w:r w:rsidR="005E1D36">
        <w:rPr>
          <w:rFonts w:ascii="Cambria" w:eastAsia="Times New Roman" w:hAnsi="Cambria" w:cs="Times New Roman"/>
          <w:bCs/>
          <w:color w:val="000000" w:themeColor="text1"/>
          <w:spacing w:val="-15"/>
          <w:kern w:val="36"/>
        </w:rPr>
        <w:t>att  ett</w:t>
      </w:r>
      <w:proofErr w:type="gramEnd"/>
      <w:r w:rsidR="005E1D36">
        <w:rPr>
          <w:rFonts w:ascii="Cambria" w:eastAsia="Times New Roman" w:hAnsi="Cambria" w:cs="Times New Roman"/>
          <w:bCs/>
          <w:color w:val="000000" w:themeColor="text1"/>
          <w:spacing w:val="-15"/>
          <w:kern w:val="36"/>
        </w:rPr>
        <w:t xml:space="preserve"> lätt sätt </w:t>
      </w:r>
      <w:proofErr w:type="spellStart"/>
      <w:r w:rsidR="005E1D36">
        <w:rPr>
          <w:rFonts w:ascii="Cambria" w:eastAsia="Times New Roman" w:hAnsi="Cambria" w:cs="Times New Roman"/>
          <w:bCs/>
          <w:color w:val="000000" w:themeColor="text1"/>
          <w:spacing w:val="-15"/>
          <w:kern w:val="36"/>
        </w:rPr>
        <w:t>uttöka</w:t>
      </w:r>
      <w:proofErr w:type="spellEnd"/>
      <w:r w:rsidR="005E1D36">
        <w:rPr>
          <w:rFonts w:ascii="Cambria" w:eastAsia="Times New Roman" w:hAnsi="Cambria" w:cs="Times New Roman"/>
          <w:bCs/>
          <w:color w:val="000000" w:themeColor="text1"/>
          <w:spacing w:val="-15"/>
          <w:kern w:val="36"/>
        </w:rPr>
        <w:t xml:space="preserve"> webbsidan och skapa en bättre ”</w:t>
      </w:r>
      <w:proofErr w:type="spellStart"/>
      <w:r w:rsidR="005E1D36">
        <w:rPr>
          <w:rFonts w:ascii="Cambria" w:eastAsia="Times New Roman" w:hAnsi="Cambria" w:cs="Times New Roman"/>
          <w:bCs/>
          <w:color w:val="000000" w:themeColor="text1"/>
          <w:spacing w:val="-15"/>
          <w:kern w:val="36"/>
        </w:rPr>
        <w:t>user</w:t>
      </w:r>
      <w:proofErr w:type="spellEnd"/>
      <w:r w:rsidR="005E1D36">
        <w:rPr>
          <w:rFonts w:ascii="Cambria" w:eastAsia="Times New Roman" w:hAnsi="Cambria" w:cs="Times New Roman"/>
          <w:bCs/>
          <w:color w:val="000000" w:themeColor="text1"/>
          <w:spacing w:val="-15"/>
          <w:kern w:val="36"/>
        </w:rPr>
        <w:t xml:space="preserve"> </w:t>
      </w:r>
      <w:proofErr w:type="spellStart"/>
      <w:r w:rsidR="005E1D36">
        <w:rPr>
          <w:rFonts w:ascii="Cambria" w:eastAsia="Times New Roman" w:hAnsi="Cambria" w:cs="Times New Roman"/>
          <w:bCs/>
          <w:color w:val="000000" w:themeColor="text1"/>
          <w:spacing w:val="-15"/>
          <w:kern w:val="36"/>
        </w:rPr>
        <w:t>experience</w:t>
      </w:r>
      <w:proofErr w:type="spellEnd"/>
      <w:r w:rsidR="005E1D36">
        <w:rPr>
          <w:rFonts w:ascii="Cambria" w:eastAsia="Times New Roman" w:hAnsi="Cambria" w:cs="Times New Roman"/>
          <w:bCs/>
          <w:color w:val="000000" w:themeColor="text1"/>
          <w:spacing w:val="-15"/>
          <w:kern w:val="36"/>
        </w:rPr>
        <w:t>”.</w:t>
      </w:r>
    </w:p>
    <w:p w14:paraId="67AA6A10" w14:textId="77777777" w:rsidR="0087381B" w:rsidRPr="0087381B" w:rsidRDefault="0087381B" w:rsidP="00AC2519">
      <w:pPr>
        <w:shd w:val="clear" w:color="auto" w:fill="FFFFFF"/>
        <w:spacing w:line="240" w:lineRule="atLeast"/>
        <w:textAlignment w:val="top"/>
        <w:outlineLvl w:val="0"/>
        <w:rPr>
          <w:rFonts w:ascii="Cambria" w:eastAsia="Times New Roman" w:hAnsi="Cambria" w:cs="Times New Roman"/>
          <w:bCs/>
          <w:color w:val="000000" w:themeColor="text1"/>
          <w:spacing w:val="-15"/>
          <w:kern w:val="36"/>
        </w:rPr>
      </w:pPr>
    </w:p>
    <w:p w14:paraId="0FB3DBE1" w14:textId="77777777" w:rsidR="007D783A" w:rsidRDefault="004328FB" w:rsidP="00BA2BDC">
      <w:pPr>
        <w:tabs>
          <w:tab w:val="left" w:pos="520"/>
        </w:tabs>
      </w:pPr>
      <w:r>
        <w:t>Tre orsaker till varför mobile-</w:t>
      </w:r>
      <w:proofErr w:type="spellStart"/>
      <w:r>
        <w:t>first</w:t>
      </w:r>
      <w:proofErr w:type="spellEnd"/>
      <w:r>
        <w:t xml:space="preserve"> kommer att ta över:</w:t>
      </w:r>
    </w:p>
    <w:p w14:paraId="02070814" w14:textId="77777777" w:rsidR="004328FB" w:rsidRDefault="004328FB" w:rsidP="00BA2BDC">
      <w:pPr>
        <w:tabs>
          <w:tab w:val="left" w:pos="520"/>
        </w:tabs>
      </w:pPr>
    </w:p>
    <w:p w14:paraId="62CDA9BA" w14:textId="77777777" w:rsidR="004328FB" w:rsidRDefault="004328FB" w:rsidP="00BA2BDC">
      <w:pPr>
        <w:tabs>
          <w:tab w:val="left" w:pos="520"/>
        </w:tabs>
      </w:pPr>
      <w:r>
        <w:t xml:space="preserve">Mobil -&gt; </w:t>
      </w:r>
      <w:proofErr w:type="spellStart"/>
      <w:r>
        <w:t>next</w:t>
      </w:r>
      <w:proofErr w:type="spellEnd"/>
      <w:r>
        <w:t xml:space="preserve"> </w:t>
      </w:r>
      <w:proofErr w:type="spellStart"/>
      <w:r>
        <w:t>big</w:t>
      </w:r>
      <w:proofErr w:type="spellEnd"/>
      <w:r>
        <w:t xml:space="preserve"> </w:t>
      </w:r>
      <w:proofErr w:type="spellStart"/>
      <w:r>
        <w:t>thing</w:t>
      </w:r>
      <w:proofErr w:type="spellEnd"/>
      <w:r>
        <w:t xml:space="preserve">, redan sedan 2010 har man sett det som något som kommer att ta över, nu börjar det bli ett faktum. </w:t>
      </w:r>
    </w:p>
    <w:p w14:paraId="06F522D6" w14:textId="77777777" w:rsidR="004328FB" w:rsidRDefault="004328FB" w:rsidP="00BA2BDC">
      <w:pPr>
        <w:tabs>
          <w:tab w:val="left" w:pos="520"/>
        </w:tabs>
      </w:pPr>
    </w:p>
    <w:p w14:paraId="05462331"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r w:rsidRPr="00292E09">
        <w:rPr>
          <w:rFonts w:ascii="Helvetica" w:eastAsia="Times New Roman" w:hAnsi="Helvetica" w:cs="Times New Roman"/>
          <w:color w:val="333333"/>
          <w:sz w:val="21"/>
          <w:szCs w:val="21"/>
          <w:shd w:val="clear" w:color="auto" w:fill="FFFFFF"/>
          <w:lang w:val="en-US"/>
        </w:rPr>
        <w:t>" ’My goal was initially just to make a mobile companion, but I became convinced it was possible to create a version of Facebook that was actually better than the website.’</w:t>
      </w:r>
    </w:p>
    <w:p w14:paraId="6EC0D229"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r w:rsidRPr="00292E09">
        <w:rPr>
          <w:rFonts w:ascii="Helvetica" w:eastAsia="Times New Roman" w:hAnsi="Helvetica" w:cs="Times New Roman"/>
          <w:color w:val="333333"/>
          <w:sz w:val="21"/>
          <w:szCs w:val="21"/>
          <w:shd w:val="clear" w:color="auto" w:fill="FFFFFF"/>
          <w:lang w:val="en-US"/>
        </w:rPr>
        <w:t xml:space="preserve"> That's really the mobile opportunity in a nutshell.”</w:t>
      </w:r>
    </w:p>
    <w:p w14:paraId="764B540B" w14:textId="77777777" w:rsidR="003B1760" w:rsidRPr="00292E09" w:rsidRDefault="003B1760" w:rsidP="003B1760">
      <w:pPr>
        <w:rPr>
          <w:rFonts w:ascii="Helvetica" w:eastAsia="Times New Roman" w:hAnsi="Helvetica" w:cs="Times New Roman"/>
          <w:color w:val="333333"/>
          <w:sz w:val="21"/>
          <w:szCs w:val="21"/>
          <w:shd w:val="clear" w:color="auto" w:fill="FFFFFF"/>
          <w:lang w:val="en-US"/>
        </w:rPr>
      </w:pPr>
    </w:p>
    <w:p w14:paraId="42E43297" w14:textId="77777777" w:rsidR="003B1760" w:rsidRDefault="003B1760"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Mobila websidor kan överkomma desktop sida, </w:t>
      </w:r>
      <w:proofErr w:type="spellStart"/>
      <w:r>
        <w:rPr>
          <w:rFonts w:ascii="Helvetica" w:eastAsia="Times New Roman" w:hAnsi="Helvetica" w:cs="Times New Roman"/>
          <w:color w:val="333333"/>
          <w:sz w:val="21"/>
          <w:szCs w:val="21"/>
          <w:shd w:val="clear" w:color="auto" w:fill="FFFFFF"/>
        </w:rPr>
        <w:t>facebook</w:t>
      </w:r>
      <w:proofErr w:type="spellEnd"/>
      <w:r>
        <w:rPr>
          <w:rFonts w:ascii="Helvetica" w:eastAsia="Times New Roman" w:hAnsi="Helvetica" w:cs="Times New Roman"/>
          <w:color w:val="333333"/>
          <w:sz w:val="21"/>
          <w:szCs w:val="21"/>
          <w:shd w:val="clear" w:color="auto" w:fill="FFFFFF"/>
        </w:rPr>
        <w:t xml:space="preserve"> är ett bevis på det.</w:t>
      </w:r>
    </w:p>
    <w:p w14:paraId="4775A9CA" w14:textId="77777777" w:rsidR="00D30E29" w:rsidRDefault="00D30E29" w:rsidP="003B1760">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Man blir tvungen att fokusera på problem som existerar. Små skärmar, seg anslutning, </w:t>
      </w:r>
      <w:r w:rsidR="00C0228C">
        <w:rPr>
          <w:rFonts w:ascii="Helvetica" w:eastAsia="Times New Roman" w:hAnsi="Helvetica" w:cs="Times New Roman"/>
          <w:color w:val="333333"/>
          <w:sz w:val="21"/>
          <w:szCs w:val="21"/>
          <w:shd w:val="clear" w:color="auto" w:fill="FFFFFF"/>
        </w:rPr>
        <w:t xml:space="preserve">och användningen av </w:t>
      </w:r>
      <w:proofErr w:type="spellStart"/>
      <w:r w:rsidR="00C0228C">
        <w:rPr>
          <w:rFonts w:ascii="Helvetica" w:eastAsia="Times New Roman" w:hAnsi="Helvetica" w:cs="Times New Roman"/>
          <w:color w:val="333333"/>
          <w:sz w:val="21"/>
          <w:szCs w:val="21"/>
          <w:shd w:val="clear" w:color="auto" w:fill="FFFFFF"/>
        </w:rPr>
        <w:t>context</w:t>
      </w:r>
      <w:proofErr w:type="spellEnd"/>
      <w:r w:rsidR="00C0228C">
        <w:rPr>
          <w:rFonts w:ascii="Helvetica" w:eastAsia="Times New Roman" w:hAnsi="Helvetica" w:cs="Times New Roman"/>
          <w:color w:val="333333"/>
          <w:sz w:val="21"/>
          <w:szCs w:val="21"/>
          <w:shd w:val="clear" w:color="auto" w:fill="FFFFFF"/>
        </w:rPr>
        <w:t xml:space="preserve">, tvingar sidan fram till bra användbarhet. </w:t>
      </w:r>
    </w:p>
    <w:p w14:paraId="07FF898C" w14:textId="77777777" w:rsidR="00886E11" w:rsidRDefault="00886E11" w:rsidP="003B1760">
      <w:pPr>
        <w:rPr>
          <w:rFonts w:ascii="Helvetica" w:eastAsia="Times New Roman" w:hAnsi="Helvetica" w:cs="Times New Roman"/>
          <w:color w:val="333333"/>
          <w:sz w:val="21"/>
          <w:szCs w:val="21"/>
          <w:shd w:val="clear" w:color="auto" w:fill="FFFFFF"/>
        </w:rPr>
      </w:pPr>
    </w:p>
    <w:p w14:paraId="714C6732" w14:textId="77777777" w:rsidR="00886E11" w:rsidRDefault="00886E11" w:rsidP="003B1760">
      <w:pPr>
        <w:rPr>
          <w:rFonts w:ascii="Helvetica" w:eastAsia="Times New Roman" w:hAnsi="Helvetica" w:cs="Times New Roman"/>
          <w:color w:val="333333"/>
          <w:sz w:val="21"/>
          <w:szCs w:val="21"/>
          <w:shd w:val="clear" w:color="auto" w:fill="FFFFFF"/>
        </w:rPr>
      </w:pPr>
      <w:proofErr w:type="spellStart"/>
      <w:r>
        <w:rPr>
          <w:rFonts w:ascii="Helvetica" w:eastAsia="Times New Roman" w:hAnsi="Helvetica" w:cs="Times New Roman"/>
          <w:color w:val="333333"/>
          <w:sz w:val="21"/>
          <w:szCs w:val="21"/>
          <w:shd w:val="clear" w:color="auto" w:fill="FFFFFF"/>
        </w:rPr>
        <w:t>Performance</w:t>
      </w:r>
      <w:proofErr w:type="spellEnd"/>
      <w:r>
        <w:rPr>
          <w:rFonts w:ascii="Helvetica" w:eastAsia="Times New Roman" w:hAnsi="Helvetica" w:cs="Times New Roman"/>
          <w:color w:val="333333"/>
          <w:sz w:val="21"/>
          <w:szCs w:val="21"/>
          <w:shd w:val="clear" w:color="auto" w:fill="FFFFFF"/>
        </w:rPr>
        <w:t xml:space="preserve"> är något som spelar roll för mobilt, tekniken har gjort det möjligt, html 5, css3 osv.</w:t>
      </w:r>
    </w:p>
    <w:p w14:paraId="1B1FD0DE" w14:textId="77777777" w:rsidR="003B1760" w:rsidRPr="003B1760" w:rsidRDefault="003B1760" w:rsidP="003B1760">
      <w:pPr>
        <w:rPr>
          <w:rFonts w:ascii="Times" w:eastAsia="Times New Roman" w:hAnsi="Times" w:cs="Times New Roman"/>
          <w:sz w:val="20"/>
          <w:szCs w:val="20"/>
        </w:rPr>
      </w:pPr>
    </w:p>
    <w:p w14:paraId="2E9C971C" w14:textId="2E39A863" w:rsidR="004328FB" w:rsidRDefault="00292E09" w:rsidP="00BA2BDC">
      <w:pPr>
        <w:tabs>
          <w:tab w:val="left" w:pos="520"/>
        </w:tabs>
      </w:pPr>
      <w:r>
        <w:t>Att designa något för mobilen menas att man skall designa något som ska funka i olika kontext så som plats, tid, sociala egenskaper osv. Mobiler används till mesta del under små tidpunkter där det kräver från mobilsidan att ha snabb respons.</w:t>
      </w:r>
      <w:r w:rsidR="00AD7285">
        <w:t xml:space="preserve">, ge information under kort tid. </w:t>
      </w:r>
    </w:p>
    <w:p w14:paraId="74FDA811" w14:textId="77777777" w:rsidR="00AD7285" w:rsidRDefault="00AD7285" w:rsidP="00BA2BDC">
      <w:pPr>
        <w:tabs>
          <w:tab w:val="left" w:pos="520"/>
        </w:tabs>
      </w:pPr>
    </w:p>
    <w:p w14:paraId="422586AB" w14:textId="1DBBAC0E" w:rsidR="00AD7285" w:rsidRDefault="00AD7285" w:rsidP="00BA2BDC">
      <w:pPr>
        <w:tabs>
          <w:tab w:val="left" w:pos="520"/>
        </w:tabs>
      </w:pPr>
      <w:r>
        <w:t>Touch-</w:t>
      </w:r>
      <w:proofErr w:type="spellStart"/>
      <w:r>
        <w:t>screen</w:t>
      </w:r>
      <w:proofErr w:type="spellEnd"/>
      <w:r>
        <w:t xml:space="preserve"> och multitouch </w:t>
      </w:r>
      <w:r>
        <w:sym w:font="Wingdings" w:char="F0E0"/>
      </w:r>
      <w:r>
        <w:t xml:space="preserve"> saker man inte kan göra med desktop. Så </w:t>
      </w:r>
      <w:proofErr w:type="gramStart"/>
      <w:r>
        <w:t>som ,</w:t>
      </w:r>
      <w:proofErr w:type="gramEnd"/>
      <w:r>
        <w:t xml:space="preserve"> precis plats information från </w:t>
      </w:r>
      <w:proofErr w:type="spellStart"/>
      <w:r>
        <w:t>gps</w:t>
      </w:r>
      <w:proofErr w:type="spellEnd"/>
      <w:r>
        <w:t xml:space="preserve">, använda som kompass, integrera audio </w:t>
      </w:r>
      <w:proofErr w:type="spellStart"/>
      <w:r>
        <w:t>vidoe</w:t>
      </w:r>
      <w:proofErr w:type="spellEnd"/>
      <w:r>
        <w:t xml:space="preserve"> och bild. </w:t>
      </w:r>
    </w:p>
    <w:p w14:paraId="43C46855" w14:textId="77777777" w:rsidR="00AD7285" w:rsidRDefault="00AD7285" w:rsidP="00BA2BDC">
      <w:pPr>
        <w:tabs>
          <w:tab w:val="left" w:pos="520"/>
        </w:tabs>
      </w:pPr>
    </w:p>
    <w:p w14:paraId="60E35726" w14:textId="32F956E7" w:rsidR="00AD7285" w:rsidRDefault="00AD7285" w:rsidP="00BA2BDC">
      <w:pPr>
        <w:tabs>
          <w:tab w:val="left" w:pos="520"/>
        </w:tabs>
      </w:pPr>
      <w:r>
        <w:t xml:space="preserve">Informationssökning på plats, verkar vara den stora grejen för mobilt och något som mobilt kommer helt klart </w:t>
      </w:r>
      <w:r w:rsidR="009B1221">
        <w:t xml:space="preserve">att ha försprång. En funktion så som hitta hit på </w:t>
      </w:r>
      <w:r w:rsidR="009B1221">
        <w:lastRenderedPageBreak/>
        <w:t>mobilsidan kommer att vara mer använt än på desktopsidan.(</w:t>
      </w:r>
      <w:proofErr w:type="spellStart"/>
      <w:r w:rsidR="009B1221">
        <w:t>location</w:t>
      </w:r>
      <w:proofErr w:type="spellEnd"/>
      <w:r w:rsidR="009B1221">
        <w:t xml:space="preserve"> </w:t>
      </w:r>
      <w:proofErr w:type="spellStart"/>
      <w:r w:rsidR="009B1221">
        <w:t>awereness</w:t>
      </w:r>
      <w:proofErr w:type="spellEnd"/>
      <w:r w:rsidR="009B1221">
        <w:t>)</w:t>
      </w:r>
    </w:p>
    <w:p w14:paraId="2287A1E7" w14:textId="77777777" w:rsidR="009B1221" w:rsidRDefault="009B1221" w:rsidP="00BA2BDC">
      <w:pPr>
        <w:tabs>
          <w:tab w:val="left" w:pos="520"/>
        </w:tabs>
      </w:pPr>
    </w:p>
    <w:p w14:paraId="485AE76B" w14:textId="626CDF2B" w:rsidR="009B1221" w:rsidRDefault="009B1221" w:rsidP="00BA2BDC">
      <w:pPr>
        <w:tabs>
          <w:tab w:val="left" w:pos="520"/>
        </w:tabs>
      </w:pPr>
      <w:r>
        <w:t>Att implementera med mobile-</w:t>
      </w:r>
      <w:proofErr w:type="spellStart"/>
      <w:r>
        <w:t>first</w:t>
      </w:r>
      <w:proofErr w:type="spellEnd"/>
      <w:r>
        <w:t xml:space="preserve"> ger dig möjligheten att arbeta med </w:t>
      </w:r>
      <w:proofErr w:type="spellStart"/>
      <w:r>
        <w:t>location</w:t>
      </w:r>
      <w:proofErr w:type="spellEnd"/>
      <w:r>
        <w:t xml:space="preserve"> </w:t>
      </w:r>
      <w:proofErr w:type="spellStart"/>
      <w:r>
        <w:t>awareness</w:t>
      </w:r>
      <w:proofErr w:type="spellEnd"/>
      <w:r>
        <w:t xml:space="preserve"> på ett bättre sätt, samtidigt som </w:t>
      </w:r>
      <w:proofErr w:type="spellStart"/>
      <w:r>
        <w:t>location</w:t>
      </w:r>
      <w:proofErr w:type="spellEnd"/>
      <w:r>
        <w:t xml:space="preserve"> </w:t>
      </w:r>
      <w:proofErr w:type="spellStart"/>
      <w:r>
        <w:t>awareness</w:t>
      </w:r>
      <w:proofErr w:type="spellEnd"/>
      <w:r>
        <w:t xml:space="preserve"> börjar sakta men säkert röra sig mot desktop.</w:t>
      </w:r>
    </w:p>
    <w:p w14:paraId="05BA52A9" w14:textId="77777777" w:rsidR="009B1221" w:rsidRDefault="009B1221" w:rsidP="00BA2BDC">
      <w:pPr>
        <w:tabs>
          <w:tab w:val="left" w:pos="520"/>
        </w:tabs>
      </w:pPr>
    </w:p>
    <w:p w14:paraId="5801CF4C" w14:textId="587A6F66" w:rsidR="009B1221" w:rsidRDefault="009B1221" w:rsidP="00BA2BDC">
      <w:pPr>
        <w:tabs>
          <w:tab w:val="left" w:pos="520"/>
        </w:tabs>
      </w:pPr>
      <w:r>
        <w:t xml:space="preserve"> </w:t>
      </w:r>
    </w:p>
    <w:p w14:paraId="4B2344AB" w14:textId="4733D03A" w:rsidR="0007529E" w:rsidRDefault="0007529E" w:rsidP="00BA2BDC">
      <w:pPr>
        <w:tabs>
          <w:tab w:val="left" w:pos="520"/>
        </w:tabs>
      </w:pPr>
      <w:r>
        <w:t xml:space="preserve">Den här sidan poängterar mycket tekniken som har slagit nu vilket är multitouch och </w:t>
      </w:r>
      <w:proofErr w:type="spellStart"/>
      <w:r>
        <w:t>location</w:t>
      </w:r>
      <w:proofErr w:type="spellEnd"/>
      <w:r>
        <w:t xml:space="preserve"> </w:t>
      </w:r>
      <w:proofErr w:type="spellStart"/>
      <w:r>
        <w:t>awereness</w:t>
      </w:r>
      <w:proofErr w:type="spellEnd"/>
      <w:r>
        <w:t xml:space="preserve">, och </w:t>
      </w:r>
      <w:proofErr w:type="spellStart"/>
      <w:r>
        <w:t>poänterar</w:t>
      </w:r>
      <w:proofErr w:type="spellEnd"/>
      <w:r>
        <w:t xml:space="preserve"> det som en av de stora orsaker till varför det borde vara mobile-</w:t>
      </w:r>
      <w:proofErr w:type="spellStart"/>
      <w:r>
        <w:t>first</w:t>
      </w:r>
      <w:proofErr w:type="spellEnd"/>
      <w:r>
        <w:t xml:space="preserve">. Samt att mobile kräver att man satsar på </w:t>
      </w:r>
      <w:proofErr w:type="spellStart"/>
      <w:r>
        <w:t>performance</w:t>
      </w:r>
      <w:proofErr w:type="spellEnd"/>
      <w:r>
        <w:t xml:space="preserve"> eftersom det är det som användarna kräver då mobilawebbsidor används under pauser mellan två andra aktiviteter och en </w:t>
      </w:r>
      <w:proofErr w:type="spellStart"/>
      <w:r>
        <w:t>delay</w:t>
      </w:r>
      <w:proofErr w:type="spellEnd"/>
      <w:r>
        <w:t xml:space="preserve"> skulle innebära att besökaren finner en irritation och skippar sidan och även skippar den för desktop. Däremot om mobile-sidan funkar för mobile så finns det en stor sannolikhet att användaren kommer att använda sidan för desktop. Den här artikeln har också statistik på när användarna använder mobilweb. Vilket är </w:t>
      </w:r>
      <w:proofErr w:type="gramStart"/>
      <w:r>
        <w:t>en</w:t>
      </w:r>
      <w:proofErr w:type="gramEnd"/>
      <w:r>
        <w:t xml:space="preserve"> av faktumen till varför man anser att de kräver snabb respons. Dessa pratar också om bättre </w:t>
      </w:r>
      <w:proofErr w:type="spellStart"/>
      <w:r>
        <w:t>user</w:t>
      </w:r>
      <w:proofErr w:type="spellEnd"/>
      <w:r>
        <w:t xml:space="preserve"> </w:t>
      </w:r>
      <w:proofErr w:type="spellStart"/>
      <w:r>
        <w:t>experience</w:t>
      </w:r>
      <w:proofErr w:type="spellEnd"/>
      <w:r>
        <w:t xml:space="preserve"> och syftar på att bättre sidor går att göra på mobilen än vad</w:t>
      </w:r>
      <w:r w:rsidR="0050485D">
        <w:t xml:space="preserve"> det går att göra på desktop</w:t>
      </w:r>
      <w:r>
        <w:t>.</w:t>
      </w:r>
    </w:p>
    <w:p w14:paraId="1D3974D2" w14:textId="77777777" w:rsidR="005F5DFE" w:rsidRDefault="005F5DFE" w:rsidP="00BA2BDC">
      <w:pPr>
        <w:tabs>
          <w:tab w:val="left" w:pos="520"/>
        </w:tabs>
      </w:pPr>
    </w:p>
    <w:p w14:paraId="40436784" w14:textId="77777777" w:rsidR="005F5DFE" w:rsidRDefault="005F5DFE" w:rsidP="00BA2BDC">
      <w:pPr>
        <w:tabs>
          <w:tab w:val="left" w:pos="520"/>
        </w:tabs>
      </w:pPr>
    </w:p>
    <w:p w14:paraId="45D9DC9A" w14:textId="097D7A38" w:rsidR="005F5DFE" w:rsidRDefault="002F681D" w:rsidP="005F5DFE">
      <w:pPr>
        <w:pStyle w:val="Heading2"/>
        <w:rPr>
          <w:lang w:val="en-US"/>
        </w:rPr>
      </w:pPr>
      <w:r>
        <w:rPr>
          <w:lang w:val="en-US"/>
        </w:rPr>
        <w:t xml:space="preserve">13. </w:t>
      </w:r>
      <w:r w:rsidR="005F5DFE" w:rsidRPr="005F5DFE">
        <w:rPr>
          <w:lang w:val="en-US"/>
        </w:rPr>
        <w:t>Where are the Mobile First Responsive Web Designs?</w:t>
      </w:r>
    </w:p>
    <w:p w14:paraId="1FEB452D" w14:textId="77777777" w:rsidR="005F5DFE" w:rsidRDefault="005F5DFE" w:rsidP="005F5DFE">
      <w:pPr>
        <w:rPr>
          <w:lang w:val="en-US"/>
        </w:rPr>
      </w:pPr>
    </w:p>
    <w:p w14:paraId="1FC99841" w14:textId="3C618D96" w:rsidR="005F5DFE" w:rsidRDefault="007B1B0B" w:rsidP="005F5DFE">
      <w:r w:rsidRPr="007B1B0B">
        <w:t>Kollade runt på olika mobile-</w:t>
      </w:r>
      <w:proofErr w:type="spellStart"/>
      <w:r w:rsidRPr="007B1B0B">
        <w:t>first</w:t>
      </w:r>
      <w:proofErr w:type="spellEnd"/>
      <w:r w:rsidRPr="007B1B0B">
        <w:t xml:space="preserve"> sidor för att se hur dessa är uppbyggda. </w:t>
      </w:r>
      <w:r>
        <w:t>Ett sätt att hitta mobile-</w:t>
      </w:r>
      <w:proofErr w:type="spellStart"/>
      <w:r>
        <w:t>first</w:t>
      </w:r>
      <w:proofErr w:type="spellEnd"/>
      <w:r>
        <w:t xml:space="preserve"> sidor var att se på storleken på dessa, mot hans förväntningar så stämde inte detta utan mobile-</w:t>
      </w:r>
      <w:proofErr w:type="spellStart"/>
      <w:r>
        <w:t>first</w:t>
      </w:r>
      <w:proofErr w:type="spellEnd"/>
      <w:r>
        <w:t xml:space="preserve"> sidor blev större än desktop.</w:t>
      </w:r>
    </w:p>
    <w:p w14:paraId="7B1DAC22" w14:textId="77777777" w:rsidR="007B1B0B" w:rsidRDefault="007B1B0B" w:rsidP="005F5DFE"/>
    <w:p w14:paraId="0581894A" w14:textId="12BA51B4" w:rsidR="007B1B0B" w:rsidRDefault="007B1B0B" w:rsidP="005F5DFE">
      <w:r>
        <w:t xml:space="preserve">Anledningarna var: Fonten, många sidor använde en gammal version av </w:t>
      </w:r>
      <w:proofErr w:type="spellStart"/>
      <w:r>
        <w:t>typekit</w:t>
      </w:r>
      <w:proofErr w:type="spellEnd"/>
      <w:r>
        <w:t xml:space="preserve"> som laddade ner fonts på </w:t>
      </w:r>
      <w:proofErr w:type="spellStart"/>
      <w:r>
        <w:t>iphonen</w:t>
      </w:r>
      <w:proofErr w:type="spellEnd"/>
      <w:r>
        <w:t>. Font-filerna var mycket större än desktop fonten.</w:t>
      </w:r>
    </w:p>
    <w:p w14:paraId="7563DA4A" w14:textId="77777777" w:rsidR="007B1B0B" w:rsidRDefault="007B1B0B" w:rsidP="005F5DFE"/>
    <w:p w14:paraId="10DD33CB" w14:textId="28D0A45F" w:rsidR="007B1B0B" w:rsidRDefault="007B1B0B" w:rsidP="005F5DFE">
      <w:r>
        <w:t>Stora bilder, retina bilder för större skärmar laddades också ner. Först mobilbilden, sen retinabilder två gånger(lösning, använd samma bild).</w:t>
      </w:r>
    </w:p>
    <w:p w14:paraId="26265D29" w14:textId="77777777" w:rsidR="007B1B0B" w:rsidRDefault="007B1B0B" w:rsidP="005F5DFE"/>
    <w:p w14:paraId="673E8602" w14:textId="0AF63108" w:rsidR="007B1B0B" w:rsidRDefault="007B1B0B" w:rsidP="005F5DFE">
      <w:r>
        <w:t xml:space="preserve">HTML5 audio och video: audio som fanns på sidan laddades vare sig användaren tryckte på play eller inte. Safari ladda video men endast en del bara för att se att den funkade och så att den kunde visa upp en bild. </w:t>
      </w:r>
      <w:r w:rsidR="00E835CC">
        <w:t>Desktop safari gjorde inte detta, den väntade på play.</w:t>
      </w:r>
    </w:p>
    <w:p w14:paraId="21C3C4D8" w14:textId="77777777" w:rsidR="00E835CC" w:rsidRDefault="00E835CC" w:rsidP="005F5DFE"/>
    <w:p w14:paraId="6E634A23" w14:textId="37C27AB2" w:rsidR="00E835CC" w:rsidRDefault="00E835CC" w:rsidP="005F5DFE">
      <w:r>
        <w:t>Förvånad över så få mobile-</w:t>
      </w:r>
      <w:proofErr w:type="spellStart"/>
      <w:r>
        <w:t>first</w:t>
      </w:r>
      <w:proofErr w:type="spellEnd"/>
      <w:r>
        <w:t xml:space="preserve"> </w:t>
      </w:r>
      <w:proofErr w:type="spellStart"/>
      <w:r>
        <w:t>responsive</w:t>
      </w:r>
      <w:proofErr w:type="spellEnd"/>
      <w:r>
        <w:t xml:space="preserve"> designs:</w:t>
      </w:r>
    </w:p>
    <w:p w14:paraId="3AE9D5BB" w14:textId="77777777" w:rsidR="00E835CC" w:rsidRDefault="00E835CC" w:rsidP="005F5DFE"/>
    <w:p w14:paraId="37B94352" w14:textId="69973720" w:rsidR="00E835CC" w:rsidRDefault="00E835CC" w:rsidP="005F5DFE">
      <w:r>
        <w:t xml:space="preserve">Om man väljer i efterhand att köra på mobile-design så kan det vara lätt att få den </w:t>
      </w:r>
      <w:proofErr w:type="spellStart"/>
      <w:r>
        <w:t>responsive</w:t>
      </w:r>
      <w:proofErr w:type="spellEnd"/>
      <w:r>
        <w:t xml:space="preserve"> om man har använt fluid </w:t>
      </w:r>
      <w:proofErr w:type="spellStart"/>
      <w:r>
        <w:t>grids</w:t>
      </w:r>
      <w:proofErr w:type="spellEnd"/>
      <w:r>
        <w:t xml:space="preserve">, däremot om man vill göra det till en mobile </w:t>
      </w:r>
      <w:proofErr w:type="spellStart"/>
      <w:r>
        <w:t>responsive</w:t>
      </w:r>
      <w:proofErr w:type="spellEnd"/>
      <w:r>
        <w:t xml:space="preserve">, så kan det kräva en hel del </w:t>
      </w:r>
      <w:proofErr w:type="spellStart"/>
      <w:r>
        <w:t>refaktorering</w:t>
      </w:r>
      <w:proofErr w:type="spellEnd"/>
      <w:r>
        <w:t xml:space="preserve"> på grundkoden.</w:t>
      </w:r>
    </w:p>
    <w:p w14:paraId="14BE74E5" w14:textId="77777777" w:rsidR="00E835CC" w:rsidRDefault="00E835CC" w:rsidP="005F5DFE"/>
    <w:p w14:paraId="692AC0D5" w14:textId="7C1CCEC0" w:rsidR="00E835CC" w:rsidRDefault="00E835CC" w:rsidP="005F5DFE">
      <w:r>
        <w:t xml:space="preserve">Kan vara lätt att sidan laddar ner saker som inte behövs för mobile, så som </w:t>
      </w:r>
      <w:proofErr w:type="spellStart"/>
      <w:r>
        <w:t>javascript</w:t>
      </w:r>
      <w:proofErr w:type="spellEnd"/>
      <w:r>
        <w:t xml:space="preserve"> och bilder.</w:t>
      </w:r>
    </w:p>
    <w:p w14:paraId="16E7DF07" w14:textId="78397D1D" w:rsidR="00E835CC" w:rsidRDefault="00E835CC" w:rsidP="005F5DFE">
      <w:r>
        <w:lastRenderedPageBreak/>
        <w:t>Mobile-</w:t>
      </w:r>
      <w:proofErr w:type="spellStart"/>
      <w:r>
        <w:t>first</w:t>
      </w:r>
      <w:proofErr w:type="spellEnd"/>
      <w:r>
        <w:t xml:space="preserve"> är en ny teknik, </w:t>
      </w:r>
      <w:proofErr w:type="spellStart"/>
      <w:r>
        <w:t>javascript</w:t>
      </w:r>
      <w:proofErr w:type="spellEnd"/>
      <w:r>
        <w:t xml:space="preserve"> bibliotek som kan hjälpa har precis börjat utvecklats och det finns mycket arbete innan tekniken blir tillräckligt känd och lätt att använda.</w:t>
      </w:r>
    </w:p>
    <w:p w14:paraId="5081C2F0" w14:textId="77777777" w:rsidR="00E835CC" w:rsidRDefault="00E835CC" w:rsidP="005F5DFE"/>
    <w:p w14:paraId="1D203F57" w14:textId="211512D8" w:rsidR="00E835CC" w:rsidRDefault="00E835CC" w:rsidP="005F5DFE">
      <w:r>
        <w:t xml:space="preserve">Lite </w:t>
      </w:r>
      <w:proofErr w:type="spellStart"/>
      <w:r>
        <w:t>challenges</w:t>
      </w:r>
      <w:proofErr w:type="spellEnd"/>
      <w:r>
        <w:t xml:space="preserve"> med mobile-</w:t>
      </w:r>
      <w:proofErr w:type="spellStart"/>
      <w:r>
        <w:t>first</w:t>
      </w:r>
      <w:proofErr w:type="spellEnd"/>
    </w:p>
    <w:p w14:paraId="684102CB" w14:textId="77777777" w:rsidR="00E835CC" w:rsidRDefault="00E835CC" w:rsidP="005F5DFE"/>
    <w:p w14:paraId="64C75775"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The need to start over and design for the smaller, more limited devices first</w:t>
      </w:r>
    </w:p>
    <w:p w14:paraId="4E731E03"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replace images with higher resolution images as the size or dpi of the screen increases</w:t>
      </w:r>
    </w:p>
    <w:p w14:paraId="31533241"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test for screen size and capabilities</w:t>
      </w:r>
    </w:p>
    <w:p w14:paraId="5FBBC74C"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 xml:space="preserve">Ability to add more </w:t>
      </w:r>
      <w:proofErr w:type="spellStart"/>
      <w:r w:rsidRPr="00E835CC">
        <w:rPr>
          <w:rFonts w:ascii="Times New Roman" w:eastAsia="Times New Roman" w:hAnsi="Times New Roman" w:cs="Times New Roman"/>
          <w:lang w:val="en-US" w:eastAsia="sv-SE"/>
        </w:rPr>
        <w:t>javascript</w:t>
      </w:r>
      <w:proofErr w:type="spellEnd"/>
      <w:r w:rsidRPr="00E835CC">
        <w:rPr>
          <w:rFonts w:ascii="Times New Roman" w:eastAsia="Times New Roman" w:hAnsi="Times New Roman" w:cs="Times New Roman"/>
          <w:lang w:val="en-US" w:eastAsia="sv-SE"/>
        </w:rPr>
        <w:t xml:space="preserve"> as capabilities and/or screen real estate increases</w:t>
      </w:r>
    </w:p>
    <w:p w14:paraId="41D986BA"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add more markup as capabilities and/or screen real estate increases</w:t>
      </w:r>
    </w:p>
    <w:p w14:paraId="5112586C"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Ability to modify the layout as screen real estate increases</w:t>
      </w:r>
    </w:p>
    <w:p w14:paraId="47D712AE" w14:textId="77777777" w:rsidR="00E835CC" w:rsidRPr="00E835CC" w:rsidRDefault="00E835CC" w:rsidP="00E835CC">
      <w:pPr>
        <w:numPr>
          <w:ilvl w:val="0"/>
          <w:numId w:val="2"/>
        </w:numPr>
        <w:spacing w:before="100" w:beforeAutospacing="1" w:after="100" w:afterAutospacing="1"/>
        <w:rPr>
          <w:rFonts w:ascii="Times New Roman" w:eastAsia="Times New Roman" w:hAnsi="Times New Roman" w:cs="Times New Roman"/>
          <w:lang w:val="en-US" w:eastAsia="sv-SE"/>
        </w:rPr>
      </w:pPr>
      <w:r w:rsidRPr="00E835CC">
        <w:rPr>
          <w:rFonts w:ascii="Times New Roman" w:eastAsia="Times New Roman" w:hAnsi="Times New Roman" w:cs="Times New Roman"/>
          <w:lang w:val="en-US" w:eastAsia="sv-SE"/>
        </w:rPr>
        <w:t xml:space="preserve">Decision about how to handle </w:t>
      </w:r>
      <w:proofErr w:type="spellStart"/>
      <w:r w:rsidRPr="00E835CC">
        <w:rPr>
          <w:rFonts w:ascii="Times New Roman" w:eastAsia="Times New Roman" w:hAnsi="Times New Roman" w:cs="Times New Roman"/>
          <w:lang w:val="en-US" w:eastAsia="sv-SE"/>
        </w:rPr>
        <w:t>doctype</w:t>
      </w:r>
      <w:proofErr w:type="spellEnd"/>
      <w:r w:rsidRPr="00E835CC">
        <w:rPr>
          <w:rFonts w:ascii="Times New Roman" w:eastAsia="Times New Roman" w:hAnsi="Times New Roman" w:cs="Times New Roman"/>
          <w:lang w:val="en-US" w:eastAsia="sv-SE"/>
        </w:rPr>
        <w:t xml:space="preserve"> and other markup if you’re going to support older phones that primarily support XHTML-MP</w:t>
      </w:r>
    </w:p>
    <w:p w14:paraId="4080ADED" w14:textId="77777777" w:rsidR="00E835CC" w:rsidRDefault="00E835CC" w:rsidP="005F5DFE">
      <w:pPr>
        <w:rPr>
          <w:lang w:val="en-US"/>
        </w:rPr>
      </w:pPr>
    </w:p>
    <w:p w14:paraId="20F4892F" w14:textId="77777777" w:rsidR="00E835CC" w:rsidRDefault="00E835CC" w:rsidP="005F5DFE">
      <w:pPr>
        <w:rPr>
          <w:lang w:val="en-US"/>
        </w:rPr>
      </w:pPr>
    </w:p>
    <w:p w14:paraId="603FA019" w14:textId="15E9C422" w:rsidR="00E835CC" w:rsidRDefault="00E835CC" w:rsidP="005F5DFE">
      <w:r w:rsidRPr="00E835CC">
        <w:t xml:space="preserve">Artikeln är skriven </w:t>
      </w:r>
      <w:proofErr w:type="gramStart"/>
      <w:r w:rsidRPr="00E835CC">
        <w:t>juni 7 2011</w:t>
      </w:r>
      <w:proofErr w:type="gramEnd"/>
      <w:r w:rsidRPr="00E835CC">
        <w:t xml:space="preserve">, </w:t>
      </w:r>
      <w:proofErr w:type="spellStart"/>
      <w:r w:rsidRPr="00E835CC">
        <w:t>allså</w:t>
      </w:r>
      <w:proofErr w:type="spellEnd"/>
      <w:r w:rsidRPr="00E835CC">
        <w:t xml:space="preserve"> ganska precist 2 år sedan, artikeln syftar på att de som skulle skriva ett kapitel om mobile-</w:t>
      </w:r>
      <w:proofErr w:type="spellStart"/>
      <w:r w:rsidRPr="00E835CC">
        <w:t>first</w:t>
      </w:r>
      <w:proofErr w:type="spellEnd"/>
      <w:r w:rsidRPr="00E835CC">
        <w:t xml:space="preserve"> I en RWD bok, skippade det för att dom ansåg att tekniken inte hade utvecklats tillräckligt. </w:t>
      </w:r>
      <w:r>
        <w:t xml:space="preserve">Han poängterar många svårigheter till att få mobilen att vara tillräckligt snabb. Vilket är värt att kolla upp ifall mycket av detta har fixats. Känns som att </w:t>
      </w:r>
      <w:proofErr w:type="spellStart"/>
      <w:r>
        <w:t>javascript</w:t>
      </w:r>
      <w:proofErr w:type="spellEnd"/>
      <w:r>
        <w:t xml:space="preserve"> delen är någo</w:t>
      </w:r>
      <w:r w:rsidR="007E5024">
        <w:t>nting man tänker på i alla fall. Och skribenten syftar mycket på att det är svårt att göra från en desktop till mobile-</w:t>
      </w:r>
      <w:proofErr w:type="spellStart"/>
      <w:r w:rsidR="007E5024">
        <w:t>first</w:t>
      </w:r>
      <w:proofErr w:type="spellEnd"/>
      <w:r w:rsidR="007E5024">
        <w:t>, vilket är rätt förståeligt.</w:t>
      </w:r>
      <w:r w:rsidR="00300BB0">
        <w:t xml:space="preserve"> Det som förvånar mig är att skribenten är väldigt erfaren och höra från honom att det är en svår miljö medan andra har sagt att det här är ”the </w:t>
      </w:r>
      <w:proofErr w:type="spellStart"/>
      <w:r w:rsidR="00300BB0">
        <w:t>way</w:t>
      </w:r>
      <w:proofErr w:type="spellEnd"/>
      <w:r w:rsidR="00300BB0">
        <w:t xml:space="preserve"> </w:t>
      </w:r>
      <w:proofErr w:type="spellStart"/>
      <w:r w:rsidR="00300BB0">
        <w:t>to</w:t>
      </w:r>
      <w:proofErr w:type="spellEnd"/>
      <w:r w:rsidR="00300BB0">
        <w:t xml:space="preserve"> go” känns lite konstigt.</w:t>
      </w:r>
    </w:p>
    <w:p w14:paraId="22183659" w14:textId="77777777" w:rsidR="00300BB0" w:rsidRDefault="00300BB0" w:rsidP="005F5DFE"/>
    <w:p w14:paraId="441610FC" w14:textId="77777777" w:rsidR="00300BB0" w:rsidRDefault="00300BB0" w:rsidP="005F5DFE"/>
    <w:p w14:paraId="3CB64530" w14:textId="3055A13D" w:rsidR="00300BB0" w:rsidRPr="00300BB0" w:rsidRDefault="00300BB0" w:rsidP="002F681D">
      <w:pPr>
        <w:pStyle w:val="Heading2"/>
        <w:numPr>
          <w:ilvl w:val="0"/>
          <w:numId w:val="5"/>
        </w:numPr>
        <w:spacing w:before="0" w:after="72"/>
        <w:rPr>
          <w:rFonts w:ascii="Helvetica" w:hAnsi="Helvetica"/>
          <w:color w:val="333333"/>
          <w:sz w:val="28"/>
          <w:szCs w:val="28"/>
          <w:lang w:val="en-US"/>
        </w:rPr>
      </w:pPr>
      <w:r w:rsidRPr="00300BB0">
        <w:rPr>
          <w:rFonts w:ascii="Helvetica" w:hAnsi="Helvetica"/>
          <w:color w:val="333333"/>
          <w:sz w:val="28"/>
          <w:szCs w:val="28"/>
          <w:lang w:val="en-US"/>
        </w:rPr>
        <w:t xml:space="preserve">Mobile First Design: Why </w:t>
      </w:r>
      <w:proofErr w:type="gramStart"/>
      <w:r w:rsidRPr="00300BB0">
        <w:rPr>
          <w:rFonts w:ascii="Helvetica" w:hAnsi="Helvetica"/>
          <w:color w:val="333333"/>
          <w:sz w:val="28"/>
          <w:szCs w:val="28"/>
          <w:lang w:val="en-US"/>
        </w:rPr>
        <w:t>It’s</w:t>
      </w:r>
      <w:proofErr w:type="gramEnd"/>
      <w:r w:rsidRPr="00300BB0">
        <w:rPr>
          <w:rFonts w:ascii="Helvetica" w:hAnsi="Helvetica"/>
          <w:color w:val="333333"/>
          <w:sz w:val="28"/>
          <w:szCs w:val="28"/>
          <w:lang w:val="en-US"/>
        </w:rPr>
        <w:t xml:space="preserve"> Great and Why It Sucks</w:t>
      </w:r>
    </w:p>
    <w:p w14:paraId="1D967C13" w14:textId="18060500" w:rsidR="00300BB0" w:rsidRPr="00A10646" w:rsidRDefault="00A06913" w:rsidP="005F5DFE">
      <w:pPr>
        <w:rPr>
          <w:lang w:val="en-US"/>
        </w:rPr>
      </w:pPr>
      <w:hyperlink r:id="rId7" w:history="1">
        <w:r w:rsidR="00A414DA" w:rsidRPr="00A414DA">
          <w:rPr>
            <w:rStyle w:val="Hyperlink"/>
            <w:lang w:val="en-US"/>
          </w:rPr>
          <w:t>http://designshack.net/articles/css/mobilefirst/</w:t>
        </w:r>
      </w:hyperlink>
    </w:p>
    <w:p w14:paraId="39FA8932" w14:textId="77777777" w:rsidR="00A414DA" w:rsidRPr="00A10646" w:rsidRDefault="00A414DA" w:rsidP="005F5DFE">
      <w:pPr>
        <w:rPr>
          <w:lang w:val="en-US"/>
        </w:rPr>
      </w:pPr>
    </w:p>
    <w:p w14:paraId="5B6E25D8" w14:textId="2A3A3F92" w:rsidR="00A414DA" w:rsidRDefault="00FC59A7" w:rsidP="005F5DFE">
      <w:proofErr w:type="gramStart"/>
      <w:r>
        <w:t>25%</w:t>
      </w:r>
      <w:proofErr w:type="gramEnd"/>
      <w:r>
        <w:t xml:space="preserve">  av den amerikanska befolkningen är mobile-</w:t>
      </w:r>
      <w:proofErr w:type="spellStart"/>
      <w:r>
        <w:t>only</w:t>
      </w:r>
      <w:proofErr w:type="spellEnd"/>
      <w:r>
        <w:t>, vilket betyder att dom använder web endast från mobilen.</w:t>
      </w:r>
    </w:p>
    <w:p w14:paraId="366A61E4" w14:textId="77777777" w:rsidR="00FC59A7" w:rsidRDefault="00FC59A7" w:rsidP="005F5DFE"/>
    <w:p w14:paraId="17A5926B" w14:textId="3C0AD57A" w:rsidR="00FC59A7" w:rsidRDefault="00FC59A7" w:rsidP="005F5DFE">
      <w:r>
        <w:t>Visar att mobila web åtkomsten inte alls är en punkt att övertala användningen av mobile-</w:t>
      </w:r>
      <w:proofErr w:type="spellStart"/>
      <w:r>
        <w:t>first</w:t>
      </w:r>
      <w:proofErr w:type="spellEnd"/>
      <w:r>
        <w:t xml:space="preserve">, däremot så betyder det istället att </w:t>
      </w:r>
      <w:proofErr w:type="gramStart"/>
      <w:r>
        <w:t>75%</w:t>
      </w:r>
      <w:proofErr w:type="gramEnd"/>
      <w:r>
        <w:t xml:space="preserve"> inte är mobile-</w:t>
      </w:r>
      <w:proofErr w:type="spellStart"/>
      <w:r>
        <w:t>only</w:t>
      </w:r>
      <w:proofErr w:type="spellEnd"/>
      <w:r>
        <w:t>.</w:t>
      </w:r>
    </w:p>
    <w:p w14:paraId="06AC86D6" w14:textId="77777777" w:rsidR="00FC59A7" w:rsidRDefault="00FC59A7" w:rsidP="005F5DFE"/>
    <w:p w14:paraId="16A0BB54" w14:textId="7827D749" w:rsidR="007E3080" w:rsidRPr="00FC59A7" w:rsidRDefault="00FC59A7" w:rsidP="005F5DFE">
      <w:r>
        <w:t xml:space="preserve">Degradation vs enhancement </w:t>
      </w:r>
      <w:r>
        <w:sym w:font="Wingdings" w:char="F0E0"/>
      </w:r>
      <w:r>
        <w:t xml:space="preserve"> </w:t>
      </w:r>
      <w:r w:rsidR="007E3080">
        <w:t xml:space="preserve">Stora anledningen till degradation är att användningen för sidan skall bestå, så att inte användare saknar funktioner som annars hade försvunnit.  Anledningen är att man skapar en sida som kan förmedla det bästa av en sida, som i sin tur efter varje </w:t>
      </w:r>
      <w:proofErr w:type="spellStart"/>
      <w:r w:rsidR="007E3080">
        <w:t>nerskallning</w:t>
      </w:r>
      <w:proofErr w:type="spellEnd"/>
      <w:r w:rsidR="007E3080">
        <w:t xml:space="preserve"> tar bort element men behöver den nödvändigaste funktionaliteten.</w:t>
      </w:r>
    </w:p>
    <w:p w14:paraId="64D9712A" w14:textId="77777777" w:rsidR="00A50972" w:rsidRDefault="00A50972" w:rsidP="005F5DFE"/>
    <w:p w14:paraId="2B7B0115" w14:textId="018425BC" w:rsidR="007E3080" w:rsidRDefault="007E3080" w:rsidP="005F5DFE">
      <w:r>
        <w:lastRenderedPageBreak/>
        <w:t>Mobile-</w:t>
      </w:r>
      <w:proofErr w:type="spellStart"/>
      <w:r>
        <w:t>first</w:t>
      </w:r>
      <w:proofErr w:type="spellEnd"/>
      <w:r>
        <w:t xml:space="preserve"> däremot</w:t>
      </w:r>
      <w:r w:rsidR="00F94EAE">
        <w:t xml:space="preserve"> ger dig en möjlighet att få det att fungera perfekt för mobilen, för att sen expandera ju större skärmen blir. Användbarhet och kraft i fokus.</w:t>
      </w:r>
    </w:p>
    <w:p w14:paraId="427E475A" w14:textId="77777777" w:rsidR="00F94EAE" w:rsidRDefault="00F94EAE" w:rsidP="005F5DFE"/>
    <w:p w14:paraId="45A84F33" w14:textId="5797305F" w:rsidR="00F94EAE" w:rsidRDefault="00F94EAE" w:rsidP="005F5DFE">
      <w:r>
        <w:t>Varför mobile-</w:t>
      </w:r>
      <w:proofErr w:type="spellStart"/>
      <w:r>
        <w:t>first</w:t>
      </w:r>
      <w:proofErr w:type="spellEnd"/>
      <w:r>
        <w:t xml:space="preserve"> är bäst </w:t>
      </w:r>
      <w:r>
        <w:sym w:font="Wingdings" w:char="F0E0"/>
      </w:r>
      <w:r>
        <w:t xml:space="preserve"> Desktop skapandet förmedla en känsla där allt man kan göra på desktop tas med, men som i sin tur leder till att det inte funkar bra för mobilen.  Leder till att mobil-versioner mer känns som något trasigt mer än en färdig produkt.  Poängterar att detta inte kanske inte händer i varje projekt, men har större chans att det blir så än tvärtom.</w:t>
      </w:r>
    </w:p>
    <w:p w14:paraId="5DA6805C" w14:textId="77777777" w:rsidR="00F94EAE" w:rsidRDefault="00F94EAE" w:rsidP="005F5DFE"/>
    <w:p w14:paraId="5E279C61" w14:textId="060C1A18" w:rsidR="00F94EAE" w:rsidRDefault="00F94EAE" w:rsidP="005F5DFE">
      <w:r>
        <w:t xml:space="preserve">Med mobil så startar man med en </w:t>
      </w:r>
      <w:proofErr w:type="spellStart"/>
      <w:r>
        <w:t>clea</w:t>
      </w:r>
      <w:r w:rsidR="00A4143B">
        <w:t>n</w:t>
      </w:r>
      <w:proofErr w:type="spellEnd"/>
      <w:r w:rsidR="00A4143B">
        <w:t xml:space="preserve"> och robust sida till mobilen. Man har tagit på sig fokusen direkt och tagit sig över alla svårigheter på en och samma gång. Istället för att som i desktop, välja vilka element man skall ta bort, ökar det möjligheten till att istället vilka element som skall med för att göra den så </w:t>
      </w:r>
      <w:proofErr w:type="spellStart"/>
      <w:r w:rsidR="00A4143B">
        <w:t>robus</w:t>
      </w:r>
      <w:proofErr w:type="spellEnd"/>
      <w:r w:rsidR="00A4143B">
        <w:t xml:space="preserve"> som möjligt.</w:t>
      </w:r>
    </w:p>
    <w:p w14:paraId="7DBCB716" w14:textId="77777777" w:rsidR="00D86E58" w:rsidRDefault="00D86E58" w:rsidP="005F5DFE"/>
    <w:p w14:paraId="6ED9AE91" w14:textId="4C64BE78" w:rsidR="00D86E58" w:rsidRDefault="00D86E58" w:rsidP="005F5DFE">
      <w:r>
        <w:t>Problemet är att man laddar upp väldigt mycket, för att sedan ta bort det när det kommer till en mobilsida skapad i desktop-</w:t>
      </w:r>
      <w:proofErr w:type="spellStart"/>
      <w:r>
        <w:t>first</w:t>
      </w:r>
      <w:proofErr w:type="spellEnd"/>
      <w:r>
        <w:t>, vilket betyder att allt som har laddats upp inte används och gör att mobilsidan blir mer slö. Med mobila satsar man på att bara ladda upp det nödvändigaste som sedan läggs till desto större skärmen blir.</w:t>
      </w:r>
    </w:p>
    <w:p w14:paraId="4FEBDF2E" w14:textId="77777777" w:rsidR="00D86E58" w:rsidRDefault="00D86E58" w:rsidP="005F5DFE"/>
    <w:p w14:paraId="26DDBC88" w14:textId="0B3D48D9" w:rsidR="00D86E58" w:rsidRDefault="00D86E58" w:rsidP="005F5DFE">
      <w:r>
        <w:t>Nackdelen</w:t>
      </w:r>
      <w:r>
        <w:sym w:font="Wingdings" w:char="F0E0"/>
      </w:r>
      <w:r>
        <w:t xml:space="preserve">att redan från början möta det ”svåra” i plats, begränsat med resurser, och är för en webbutvecklare en ny miljö, från </w:t>
      </w:r>
      <w:proofErr w:type="spellStart"/>
      <w:r>
        <w:t>fingertaps</w:t>
      </w:r>
      <w:proofErr w:type="spellEnd"/>
      <w:r>
        <w:t xml:space="preserve"> till </w:t>
      </w:r>
      <w:proofErr w:type="spellStart"/>
      <w:r>
        <w:t>hovers</w:t>
      </w:r>
      <w:proofErr w:type="spellEnd"/>
      <w:r>
        <w:t xml:space="preserve"> och </w:t>
      </w:r>
      <w:proofErr w:type="spellStart"/>
      <w:r>
        <w:t>clicks</w:t>
      </w:r>
      <w:proofErr w:type="spellEnd"/>
      <w:r>
        <w:t>.</w:t>
      </w:r>
    </w:p>
    <w:p w14:paraId="0BE5465C" w14:textId="77777777" w:rsidR="00AA30BA" w:rsidRDefault="00AA30BA" w:rsidP="005F5DFE"/>
    <w:p w14:paraId="75C8DC49" w14:textId="35B7C472" w:rsidR="00AA30BA" w:rsidRDefault="00AA30BA" w:rsidP="005F5DFE">
      <w:r>
        <w:t xml:space="preserve">Mot och för går mellan, robust och användbart </w:t>
      </w:r>
      <w:proofErr w:type="gramStart"/>
      <w:r>
        <w:t>system  till</w:t>
      </w:r>
      <w:proofErr w:type="gramEnd"/>
      <w:r>
        <w:t xml:space="preserve"> klagande över att det är tråkigt och jobbigt.</w:t>
      </w:r>
    </w:p>
    <w:p w14:paraId="65F820DA" w14:textId="77777777" w:rsidR="00AA30BA" w:rsidRDefault="00AA30BA" w:rsidP="005F5DFE"/>
    <w:p w14:paraId="7B114A6C" w14:textId="56A46110" w:rsidR="00AA30BA" w:rsidRDefault="00AA30BA" w:rsidP="005F5DFE">
      <w:r>
        <w:t>Mobile-</w:t>
      </w:r>
      <w:proofErr w:type="spellStart"/>
      <w:r>
        <w:t>first</w:t>
      </w:r>
      <w:proofErr w:type="spellEnd"/>
      <w:r>
        <w:t xml:space="preserve"> är starkaste </w:t>
      </w:r>
      <w:proofErr w:type="spellStart"/>
      <w:r>
        <w:t>contender</w:t>
      </w:r>
      <w:proofErr w:type="spellEnd"/>
      <w:r>
        <w:t>.</w:t>
      </w:r>
    </w:p>
    <w:p w14:paraId="7B2C94DA" w14:textId="77777777" w:rsidR="00AA30BA" w:rsidRDefault="00AA30BA" w:rsidP="005F5DFE"/>
    <w:p w14:paraId="78577191" w14:textId="4DACC9FA" w:rsidR="00AA30BA" w:rsidRPr="00FC59A7" w:rsidRDefault="00AA30BA" w:rsidP="005F5DFE">
      <w:r>
        <w:t>Att information förmedlas på en liten skärm, är en bra design.</w:t>
      </w:r>
    </w:p>
    <w:p w14:paraId="04D732DA" w14:textId="77777777" w:rsidR="00A50972" w:rsidRDefault="00A50972" w:rsidP="005F5DFE"/>
    <w:p w14:paraId="78CD50DC" w14:textId="77777777" w:rsidR="00AA30BA" w:rsidRDefault="00AA30BA" w:rsidP="005F5DFE"/>
    <w:p w14:paraId="5ECA6838" w14:textId="2174508A" w:rsidR="00CD3390" w:rsidRDefault="00AA30BA" w:rsidP="005F5DFE">
      <w:r>
        <w:t>Artikeln talar mycket för mobile-</w:t>
      </w:r>
      <w:proofErr w:type="spellStart"/>
      <w:r>
        <w:t>first</w:t>
      </w:r>
      <w:proofErr w:type="spellEnd"/>
      <w:r>
        <w:t xml:space="preserve"> mer ur att det är en robust lösning, de</w:t>
      </w:r>
      <w:r w:rsidR="001C7553">
        <w:t xml:space="preserve"> </w:t>
      </w:r>
      <w:r w:rsidR="00CD3390">
        <w:t>problem som kan tänkas komma från desktop-</w:t>
      </w:r>
      <w:proofErr w:type="spellStart"/>
      <w:r w:rsidR="00CD3390">
        <w:t>first</w:t>
      </w:r>
      <w:proofErr w:type="spellEnd"/>
      <w:r w:rsidR="00CD3390">
        <w:t xml:space="preserve"> skippas i mobile-</w:t>
      </w:r>
      <w:proofErr w:type="spellStart"/>
      <w:r w:rsidR="00CD3390">
        <w:t>first</w:t>
      </w:r>
      <w:proofErr w:type="spellEnd"/>
      <w:r w:rsidR="00CD3390">
        <w:t xml:space="preserve"> då man inte behöver läsa onödig kod. Därför går det snabbare. Och även att det är en naturlig lösning till att bygga något stabilt i början för att utifrån det bygga på delar som kan tänkas betydliga för desktop. Nackdelen som artikeln drog upp är den simpla anledningen till att desktop-</w:t>
      </w:r>
      <w:proofErr w:type="spellStart"/>
      <w:r w:rsidR="00CD3390">
        <w:t>first</w:t>
      </w:r>
      <w:proofErr w:type="spellEnd"/>
      <w:r w:rsidR="00CD3390">
        <w:t xml:space="preserve"> är lättare i designperspektiv. Artikeln påpekar att det är enbart gnäll men att webutvecklare inte är vana till att designa efter fintertouch utan mer inne på att designa efter </w:t>
      </w:r>
      <w:proofErr w:type="spellStart"/>
      <w:r w:rsidR="00CD3390">
        <w:t>hovers</w:t>
      </w:r>
      <w:proofErr w:type="spellEnd"/>
      <w:r w:rsidR="00CD3390">
        <w:t xml:space="preserve"> och </w:t>
      </w:r>
      <w:proofErr w:type="spellStart"/>
      <w:r w:rsidR="00CD3390">
        <w:t>clicks</w:t>
      </w:r>
      <w:proofErr w:type="spellEnd"/>
      <w:r w:rsidR="00CD3390">
        <w:t>. Samtidigt som att det är en jobbig känsla att börja med det svåra läget. Men att det går att fixa bara att det är vanan som säger emot. Annars är artikeln helt för mobile-</w:t>
      </w:r>
      <w:proofErr w:type="spellStart"/>
      <w:r w:rsidR="00CD3390">
        <w:t>first</w:t>
      </w:r>
      <w:proofErr w:type="spellEnd"/>
      <w:r w:rsidR="00CD3390">
        <w:t xml:space="preserve"> och tycker att man ska följa med tekniken, och mobile-</w:t>
      </w:r>
      <w:proofErr w:type="spellStart"/>
      <w:r w:rsidR="00CD3390">
        <w:t>first</w:t>
      </w:r>
      <w:proofErr w:type="spellEnd"/>
      <w:r w:rsidR="00CD3390">
        <w:t xml:space="preserve"> är ledande. Andra har påpekat i artikeln att </w:t>
      </w:r>
      <w:proofErr w:type="gramStart"/>
      <w:r w:rsidR="00CD3390">
        <w:t>dom</w:t>
      </w:r>
      <w:proofErr w:type="gramEnd"/>
      <w:r w:rsidR="00CD3390">
        <w:t xml:space="preserve"> tycker att med mobile-</w:t>
      </w:r>
      <w:proofErr w:type="spellStart"/>
      <w:r w:rsidR="00CD3390">
        <w:t>first</w:t>
      </w:r>
      <w:proofErr w:type="spellEnd"/>
      <w:r w:rsidR="00CD3390">
        <w:t xml:space="preserve"> så finns det ingenstans att tappa bort si</w:t>
      </w:r>
      <w:r w:rsidR="00C168AD">
        <w:t>g på, ett enkelt sätt att börja på, och att design skall kunna vara att få ihop nödvändig information på ett snyggt sätt vare sig det är en stor eller liten skärm.</w:t>
      </w:r>
    </w:p>
    <w:p w14:paraId="4992D7F9" w14:textId="7FC0F1A3" w:rsidR="00C168AD" w:rsidRPr="002F681D" w:rsidRDefault="00C168AD" w:rsidP="002F681D">
      <w:pPr>
        <w:pStyle w:val="ListParagraph"/>
        <w:numPr>
          <w:ilvl w:val="0"/>
          <w:numId w:val="5"/>
        </w:numPr>
        <w:rPr>
          <w:b/>
          <w:lang w:val="en-US"/>
        </w:rPr>
      </w:pPr>
      <w:r w:rsidRPr="002F681D">
        <w:rPr>
          <w:b/>
          <w:sz w:val="32"/>
          <w:szCs w:val="32"/>
          <w:lang w:val="en-US"/>
        </w:rPr>
        <w:lastRenderedPageBreak/>
        <w:t>Responsive websites – mobile vs. Desktop first</w:t>
      </w:r>
    </w:p>
    <w:p w14:paraId="064272E3" w14:textId="4F573EA1" w:rsidR="00C168AD" w:rsidRPr="00C168AD" w:rsidRDefault="00A06913" w:rsidP="005F5DFE">
      <w:pPr>
        <w:rPr>
          <w:lang w:val="en-US"/>
        </w:rPr>
      </w:pPr>
      <w:hyperlink r:id="rId8" w:history="1">
        <w:r w:rsidR="00C168AD" w:rsidRPr="00C168AD">
          <w:rPr>
            <w:rStyle w:val="Hyperlink"/>
            <w:lang w:val="en-US"/>
          </w:rPr>
          <w:t>http://www.neocreo.net/en/articles/responsive-websites-mobile-vs-desktop-first</w:t>
        </w:r>
      </w:hyperlink>
    </w:p>
    <w:p w14:paraId="535F46D4" w14:textId="77777777" w:rsidR="00C168AD" w:rsidRDefault="00C168AD" w:rsidP="005F5DFE">
      <w:pPr>
        <w:rPr>
          <w:lang w:val="en-US"/>
        </w:rPr>
      </w:pPr>
    </w:p>
    <w:p w14:paraId="610A9767" w14:textId="43D9FDF5" w:rsidR="00C168AD" w:rsidRDefault="008E00B9" w:rsidP="005F5DFE">
      <w:r w:rsidRPr="008E00B9">
        <w:t>Desktop-</w:t>
      </w:r>
      <w:proofErr w:type="spellStart"/>
      <w:r w:rsidRPr="008E00B9">
        <w:t>first</w:t>
      </w:r>
      <w:proofErr w:type="spellEnd"/>
      <w:r w:rsidRPr="008E00B9">
        <w:t xml:space="preserve"> </w:t>
      </w:r>
      <w:r w:rsidRPr="008E00B9">
        <w:rPr>
          <w:lang w:val="en-US"/>
        </w:rPr>
        <w:sym w:font="Wingdings" w:char="F0E0"/>
      </w:r>
      <w:r w:rsidRPr="008E00B9">
        <w:t xml:space="preserve"> väldigt vanligt när det kommer till att redesigna en </w:t>
      </w:r>
      <w:r>
        <w:t xml:space="preserve">existerande webbsida. </w:t>
      </w:r>
    </w:p>
    <w:p w14:paraId="1CF07713" w14:textId="77777777" w:rsidR="008E00B9" w:rsidRDefault="008E00B9" w:rsidP="005F5DFE"/>
    <w:p w14:paraId="5014D564" w14:textId="0E80C1A6" w:rsidR="008E00B9" w:rsidRDefault="008E00B9" w:rsidP="005F5DFE">
      <w:r>
        <w:t>Mobile-</w:t>
      </w:r>
      <w:proofErr w:type="spellStart"/>
      <w:r>
        <w:t>first</w:t>
      </w:r>
      <w:proofErr w:type="spellEnd"/>
      <w:r>
        <w:t xml:space="preserve"> </w:t>
      </w:r>
      <w:r>
        <w:sym w:font="Wingdings" w:char="F0E0"/>
      </w:r>
      <w:r>
        <w:t xml:space="preserve"> använder sig av modern browser teknik och får koden att se kompakt och fräsch ut, vilket leder till att sidan laddas fortare.</w:t>
      </w:r>
    </w:p>
    <w:p w14:paraId="7C91B187" w14:textId="05AE4E60" w:rsidR="008E00B9" w:rsidRDefault="008E00B9" w:rsidP="005F5DFE">
      <w:r>
        <w:t>Nackdel mobile-</w:t>
      </w:r>
      <w:proofErr w:type="spellStart"/>
      <w:r>
        <w:t>first</w:t>
      </w:r>
      <w:proofErr w:type="spellEnd"/>
      <w:r>
        <w:t xml:space="preserve"> </w:t>
      </w:r>
      <w:r>
        <w:sym w:font="Wingdings" w:char="F0E0"/>
      </w:r>
      <w:r>
        <w:t xml:space="preserve"> Är att internet </w:t>
      </w:r>
      <w:proofErr w:type="spellStart"/>
      <w:r>
        <w:t>explorer</w:t>
      </w:r>
      <w:proofErr w:type="spellEnd"/>
      <w:r>
        <w:t xml:space="preserve"> 6,7,8 inte stödjer media </w:t>
      </w:r>
      <w:proofErr w:type="spellStart"/>
      <w:r>
        <w:t>queries</w:t>
      </w:r>
      <w:proofErr w:type="spellEnd"/>
      <w:r>
        <w:t xml:space="preserve">, vilket gör att den istället för att läsa in den nya stylingen, skippar det. </w:t>
      </w:r>
    </w:p>
    <w:p w14:paraId="0B016FF4" w14:textId="77777777" w:rsidR="008E00B9" w:rsidRDefault="008E00B9" w:rsidP="005F5DFE"/>
    <w:p w14:paraId="51309B28" w14:textId="5B5AD43D" w:rsidR="008E00B9" w:rsidRDefault="008E00B9" w:rsidP="005F5DFE">
      <w:r>
        <w:t>Fördel desktop-</w:t>
      </w:r>
      <w:proofErr w:type="spellStart"/>
      <w:r>
        <w:t>first</w:t>
      </w:r>
      <w:proofErr w:type="spellEnd"/>
      <w:r>
        <w:t xml:space="preserve"> </w:t>
      </w:r>
      <w:r>
        <w:sym w:font="Wingdings" w:char="F0E0"/>
      </w:r>
      <w:r>
        <w:t xml:space="preserve"> Eftersom basen är för desktop, vilket </w:t>
      </w:r>
      <w:proofErr w:type="spellStart"/>
      <w:r>
        <w:t>explorer</w:t>
      </w:r>
      <w:proofErr w:type="spellEnd"/>
      <w:r>
        <w:t xml:space="preserve"> 6,7,8 är till för, skapar vi en bas för </w:t>
      </w:r>
      <w:proofErr w:type="spellStart"/>
      <w:r>
        <w:t>explorer</w:t>
      </w:r>
      <w:proofErr w:type="spellEnd"/>
      <w:r>
        <w:t xml:space="preserve"> som inte behöver media </w:t>
      </w:r>
      <w:proofErr w:type="spellStart"/>
      <w:r>
        <w:t>queries</w:t>
      </w:r>
      <w:proofErr w:type="spellEnd"/>
      <w:r>
        <w:t>, vilket gör att sidan funkar för alla browsers, däremot så är kodgrunden relativt stor vilket gör att mycket krymps ner till mobile och det går slött.</w:t>
      </w:r>
    </w:p>
    <w:p w14:paraId="243D365A" w14:textId="77777777" w:rsidR="008E00B9" w:rsidRDefault="008E00B9" w:rsidP="005F5DFE"/>
    <w:p w14:paraId="468D152E" w14:textId="10B32027" w:rsidR="008E00B9" w:rsidRDefault="00CD5617" w:rsidP="005F5DFE">
      <w:r>
        <w:t>Enligt artikeln, så spelar det ingen roll, det tar lika mycket tid. Det bästa är att kolla på användningen</w:t>
      </w:r>
      <w:r>
        <w:sym w:font="Wingdings" w:char="F0E0"/>
      </w:r>
      <w:r>
        <w:t xml:space="preserve"> kommer din sida att användas mest på mobilt eller desktop, vilket skall fungera som en bra </w:t>
      </w:r>
      <w:proofErr w:type="spellStart"/>
      <w:r>
        <w:t>guidline</w:t>
      </w:r>
      <w:proofErr w:type="spellEnd"/>
      <w:r>
        <w:t>.</w:t>
      </w:r>
    </w:p>
    <w:p w14:paraId="42E53A2E" w14:textId="77777777" w:rsidR="00CD5617" w:rsidRDefault="00CD5617" w:rsidP="005F5DFE"/>
    <w:p w14:paraId="6EF5D186" w14:textId="6773E136" w:rsidR="00CD5617" w:rsidRDefault="00CD5617" w:rsidP="005F5DFE">
      <w:r>
        <w:t>Den här artikeln var väldigt kort, talar för att båda går lika bra, kolla på målgruppen istället.</w:t>
      </w:r>
    </w:p>
    <w:p w14:paraId="6A6B50A0" w14:textId="77777777" w:rsidR="00364327" w:rsidRDefault="00364327" w:rsidP="005F5DFE"/>
    <w:p w14:paraId="4194A6E5" w14:textId="2F810CC7" w:rsidR="00A10646" w:rsidRPr="00A10646" w:rsidRDefault="00A10646" w:rsidP="002F681D">
      <w:pPr>
        <w:pStyle w:val="Heading1"/>
        <w:numPr>
          <w:ilvl w:val="0"/>
          <w:numId w:val="5"/>
        </w:numPr>
        <w:spacing w:before="135" w:beforeAutospacing="0" w:after="0" w:afterAutospacing="0" w:line="720" w:lineRule="atLeast"/>
        <w:textAlignment w:val="baseline"/>
        <w:rPr>
          <w:rStyle w:val="Hyperlink"/>
          <w:rFonts w:ascii="Georgia" w:hAnsi="Georgia"/>
          <w:b w:val="0"/>
          <w:bCs w:val="0"/>
          <w:color w:val="000000"/>
          <w:sz w:val="36"/>
          <w:szCs w:val="36"/>
          <w:u w:val="none"/>
          <w:lang w:val="en-US"/>
        </w:rPr>
      </w:pPr>
      <w:r>
        <w:rPr>
          <w:rFonts w:ascii="Georgia" w:hAnsi="Georgia"/>
          <w:b w:val="0"/>
          <w:bCs w:val="0"/>
          <w:color w:val="000000"/>
          <w:sz w:val="36"/>
          <w:szCs w:val="36"/>
          <w:lang w:val="en-US"/>
        </w:rPr>
        <w:t xml:space="preserve">Mobile first by like </w:t>
      </w:r>
      <w:proofErr w:type="spellStart"/>
      <w:r>
        <w:rPr>
          <w:rFonts w:ascii="Georgia" w:hAnsi="Georgia"/>
          <w:b w:val="0"/>
          <w:bCs w:val="0"/>
          <w:color w:val="000000"/>
          <w:sz w:val="36"/>
          <w:szCs w:val="36"/>
          <w:lang w:val="en-US"/>
        </w:rPr>
        <w:t>wroblewski</w:t>
      </w:r>
      <w:proofErr w:type="spellEnd"/>
    </w:p>
    <w:p w14:paraId="1895AF51" w14:textId="4B4C0654" w:rsidR="00BB3D3C" w:rsidRPr="00400637" w:rsidRDefault="00A06913" w:rsidP="005F5DFE">
      <w:pPr>
        <w:rPr>
          <w:rStyle w:val="Hyperlink"/>
          <w:lang w:val="en-US"/>
        </w:rPr>
      </w:pPr>
      <w:hyperlink r:id="rId9" w:history="1">
        <w:r w:rsidR="00BB3D3C" w:rsidRPr="00A10646">
          <w:rPr>
            <w:rStyle w:val="Hyperlink"/>
            <w:lang w:val="en-US"/>
          </w:rPr>
          <w:t>http://www.lukew.com/ff/entry.asp?933</w:t>
        </w:r>
      </w:hyperlink>
    </w:p>
    <w:p w14:paraId="567E0850" w14:textId="77777777" w:rsidR="00A10646" w:rsidRPr="00A10646" w:rsidRDefault="00A10646" w:rsidP="005F5DFE">
      <w:pPr>
        <w:rPr>
          <w:lang w:val="en-US"/>
        </w:rPr>
      </w:pPr>
    </w:p>
    <w:p w14:paraId="3E9BA972" w14:textId="276E76AD" w:rsidR="00BB3D3C" w:rsidRPr="00A10646" w:rsidRDefault="00A10646" w:rsidP="005F5DFE">
      <w:r w:rsidRPr="00A10646">
        <w:t xml:space="preserve">Artikeln syftar i början av artikeln att mobilt internet expanderas och att </w:t>
      </w:r>
      <w:proofErr w:type="spellStart"/>
      <w:r w:rsidRPr="00A10646">
        <w:t>smartphones</w:t>
      </w:r>
      <w:proofErr w:type="spellEnd"/>
      <w:r w:rsidRPr="00A10646">
        <w:t xml:space="preserve"> säljs numera mer än datorer och att alla </w:t>
      </w:r>
      <w:proofErr w:type="spellStart"/>
      <w:r w:rsidRPr="00A10646">
        <w:t>android</w:t>
      </w:r>
      <w:proofErr w:type="spellEnd"/>
      <w:r w:rsidRPr="00A10646">
        <w:t xml:space="preserve"> och </w:t>
      </w:r>
      <w:proofErr w:type="spellStart"/>
      <w:r w:rsidRPr="00A10646">
        <w:t>iphone</w:t>
      </w:r>
      <w:proofErr w:type="spellEnd"/>
      <w:r w:rsidRPr="00A10646">
        <w:t xml:space="preserve"> användare spenderar med än 30 min per dag med mobile applikationer.</w:t>
      </w:r>
    </w:p>
    <w:p w14:paraId="5D808B57" w14:textId="77777777" w:rsidR="00A10646" w:rsidRDefault="00A10646" w:rsidP="005F5DFE"/>
    <w:p w14:paraId="14C681D0" w14:textId="1A22A076" w:rsidR="00043783" w:rsidRDefault="00A10646" w:rsidP="005F5DFE">
      <w:r>
        <w:t xml:space="preserve">Mobile tvingar dig till att fokusera </w:t>
      </w:r>
      <w:r>
        <w:sym w:font="Wingdings" w:char="F0E0"/>
      </w:r>
      <w:r>
        <w:t xml:space="preserve"> stabil grund.</w:t>
      </w:r>
      <w:r w:rsidR="00043783">
        <w:t xml:space="preserve"> Man måste prioritera på de ”</w:t>
      </w:r>
      <w:proofErr w:type="spellStart"/>
      <w:r w:rsidR="00043783">
        <w:t>key</w:t>
      </w:r>
      <w:proofErr w:type="spellEnd"/>
      <w:r w:rsidR="00043783">
        <w:t xml:space="preserve"> tasks”.  Bra </w:t>
      </w:r>
      <w:proofErr w:type="spellStart"/>
      <w:r w:rsidR="00043783">
        <w:t>user</w:t>
      </w:r>
      <w:proofErr w:type="spellEnd"/>
      <w:r w:rsidR="00043783">
        <w:t xml:space="preserve"> </w:t>
      </w:r>
      <w:proofErr w:type="spellStart"/>
      <w:r w:rsidR="00043783">
        <w:t>experience</w:t>
      </w:r>
      <w:proofErr w:type="spellEnd"/>
      <w:r w:rsidR="00043783">
        <w:t>, bra för business.</w:t>
      </w:r>
    </w:p>
    <w:p w14:paraId="7E7CF07B" w14:textId="77777777" w:rsidR="00043783" w:rsidRDefault="00043783" w:rsidP="005F5DFE"/>
    <w:p w14:paraId="3D72996C" w14:textId="036B0BC0" w:rsidR="00043783" w:rsidRDefault="00043783" w:rsidP="005F5DFE">
      <w:r>
        <w:t xml:space="preserve">Den vanliga webben är till för enkla förmågor, vilket användarna i desktop går över gränsen med </w:t>
      </w:r>
      <w:proofErr w:type="spellStart"/>
      <w:r>
        <w:t>javascript</w:t>
      </w:r>
      <w:proofErr w:type="spellEnd"/>
      <w:r>
        <w:t xml:space="preserve">, </w:t>
      </w:r>
      <w:proofErr w:type="spellStart"/>
      <w:r>
        <w:t>plugins</w:t>
      </w:r>
      <w:proofErr w:type="spellEnd"/>
      <w:r>
        <w:t xml:space="preserve">. Med mobila finns nya egenskaper som får desktop webbläsare att hamna efter. Så som multi-touch input, </w:t>
      </w:r>
      <w:proofErr w:type="spellStart"/>
      <w:r>
        <w:t>location</w:t>
      </w:r>
      <w:proofErr w:type="spellEnd"/>
      <w:r>
        <w:t xml:space="preserve"> </w:t>
      </w:r>
      <w:proofErr w:type="spellStart"/>
      <w:r>
        <w:t>awareness</w:t>
      </w:r>
      <w:proofErr w:type="spellEnd"/>
      <w:r>
        <w:t xml:space="preserve"> osv.  </w:t>
      </w:r>
    </w:p>
    <w:p w14:paraId="3FBAFC3A" w14:textId="77777777" w:rsidR="00043783" w:rsidRDefault="00043783" w:rsidP="005F5DFE"/>
    <w:p w14:paraId="3CAE6D96" w14:textId="0AAEED1C" w:rsidR="00043783" w:rsidRPr="00A10646" w:rsidRDefault="00043783" w:rsidP="005F5DFE">
      <w:r>
        <w:t xml:space="preserve">Syftar på att mobile </w:t>
      </w:r>
      <w:proofErr w:type="spellStart"/>
      <w:r>
        <w:t>first</w:t>
      </w:r>
      <w:proofErr w:type="spellEnd"/>
      <w:r>
        <w:t xml:space="preserve"> tillåter teams att använda en rad olika förmågar för att skapa en sida där man har tänkt på kontexten, vad som är nödvändigt och att använda nya egenskaper som används för mobilen, men inte desktop.</w:t>
      </w:r>
    </w:p>
    <w:p w14:paraId="78B2693A" w14:textId="77777777" w:rsidR="00A10646" w:rsidRDefault="00A10646" w:rsidP="005F5DFE"/>
    <w:p w14:paraId="73CB07F0" w14:textId="77777777" w:rsidR="00043783" w:rsidRDefault="00043783" w:rsidP="005F5DFE"/>
    <w:p w14:paraId="4EFC67F1" w14:textId="77777777" w:rsidR="00043783" w:rsidRPr="00A10646" w:rsidRDefault="00043783" w:rsidP="005F5DFE"/>
    <w:p w14:paraId="6F7BDAC4" w14:textId="77777777" w:rsidR="00A10646" w:rsidRPr="00A10646" w:rsidRDefault="00A10646" w:rsidP="005F5DFE"/>
    <w:p w14:paraId="4A1A7C35" w14:textId="77777777" w:rsidR="00400637" w:rsidRDefault="00400637" w:rsidP="005F5DFE"/>
    <w:p w14:paraId="751BE0C1" w14:textId="7101BBC1" w:rsidR="00400637" w:rsidRPr="007522FE" w:rsidRDefault="00400637" w:rsidP="007522FE">
      <w:pPr>
        <w:pStyle w:val="ListParagraph"/>
        <w:numPr>
          <w:ilvl w:val="0"/>
          <w:numId w:val="5"/>
        </w:numPr>
        <w:rPr>
          <w:lang w:val="en-US"/>
        </w:rPr>
      </w:pPr>
      <w:r w:rsidRPr="007522FE">
        <w:rPr>
          <w:lang w:val="en-US"/>
        </w:rPr>
        <w:lastRenderedPageBreak/>
        <w:t>Why design for mobile-first</w:t>
      </w:r>
      <w:r w:rsidR="00D25146">
        <w:rPr>
          <w:lang w:val="en-US"/>
        </w:rPr>
        <w:t xml:space="preserve"> (OBSA HADE INTE NUMMER)</w:t>
      </w:r>
    </w:p>
    <w:p w14:paraId="05AD2079" w14:textId="63EC81C8" w:rsidR="00400637" w:rsidRPr="00400637" w:rsidRDefault="00A06913" w:rsidP="005F5DFE">
      <w:pPr>
        <w:rPr>
          <w:rStyle w:val="Hyperlink"/>
          <w:lang w:val="en-US"/>
        </w:rPr>
      </w:pPr>
      <w:hyperlink r:id="rId10" w:history="1">
        <w:r w:rsidR="00BB3D3C" w:rsidRPr="00400637">
          <w:rPr>
            <w:rStyle w:val="Hyperlink"/>
            <w:lang w:val="en-US"/>
          </w:rPr>
          <w:t>http://www.othermedia.com/blog/why-design-for-mobile-before-desktop,424,TA.html</w:t>
        </w:r>
      </w:hyperlink>
    </w:p>
    <w:p w14:paraId="2CD38823" w14:textId="77777777" w:rsidR="00400637" w:rsidRPr="00400637" w:rsidRDefault="00400637" w:rsidP="005F5DFE">
      <w:pPr>
        <w:rPr>
          <w:lang w:val="en-US"/>
        </w:rPr>
      </w:pPr>
    </w:p>
    <w:p w14:paraId="6C2EA8B8" w14:textId="12C41820" w:rsidR="00142437" w:rsidRDefault="00400637" w:rsidP="005F5DFE">
      <w:r w:rsidRPr="00400637">
        <w:t>Hänvisar till boken “Mobile-</w:t>
      </w:r>
      <w:proofErr w:type="spellStart"/>
      <w:r w:rsidRPr="00400637">
        <w:t>first</w:t>
      </w:r>
      <w:proofErr w:type="spellEnd"/>
      <w:r w:rsidRPr="00400637">
        <w:t xml:space="preserve">” där man </w:t>
      </w:r>
      <w:r w:rsidR="00142437">
        <w:t>säger att genom mobile-</w:t>
      </w:r>
      <w:proofErr w:type="spellStart"/>
      <w:r w:rsidR="00142437">
        <w:t>first</w:t>
      </w:r>
      <w:proofErr w:type="spellEnd"/>
      <w:r w:rsidR="00142437">
        <w:t xml:space="preserve"> så har man användbarhet och utseende i fokus, där det tvingar dig att tänka på den viktigaste funktionaliteten och innehåll som tillåter det att fungera korrekt.</w:t>
      </w:r>
    </w:p>
    <w:p w14:paraId="07DE46EA" w14:textId="77777777" w:rsidR="00142437" w:rsidRDefault="00142437" w:rsidP="005F5DFE"/>
    <w:p w14:paraId="755336D4" w14:textId="6A1A5E5C" w:rsidR="00142437" w:rsidRDefault="00142437" w:rsidP="005F5DFE">
      <w:r>
        <w:t>Mest negativa med desktop-</w:t>
      </w:r>
      <w:proofErr w:type="spellStart"/>
      <w:r>
        <w:t>first</w:t>
      </w:r>
      <w:proofErr w:type="spellEnd"/>
      <w:r>
        <w:t xml:space="preserve"> är att försöka lägga in all innehåll som finns på desktop till mobilen, utan att helt tänka efter vilken funktionalitet funkar för mobilen, och vilka funktionaliteter som finns för mobilen för att förbättra mobilsiten.  Det blir lätt att man skapar desktop-siten och sen skapar en förenklad version av siten till mobilen utan att använda </w:t>
      </w:r>
      <w:proofErr w:type="spellStart"/>
      <w:r>
        <w:t>dens</w:t>
      </w:r>
      <w:proofErr w:type="spellEnd"/>
      <w:r>
        <w:t xml:space="preserve"> fulla potential.</w:t>
      </w:r>
    </w:p>
    <w:p w14:paraId="10A2D986" w14:textId="77777777" w:rsidR="00142437" w:rsidRDefault="00142437" w:rsidP="005F5DFE"/>
    <w:p w14:paraId="527FA4F2" w14:textId="57A5014E" w:rsidR="00142437" w:rsidRDefault="00142437" w:rsidP="005F5DFE">
      <w:r>
        <w:t>Syftar på att mobile-</w:t>
      </w:r>
      <w:proofErr w:type="spellStart"/>
      <w:r>
        <w:t>first</w:t>
      </w:r>
      <w:proofErr w:type="spellEnd"/>
      <w:r>
        <w:t xml:space="preserve"> är </w:t>
      </w:r>
      <w:proofErr w:type="spellStart"/>
      <w:r>
        <w:t>bätte</w:t>
      </w:r>
      <w:proofErr w:type="spellEnd"/>
      <w:r>
        <w:t xml:space="preserve"> för att fler börjar använda mobilen och för att det finns funktionalitet som inte finner någon användning för desktop. Men mycket användning för mobile, så som GPS.</w:t>
      </w:r>
    </w:p>
    <w:p w14:paraId="06923DCD" w14:textId="7A4B696E" w:rsidR="00400637" w:rsidRPr="00400637" w:rsidRDefault="00142437" w:rsidP="005F5DFE">
      <w:r>
        <w:t xml:space="preserve"> </w:t>
      </w:r>
    </w:p>
    <w:p w14:paraId="3359A163" w14:textId="77777777" w:rsidR="00400637" w:rsidRDefault="00400637" w:rsidP="005F5DFE"/>
    <w:p w14:paraId="13954346" w14:textId="00540BB3" w:rsidR="00142437" w:rsidRPr="009C5E0A" w:rsidRDefault="009C5E0A" w:rsidP="007522FE">
      <w:pPr>
        <w:ind w:left="360"/>
        <w:rPr>
          <w:b/>
          <w:lang w:val="en-US"/>
        </w:rPr>
      </w:pPr>
      <w:r w:rsidRPr="009C5E0A">
        <w:rPr>
          <w:b/>
          <w:lang w:val="en-US"/>
        </w:rPr>
        <w:t>7.</w:t>
      </w:r>
      <w:r w:rsidR="007522FE" w:rsidRPr="009C5E0A">
        <w:rPr>
          <w:b/>
          <w:lang w:val="en-US"/>
        </w:rPr>
        <w:t xml:space="preserve"> </w:t>
      </w:r>
      <w:r w:rsidR="00142437" w:rsidRPr="009C5E0A">
        <w:rPr>
          <w:b/>
          <w:lang w:val="en-US"/>
        </w:rPr>
        <w:t>Why should I design for Mobile-</w:t>
      </w:r>
      <w:proofErr w:type="gramStart"/>
      <w:r w:rsidR="00142437" w:rsidRPr="009C5E0A">
        <w:rPr>
          <w:b/>
          <w:lang w:val="en-US"/>
        </w:rPr>
        <w:t>first</w:t>
      </w:r>
      <w:proofErr w:type="gramEnd"/>
    </w:p>
    <w:p w14:paraId="44C6E009" w14:textId="5CB9D4D5" w:rsidR="0025095D" w:rsidRPr="002F681D" w:rsidRDefault="00A06913" w:rsidP="005F5DFE">
      <w:pPr>
        <w:rPr>
          <w:lang w:val="en-US"/>
        </w:rPr>
      </w:pPr>
      <w:hyperlink r:id="rId11" w:history="1">
        <w:r w:rsidR="0025095D" w:rsidRPr="009C5E0A">
          <w:rPr>
            <w:rStyle w:val="Hyperlink"/>
            <w:lang w:val="en-US"/>
          </w:rPr>
          <w:t>http://ww</w:t>
        </w:r>
        <w:r w:rsidR="0025095D" w:rsidRPr="002F681D">
          <w:rPr>
            <w:rStyle w:val="Hyperlink"/>
            <w:lang w:val="en-US"/>
          </w:rPr>
          <w:t>w.webinsation.com/why-should-i-design-for-mobile-first/</w:t>
        </w:r>
      </w:hyperlink>
    </w:p>
    <w:p w14:paraId="6026E83D" w14:textId="77777777" w:rsidR="0025095D" w:rsidRPr="002F681D" w:rsidRDefault="0025095D" w:rsidP="005F5DFE">
      <w:pPr>
        <w:rPr>
          <w:lang w:val="en-US"/>
        </w:rPr>
      </w:pPr>
    </w:p>
    <w:p w14:paraId="3A18897D" w14:textId="38EBCA3D" w:rsidR="00142437" w:rsidRDefault="00142437" w:rsidP="00142437">
      <w:pPr>
        <w:pStyle w:val="ListParagraph"/>
        <w:numPr>
          <w:ilvl w:val="0"/>
          <w:numId w:val="3"/>
        </w:numPr>
      </w:pPr>
      <w:r>
        <w:t>Mobile-</w:t>
      </w:r>
      <w:proofErr w:type="spellStart"/>
      <w:r>
        <w:t>first</w:t>
      </w:r>
      <w:proofErr w:type="spellEnd"/>
      <w:r>
        <w:t xml:space="preserve"> tvingar dig att </w:t>
      </w:r>
      <w:proofErr w:type="spellStart"/>
      <w:r>
        <w:t>fokusesa</w:t>
      </w:r>
      <w:proofErr w:type="spellEnd"/>
      <w:r>
        <w:t xml:space="preserve"> på innehållet och funktionaliteten.</w:t>
      </w:r>
    </w:p>
    <w:p w14:paraId="5C45503C" w14:textId="13FF21E0" w:rsidR="009F3080" w:rsidRDefault="009F3080" w:rsidP="009F3080">
      <w:pPr>
        <w:ind w:left="720"/>
      </w:pPr>
      <w:r>
        <w:t>Man måste prioritera, ger dig en bra grund istället för att prioritera i efterhand just för mobilen.</w:t>
      </w:r>
    </w:p>
    <w:p w14:paraId="66DBA969" w14:textId="7D2574BD" w:rsidR="009F3080" w:rsidRDefault="009F3080" w:rsidP="009F3080">
      <w:pPr>
        <w:pStyle w:val="ListParagraph"/>
        <w:numPr>
          <w:ilvl w:val="0"/>
          <w:numId w:val="3"/>
        </w:numPr>
      </w:pPr>
      <w:r>
        <w:t>Använder man sig at min-</w:t>
      </w:r>
      <w:proofErr w:type="spellStart"/>
      <w:r>
        <w:t>width</w:t>
      </w:r>
      <w:proofErr w:type="spellEnd"/>
      <w:r>
        <w:t xml:space="preserve"> istället för max-</w:t>
      </w:r>
      <w:proofErr w:type="spellStart"/>
      <w:r>
        <w:t>width</w:t>
      </w:r>
      <w:proofErr w:type="spellEnd"/>
      <w:r>
        <w:t xml:space="preserve"> ger det ett bättre flöde och sidan flödar lättare mel</w:t>
      </w:r>
      <w:r w:rsidR="00622B09">
        <w:t xml:space="preserve">lan skärmstorlekar, vare sig man surfar på en </w:t>
      </w:r>
      <w:proofErr w:type="spellStart"/>
      <w:r w:rsidR="00622B09">
        <w:t>iphone</w:t>
      </w:r>
      <w:proofErr w:type="spellEnd"/>
      <w:r w:rsidR="00622B09">
        <w:t xml:space="preserve"> eller </w:t>
      </w:r>
      <w:proofErr w:type="spellStart"/>
      <w:r w:rsidR="00622B09">
        <w:t>android</w:t>
      </w:r>
      <w:proofErr w:type="spellEnd"/>
      <w:r w:rsidR="00622B09">
        <w:t xml:space="preserve"> osv.</w:t>
      </w:r>
    </w:p>
    <w:p w14:paraId="0CF375DE" w14:textId="4BB49E68" w:rsidR="00622B09" w:rsidRDefault="00622B09" w:rsidP="00622B09">
      <w:pPr>
        <w:pStyle w:val="ListParagraph"/>
        <w:numPr>
          <w:ilvl w:val="0"/>
          <w:numId w:val="3"/>
        </w:numPr>
      </w:pPr>
      <w:r>
        <w:t xml:space="preserve">Nya </w:t>
      </w:r>
      <w:proofErr w:type="spellStart"/>
      <w:r>
        <w:t>funktionaliter</w:t>
      </w:r>
      <w:proofErr w:type="spellEnd"/>
      <w:r>
        <w:t xml:space="preserve">, mobila enheter uppdaterar hela tiden vilket leder till att webläsare inte stannar i version till skillnad från i desktop. Obs </w:t>
      </w:r>
      <w:proofErr w:type="spellStart"/>
      <w:r>
        <w:t>obs</w:t>
      </w:r>
      <w:proofErr w:type="spellEnd"/>
      <w:r>
        <w:t xml:space="preserve"> </w:t>
      </w:r>
      <w:proofErr w:type="spellStart"/>
      <w:r>
        <w:t>ie</w:t>
      </w:r>
      <w:proofErr w:type="spellEnd"/>
      <w:r>
        <w:t xml:space="preserve"> 8. Lätt att använda ny funktionalitet så som.</w:t>
      </w:r>
    </w:p>
    <w:p w14:paraId="13375A89"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Location information from an onboard GPS</w:t>
      </w:r>
    </w:p>
    <w:p w14:paraId="4D98F650"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Multi-touch interaction from different gestures and actions</w:t>
      </w:r>
    </w:p>
    <w:p w14:paraId="002E2BEA"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eastAsia="sv-SE"/>
        </w:rPr>
      </w:pPr>
      <w:r w:rsidRPr="00622B09">
        <w:rPr>
          <w:rFonts w:ascii="Helvetica" w:eastAsia="Times New Roman" w:hAnsi="Helvetica" w:cs="Times New Roman"/>
          <w:color w:val="000000"/>
          <w:sz w:val="23"/>
          <w:szCs w:val="23"/>
          <w:lang w:eastAsia="sv-SE"/>
        </w:rPr>
        <w:t xml:space="preserve">Bluetooth </w:t>
      </w:r>
      <w:proofErr w:type="spellStart"/>
      <w:r w:rsidRPr="00622B09">
        <w:rPr>
          <w:rFonts w:ascii="Helvetica" w:eastAsia="Times New Roman" w:hAnsi="Helvetica" w:cs="Times New Roman"/>
          <w:color w:val="000000"/>
          <w:sz w:val="23"/>
          <w:szCs w:val="23"/>
          <w:lang w:eastAsia="sv-SE"/>
        </w:rPr>
        <w:t>device</w:t>
      </w:r>
      <w:proofErr w:type="spellEnd"/>
      <w:r w:rsidRPr="00622B09">
        <w:rPr>
          <w:rFonts w:ascii="Helvetica" w:eastAsia="Times New Roman" w:hAnsi="Helvetica" w:cs="Times New Roman"/>
          <w:color w:val="000000"/>
          <w:sz w:val="23"/>
          <w:szCs w:val="23"/>
          <w:lang w:eastAsia="sv-SE"/>
        </w:rPr>
        <w:t xml:space="preserve"> </w:t>
      </w:r>
      <w:proofErr w:type="spellStart"/>
      <w:r w:rsidRPr="00622B09">
        <w:rPr>
          <w:rFonts w:ascii="Helvetica" w:eastAsia="Times New Roman" w:hAnsi="Helvetica" w:cs="Times New Roman"/>
          <w:color w:val="000000"/>
          <w:sz w:val="23"/>
          <w:szCs w:val="23"/>
          <w:lang w:eastAsia="sv-SE"/>
        </w:rPr>
        <w:t>connection</w:t>
      </w:r>
      <w:proofErr w:type="spellEnd"/>
    </w:p>
    <w:p w14:paraId="0657631D"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Modern browser and hardware acceleration</w:t>
      </w:r>
    </w:p>
    <w:p w14:paraId="6181FE5D" w14:textId="77777777" w:rsidR="00622B09" w:rsidRPr="00622B09" w:rsidRDefault="00622B09" w:rsidP="00622B09">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Device tilt and movement information from an accelerometer</w:t>
      </w:r>
    </w:p>
    <w:p w14:paraId="7C78D93B" w14:textId="58958DF9" w:rsidR="00622B09" w:rsidRPr="00786B60" w:rsidRDefault="00622B09" w:rsidP="00786B60">
      <w:pPr>
        <w:numPr>
          <w:ilvl w:val="1"/>
          <w:numId w:val="3"/>
        </w:numPr>
        <w:shd w:val="clear" w:color="auto" w:fill="FFFFFF"/>
        <w:spacing w:before="100" w:beforeAutospacing="1" w:after="100" w:afterAutospacing="1" w:line="330" w:lineRule="atLeast"/>
        <w:rPr>
          <w:rFonts w:ascii="Helvetica" w:eastAsia="Times New Roman" w:hAnsi="Helvetica" w:cs="Times New Roman"/>
          <w:color w:val="000000"/>
          <w:sz w:val="23"/>
          <w:szCs w:val="23"/>
          <w:lang w:val="en-US" w:eastAsia="sv-SE"/>
        </w:rPr>
      </w:pPr>
      <w:r w:rsidRPr="00622B09">
        <w:rPr>
          <w:rFonts w:ascii="Helvetica" w:eastAsia="Times New Roman" w:hAnsi="Helvetica" w:cs="Times New Roman"/>
          <w:color w:val="000000"/>
          <w:sz w:val="23"/>
          <w:szCs w:val="23"/>
          <w:lang w:val="en-US" w:eastAsia="sv-SE"/>
        </w:rPr>
        <w:t>Audio and Video input fr</w:t>
      </w:r>
      <w:r w:rsidR="00786B60">
        <w:rPr>
          <w:rFonts w:ascii="Helvetica" w:eastAsia="Times New Roman" w:hAnsi="Helvetica" w:cs="Times New Roman"/>
          <w:color w:val="000000"/>
          <w:sz w:val="23"/>
          <w:szCs w:val="23"/>
          <w:lang w:val="en-US" w:eastAsia="sv-SE"/>
        </w:rPr>
        <w:t>om onboard microphone and camera</w:t>
      </w:r>
    </w:p>
    <w:p w14:paraId="5A5F42DF" w14:textId="77777777" w:rsidR="00142437" w:rsidRPr="00622B09" w:rsidRDefault="00142437" w:rsidP="00622B09">
      <w:pPr>
        <w:pStyle w:val="ListParagraph"/>
        <w:rPr>
          <w:lang w:val="en-US"/>
        </w:rPr>
      </w:pPr>
    </w:p>
    <w:p w14:paraId="2F7B237D" w14:textId="58D377E6" w:rsidR="00622B09" w:rsidRPr="00786B60" w:rsidRDefault="00786B60" w:rsidP="00786B60">
      <w:pPr>
        <w:pStyle w:val="ListParagraph"/>
        <w:numPr>
          <w:ilvl w:val="0"/>
          <w:numId w:val="3"/>
        </w:numPr>
      </w:pPr>
      <w:r w:rsidRPr="00786B60">
        <w:t>Satsar på innehåll först före presentation och styling och sista scriptande och animation.</w:t>
      </w:r>
    </w:p>
    <w:p w14:paraId="5D888141" w14:textId="77777777" w:rsidR="00786B60" w:rsidRDefault="00786B60" w:rsidP="00786B60"/>
    <w:p w14:paraId="35162EAE" w14:textId="69BA0003" w:rsidR="00786B60" w:rsidRPr="00786B60" w:rsidRDefault="00786B60" w:rsidP="00786B60">
      <w:pPr>
        <w:rPr>
          <w:lang w:val="en-US"/>
        </w:rPr>
      </w:pPr>
      <w:r w:rsidRPr="00786B60">
        <w:rPr>
          <w:lang w:val="en-US"/>
        </w:rPr>
        <w:t xml:space="preserve">”The number one things to </w:t>
      </w:r>
      <w:proofErr w:type="spellStart"/>
      <w:r w:rsidRPr="00786B60">
        <w:rPr>
          <w:lang w:val="en-US"/>
        </w:rPr>
        <w:t>remeber</w:t>
      </w:r>
      <w:proofErr w:type="spellEnd"/>
      <w:r w:rsidRPr="00786B60">
        <w:rPr>
          <w:lang w:val="en-US"/>
        </w:rPr>
        <w:t xml:space="preserve"> in designing is content, content, content”</w:t>
      </w:r>
    </w:p>
    <w:p w14:paraId="4E680162" w14:textId="77777777" w:rsidR="00786B60" w:rsidRDefault="00786B60" w:rsidP="00786B60">
      <w:pPr>
        <w:rPr>
          <w:lang w:val="en-US"/>
        </w:rPr>
      </w:pPr>
    </w:p>
    <w:p w14:paraId="26991168" w14:textId="77777777" w:rsidR="00786B60" w:rsidRDefault="00786B60" w:rsidP="00786B60">
      <w:pPr>
        <w:rPr>
          <w:lang w:val="en-US"/>
        </w:rPr>
      </w:pPr>
    </w:p>
    <w:p w14:paraId="593D8099" w14:textId="77777777" w:rsidR="00786B60" w:rsidRDefault="00786B60" w:rsidP="00786B60">
      <w:pPr>
        <w:rPr>
          <w:lang w:val="en-US"/>
        </w:rPr>
      </w:pPr>
    </w:p>
    <w:p w14:paraId="277B41CE" w14:textId="77777777" w:rsidR="00786B60" w:rsidRDefault="00786B60" w:rsidP="00786B60">
      <w:pPr>
        <w:rPr>
          <w:lang w:val="en-US"/>
        </w:rPr>
      </w:pPr>
    </w:p>
    <w:p w14:paraId="3E98359B" w14:textId="77777777" w:rsidR="00786B60" w:rsidRDefault="00786B60" w:rsidP="00786B60">
      <w:pPr>
        <w:rPr>
          <w:lang w:val="en-US"/>
        </w:rPr>
      </w:pPr>
    </w:p>
    <w:p w14:paraId="704D56DE" w14:textId="76D212C3" w:rsidR="00786B60" w:rsidRPr="007522FE" w:rsidRDefault="00786B60" w:rsidP="007522FE">
      <w:pPr>
        <w:pStyle w:val="ListParagraph"/>
        <w:numPr>
          <w:ilvl w:val="1"/>
          <w:numId w:val="2"/>
        </w:numPr>
        <w:rPr>
          <w:b/>
          <w:sz w:val="32"/>
          <w:szCs w:val="32"/>
          <w:lang w:val="en-US"/>
        </w:rPr>
      </w:pPr>
      <w:r w:rsidRPr="007522FE">
        <w:rPr>
          <w:b/>
          <w:sz w:val="32"/>
          <w:szCs w:val="32"/>
          <w:lang w:val="en-US"/>
        </w:rPr>
        <w:lastRenderedPageBreak/>
        <w:t>Choosing between mobile-first, desktop-first or independent themes and sites.</w:t>
      </w:r>
    </w:p>
    <w:p w14:paraId="6D608416" w14:textId="2AB82E5D" w:rsidR="00786B60" w:rsidRPr="00786B60" w:rsidRDefault="00A06913" w:rsidP="005F5DFE">
      <w:pPr>
        <w:rPr>
          <w:color w:val="0000FF"/>
          <w:u w:val="single"/>
          <w:lang w:val="en-US"/>
        </w:rPr>
      </w:pPr>
      <w:hyperlink r:id="rId12" w:history="1">
        <w:r w:rsidR="0025095D" w:rsidRPr="00786B60">
          <w:rPr>
            <w:rStyle w:val="Hyperlink"/>
            <w:lang w:val="en-US"/>
          </w:rPr>
          <w:t>http://www.armstrongtheme.com/appendix/choosing-between-mobile-first-or-desktop-first/</w:t>
        </w:r>
      </w:hyperlink>
    </w:p>
    <w:p w14:paraId="41BE4C06" w14:textId="77777777" w:rsidR="00786B60" w:rsidRDefault="00786B60" w:rsidP="005F5DFE">
      <w:pPr>
        <w:rPr>
          <w:lang w:val="en-US"/>
        </w:rPr>
      </w:pPr>
    </w:p>
    <w:p w14:paraId="3C776636" w14:textId="3518D638" w:rsidR="00786B60" w:rsidRPr="00786B60" w:rsidRDefault="00786B60" w:rsidP="005F5DFE">
      <w:r w:rsidRPr="00786B60">
        <w:t>Mobilt sprider väldigt snabbt överallt.</w:t>
      </w:r>
    </w:p>
    <w:p w14:paraId="401D0A16" w14:textId="77777777" w:rsidR="00786B60" w:rsidRDefault="00786B60" w:rsidP="005F5DFE"/>
    <w:p w14:paraId="6C858F3B" w14:textId="6CB3185D" w:rsidR="009147B7" w:rsidRDefault="009147B7" w:rsidP="005F5DFE">
      <w:r>
        <w:t xml:space="preserve">Mobilt har bredband </w:t>
      </w:r>
      <w:proofErr w:type="spellStart"/>
      <w:r>
        <w:t>limiteringar</w:t>
      </w:r>
      <w:proofErr w:type="spellEnd"/>
      <w:r>
        <w:t xml:space="preserve"> och små skärmar </w:t>
      </w:r>
      <w:r>
        <w:sym w:font="Wingdings" w:char="F0E0"/>
      </w:r>
      <w:r>
        <w:t xml:space="preserve"> ? aha</w:t>
      </w:r>
    </w:p>
    <w:p w14:paraId="08F651F7" w14:textId="740144D0" w:rsidR="009147B7" w:rsidRDefault="009147B7" w:rsidP="005F5DFE">
      <w:r>
        <w:t>Desktop-</w:t>
      </w:r>
      <w:proofErr w:type="spellStart"/>
      <w:r>
        <w:t>first</w:t>
      </w:r>
      <w:proofErr w:type="spellEnd"/>
      <w:r>
        <w:t xml:space="preserve"> designs är enklare att få en bra bild av och förstå sig på. Man startar i en avancerad presentation som blir mindre och mindre, enkelt.</w:t>
      </w:r>
    </w:p>
    <w:p w14:paraId="348BD899" w14:textId="77777777" w:rsidR="009147B7" w:rsidRDefault="009147B7" w:rsidP="005F5DFE"/>
    <w:p w14:paraId="6FB9DA98" w14:textId="7672B4E8" w:rsidR="009147B7" w:rsidRDefault="009147B7" w:rsidP="005F5DFE">
      <w:r>
        <w:t>Men mobilt har på sig att marknaden ökar väldigt fort. Men också att man prioritering görs för mindre krävande innehåll där man lägger in mer krävande i retro.</w:t>
      </w:r>
    </w:p>
    <w:p w14:paraId="34FA03DB" w14:textId="77777777" w:rsidR="009147B7" w:rsidRDefault="009147B7" w:rsidP="005F5DFE"/>
    <w:p w14:paraId="29932C02" w14:textId="18185252" w:rsidR="009147B7" w:rsidRDefault="009147B7" w:rsidP="005F5DFE">
      <w:r>
        <w:t>Marknaden kanske inte är rät</w:t>
      </w:r>
      <w:r w:rsidR="006144A5">
        <w:t xml:space="preserve">t väg att gå eftersom den inte helt säker kommer att ta över, med tanke på att en telefon eller en </w:t>
      </w:r>
      <w:proofErr w:type="spellStart"/>
      <w:r w:rsidR="006144A5">
        <w:t>ipad</w:t>
      </w:r>
      <w:proofErr w:type="spellEnd"/>
      <w:r w:rsidR="006144A5">
        <w:t xml:space="preserve"> inte är en laptop. Folk kommer fortfarande att köpa bärbara. Mycket ovisshet om hur marknaden kommer att se ut och när statistiken för mobilt kommer att plana ut.</w:t>
      </w:r>
    </w:p>
    <w:p w14:paraId="491725F7" w14:textId="77777777" w:rsidR="006144A5" w:rsidRDefault="006144A5" w:rsidP="005F5DFE"/>
    <w:p w14:paraId="781AC23E" w14:textId="2C6EF1C3" w:rsidR="006144A5" w:rsidRDefault="006144A5" w:rsidP="005F5DFE">
      <w:r>
        <w:t>Mobil-</w:t>
      </w:r>
      <w:proofErr w:type="spellStart"/>
      <w:r>
        <w:t>first</w:t>
      </w:r>
      <w:proofErr w:type="spellEnd"/>
      <w:r>
        <w:t xml:space="preserve"> är fortfarande inte populärt bland kunder, man utvecklar fortfarande två olika sidor för flera webbsiter för att man vill ha en helt annan design och tänk och vill nå mobila användare genom att helt enkelt göra en hel sida för just </w:t>
      </w:r>
      <w:proofErr w:type="gramStart"/>
      <w:r>
        <w:t>dom</w:t>
      </w:r>
      <w:proofErr w:type="gramEnd"/>
      <w:r>
        <w:t>. Sen har desktop funnits längre, mer förståelig, enkelt att förstå sig på(</w:t>
      </w:r>
      <w:proofErr w:type="gramStart"/>
      <w:r>
        <w:t>användbarhet)  enklare</w:t>
      </w:r>
      <w:proofErr w:type="gramEnd"/>
      <w:r>
        <w:t xml:space="preserve"> att ta in webbsidan(känslan), vilket gör det väldigt troligt att utveckla en grund utifrån en säker punkt så som desktop.</w:t>
      </w:r>
    </w:p>
    <w:p w14:paraId="190F8B47" w14:textId="77777777" w:rsidR="00786B60" w:rsidRPr="00786B60" w:rsidRDefault="00786B60" w:rsidP="005F5DFE"/>
    <w:p w14:paraId="505D7C51" w14:textId="77777777" w:rsidR="006144A5" w:rsidRDefault="006144A5" w:rsidP="005F5DFE"/>
    <w:p w14:paraId="2D7707C5" w14:textId="3A337EEF" w:rsidR="006144A5" w:rsidRPr="009C5E0A" w:rsidRDefault="006144A5" w:rsidP="009C5E0A">
      <w:pPr>
        <w:pStyle w:val="ListParagraph"/>
        <w:numPr>
          <w:ilvl w:val="1"/>
          <w:numId w:val="2"/>
        </w:numPr>
        <w:rPr>
          <w:sz w:val="28"/>
          <w:szCs w:val="28"/>
          <w:lang w:val="en-US"/>
        </w:rPr>
      </w:pPr>
      <w:r w:rsidRPr="009C5E0A">
        <w:rPr>
          <w:sz w:val="28"/>
          <w:szCs w:val="28"/>
          <w:lang w:val="en-US"/>
        </w:rPr>
        <w:t>The Better approach top RWD: Mobile first design</w:t>
      </w:r>
    </w:p>
    <w:p w14:paraId="698DC2F0" w14:textId="305CBB32" w:rsidR="00436946" w:rsidRPr="002F681D" w:rsidRDefault="00A06913" w:rsidP="005F5DFE">
      <w:pPr>
        <w:rPr>
          <w:lang w:val="en-US"/>
        </w:rPr>
      </w:pPr>
      <w:hyperlink r:id="rId13" w:history="1">
        <w:r w:rsidR="00436946" w:rsidRPr="002F681D">
          <w:rPr>
            <w:rStyle w:val="Hyperlink"/>
            <w:lang w:val="en-US"/>
          </w:rPr>
          <w:t>http://www.readyartwork.com/2013/05/15/mobile-first-design/</w:t>
        </w:r>
      </w:hyperlink>
    </w:p>
    <w:p w14:paraId="70863072" w14:textId="77777777" w:rsidR="00436946" w:rsidRPr="002F681D" w:rsidRDefault="00436946" w:rsidP="005F5DFE">
      <w:pPr>
        <w:rPr>
          <w:lang w:val="en-US"/>
        </w:rPr>
      </w:pPr>
    </w:p>
    <w:p w14:paraId="0A5DC174" w14:textId="293B181F" w:rsidR="006144A5" w:rsidRDefault="0015783B" w:rsidP="005F5DFE">
      <w:r>
        <w:t xml:space="preserve">Fördelen är att det oftast resulterar i snabbare utvecklingstid, sedan början av webberan har designers och utvecklare skapat websidor som är avsedda för desktop. Det enda som behövs göras är att trimma ner deras vanliga sida, använda fluid </w:t>
      </w:r>
      <w:proofErr w:type="spellStart"/>
      <w:r>
        <w:t>grids</w:t>
      </w:r>
      <w:proofErr w:type="spellEnd"/>
      <w:r>
        <w:t xml:space="preserve"> och fluid images så skapar man ett surfande som passar flera </w:t>
      </w:r>
      <w:proofErr w:type="gramStart"/>
      <w:r>
        <w:t>olika</w:t>
      </w:r>
      <w:proofErr w:type="gramEnd"/>
      <w:r>
        <w:t xml:space="preserve"> </w:t>
      </w:r>
      <w:proofErr w:type="gramStart"/>
      <w:r>
        <w:t>skärmar</w:t>
      </w:r>
      <w:proofErr w:type="gramEnd"/>
      <w:r>
        <w:t>. Lätt att förstå.</w:t>
      </w:r>
    </w:p>
    <w:p w14:paraId="5FAB3399" w14:textId="77777777" w:rsidR="0015783B" w:rsidRDefault="0015783B" w:rsidP="005F5DFE"/>
    <w:p w14:paraId="45E7614E" w14:textId="62B51374" w:rsidR="0015783B" w:rsidRDefault="0015783B" w:rsidP="005F5DFE">
      <w:r>
        <w:t xml:space="preserve">Nackdelar: Om besökare ser desktop sidan först för att sedan se </w:t>
      </w:r>
      <w:proofErr w:type="spellStart"/>
      <w:r>
        <w:t>tablet</w:t>
      </w:r>
      <w:proofErr w:type="spellEnd"/>
      <w:r>
        <w:t>/</w:t>
      </w:r>
      <w:proofErr w:type="spellStart"/>
      <w:r>
        <w:t>smartphonesidan</w:t>
      </w:r>
      <w:proofErr w:type="spellEnd"/>
      <w:r>
        <w:t xml:space="preserve"> så är det </w:t>
      </w:r>
      <w:r w:rsidR="00A95C90">
        <w:t xml:space="preserve">en </w:t>
      </w:r>
      <w:proofErr w:type="spellStart"/>
      <w:r w:rsidR="00A95C90">
        <w:t>nergradering</w:t>
      </w:r>
      <w:proofErr w:type="spellEnd"/>
      <w:r w:rsidR="00A95C90">
        <w:t xml:space="preserve"> n i jämförelse. Funktioner som har funnits i desktop finns inte längre i mobile. Även funktioner och innehåll kan olyckligtvis försvinna utan att det har varit avsedda att tas bort. Vanligt exempel: </w:t>
      </w:r>
      <w:proofErr w:type="spellStart"/>
      <w:r w:rsidR="00A95C90">
        <w:t>hover</w:t>
      </w:r>
      <w:proofErr w:type="spellEnd"/>
      <w:r w:rsidR="00A95C90">
        <w:t xml:space="preserve"> över ett element. </w:t>
      </w:r>
      <w:proofErr w:type="spellStart"/>
      <w:r w:rsidR="00A95C90">
        <w:t>Hover</w:t>
      </w:r>
      <w:proofErr w:type="spellEnd"/>
      <w:r w:rsidR="00A95C90">
        <w:t xml:space="preserve"> existerar inte i </w:t>
      </w:r>
      <w:proofErr w:type="spellStart"/>
      <w:r w:rsidR="00A95C90">
        <w:t>i</w:t>
      </w:r>
      <w:proofErr w:type="spellEnd"/>
      <w:r w:rsidR="00A95C90">
        <w:t xml:space="preserve"> desktop och en </w:t>
      </w:r>
      <w:proofErr w:type="spellStart"/>
      <w:r w:rsidR="00A95C90">
        <w:t>refaktorering</w:t>
      </w:r>
      <w:proofErr w:type="spellEnd"/>
      <w:r w:rsidR="00A95C90">
        <w:t xml:space="preserve"> måste göras för att på nått sätt få in infon som syns vid </w:t>
      </w:r>
      <w:proofErr w:type="spellStart"/>
      <w:r w:rsidR="00A95C90">
        <w:t>hoovring</w:t>
      </w:r>
      <w:proofErr w:type="spellEnd"/>
      <w:r w:rsidR="00A95C90">
        <w:t xml:space="preserve"> på att annat sätt.  </w:t>
      </w:r>
    </w:p>
    <w:p w14:paraId="49D345DF" w14:textId="77777777" w:rsidR="006144A5" w:rsidRDefault="006144A5" w:rsidP="005F5DFE"/>
    <w:p w14:paraId="140943CB" w14:textId="77777777" w:rsidR="00A95C90" w:rsidRDefault="00A95C90" w:rsidP="005F5DFE">
      <w:r>
        <w:t xml:space="preserve">Exklusiva funktioner för </w:t>
      </w:r>
      <w:proofErr w:type="spellStart"/>
      <w:r>
        <w:t>smartphones</w:t>
      </w:r>
      <w:proofErr w:type="spellEnd"/>
      <w:r>
        <w:t xml:space="preserve"> är ett +++(GPS, mobilt, mikrofon). Påbörjar man med mobile så hittar man snabbt det funktioner som behövs och </w:t>
      </w:r>
      <w:proofErr w:type="spellStart"/>
      <w:r>
        <w:t>skappar</w:t>
      </w:r>
      <w:proofErr w:type="spellEnd"/>
      <w:r>
        <w:t xml:space="preserve"> en </w:t>
      </w:r>
      <w:proofErr w:type="spellStart"/>
      <w:r>
        <w:t>array</w:t>
      </w:r>
      <w:proofErr w:type="spellEnd"/>
      <w:r>
        <w:t xml:space="preserve"> av element som kan ge det bästa användbarheten för mobilt.</w:t>
      </w:r>
    </w:p>
    <w:p w14:paraId="73324B0B" w14:textId="6AB1566F" w:rsidR="00A95C90" w:rsidRDefault="00A95C90" w:rsidP="005F5DFE">
      <w:r>
        <w:lastRenderedPageBreak/>
        <w:t>Funktioner så som accelerometer och touch skapar ett mobilt gränssnitt vilket är kul och spännande att använda.</w:t>
      </w:r>
    </w:p>
    <w:p w14:paraId="1BC8354C" w14:textId="7B39B133" w:rsidR="00A95C90" w:rsidRPr="002F681D" w:rsidRDefault="00A95C90" w:rsidP="005F5DFE">
      <w:pPr>
        <w:rPr>
          <w:lang w:val="en-US"/>
        </w:rPr>
      </w:pPr>
      <w:r>
        <w:t>Dom som skrev artikeln använder mobile-</w:t>
      </w:r>
      <w:proofErr w:type="spellStart"/>
      <w:r>
        <w:t>first</w:t>
      </w:r>
      <w:proofErr w:type="spellEnd"/>
      <w:r>
        <w:t>, även om det tar lite längre tid så är det viktigt att man gör saker rätt, och mobile-</w:t>
      </w:r>
      <w:proofErr w:type="spellStart"/>
      <w:r>
        <w:t>first</w:t>
      </w:r>
      <w:proofErr w:type="spellEnd"/>
      <w:r>
        <w:t xml:space="preserve"> är rätt väg att gå. </w:t>
      </w:r>
      <w:proofErr w:type="spellStart"/>
      <w:r w:rsidRPr="002F681D">
        <w:rPr>
          <w:lang w:val="en-US"/>
        </w:rPr>
        <w:t>Säger</w:t>
      </w:r>
      <w:proofErr w:type="spellEnd"/>
      <w:r w:rsidRPr="002F681D">
        <w:rPr>
          <w:lang w:val="en-US"/>
        </w:rPr>
        <w:t xml:space="preserve"> </w:t>
      </w:r>
      <w:proofErr w:type="gramStart"/>
      <w:r w:rsidRPr="002F681D">
        <w:rPr>
          <w:lang w:val="en-US"/>
        </w:rPr>
        <w:t>dom</w:t>
      </w:r>
      <w:proofErr w:type="gramEnd"/>
      <w:r w:rsidRPr="002F681D">
        <w:rPr>
          <w:lang w:val="en-US"/>
        </w:rPr>
        <w:t>.</w:t>
      </w:r>
    </w:p>
    <w:p w14:paraId="57B82D78" w14:textId="427A91A5" w:rsidR="00A95C90" w:rsidRPr="002F681D" w:rsidRDefault="00A95C90" w:rsidP="005F5DFE">
      <w:pPr>
        <w:rPr>
          <w:lang w:val="en-US"/>
        </w:rPr>
      </w:pPr>
      <w:r w:rsidRPr="002F681D">
        <w:rPr>
          <w:lang w:val="en-US"/>
        </w:rPr>
        <w:t xml:space="preserve"> </w:t>
      </w:r>
    </w:p>
    <w:p w14:paraId="47983ED4" w14:textId="77777777" w:rsidR="006144A5" w:rsidRPr="002F681D" w:rsidRDefault="006144A5" w:rsidP="005F5DFE">
      <w:pPr>
        <w:rPr>
          <w:lang w:val="en-US"/>
        </w:rPr>
      </w:pPr>
    </w:p>
    <w:p w14:paraId="56D96033" w14:textId="182A5D0F" w:rsidR="0063361E" w:rsidRPr="009C5E0A" w:rsidRDefault="00F67666" w:rsidP="009C5E0A">
      <w:pPr>
        <w:pStyle w:val="ListParagraph"/>
        <w:numPr>
          <w:ilvl w:val="1"/>
          <w:numId w:val="2"/>
        </w:numPr>
        <w:rPr>
          <w:b/>
          <w:sz w:val="32"/>
          <w:szCs w:val="32"/>
          <w:lang w:val="en-US"/>
        </w:rPr>
      </w:pPr>
      <w:r w:rsidRPr="009C5E0A">
        <w:rPr>
          <w:b/>
          <w:sz w:val="32"/>
          <w:szCs w:val="32"/>
          <w:lang w:val="en-US"/>
        </w:rPr>
        <w:t>Mobile first kind of like the secret</w:t>
      </w:r>
    </w:p>
    <w:p w14:paraId="6C4C796A" w14:textId="1A1A7328" w:rsidR="0063361E" w:rsidRDefault="00A06913" w:rsidP="005F5DFE">
      <w:pPr>
        <w:rPr>
          <w:rStyle w:val="Hyperlink"/>
          <w:lang w:val="en-US"/>
        </w:rPr>
      </w:pPr>
      <w:hyperlink r:id="rId14" w:history="1">
        <w:r w:rsidR="0063361E" w:rsidRPr="002F681D">
          <w:rPr>
            <w:rStyle w:val="Hyperlink"/>
            <w:lang w:val="en-US"/>
          </w:rPr>
          <w:t>http://www.marcuspope.com/blog/mobile-first,-kind-of-like-the-secret</w:t>
        </w:r>
      </w:hyperlink>
    </w:p>
    <w:p w14:paraId="5A1BC5E6" w14:textId="77777777" w:rsidR="00C86F41" w:rsidRDefault="00C86F41" w:rsidP="005F5DFE">
      <w:pPr>
        <w:rPr>
          <w:rStyle w:val="Hyperlink"/>
          <w:lang w:val="en-US"/>
        </w:rPr>
      </w:pPr>
    </w:p>
    <w:p w14:paraId="5C5792B3" w14:textId="423A5A75" w:rsidR="0063361E" w:rsidRDefault="00C86F41" w:rsidP="005F5DFE">
      <w:r>
        <w:t>Syftar på att det finns två bra argument, förbättrar användarvänligheten för mob</w:t>
      </w:r>
      <w:r w:rsidR="00837146">
        <w:t xml:space="preserve">ila användare gentemot en </w:t>
      </w:r>
      <w:proofErr w:type="spellStart"/>
      <w:r w:rsidR="00837146">
        <w:t>nergraderad</w:t>
      </w:r>
      <w:proofErr w:type="spellEnd"/>
      <w:r w:rsidR="00837146">
        <w:t xml:space="preserve"> </w:t>
      </w:r>
      <w:proofErr w:type="spellStart"/>
      <w:r w:rsidR="00837146">
        <w:t>subventkionerad</w:t>
      </w:r>
      <w:proofErr w:type="spellEnd"/>
      <w:r w:rsidR="00837146">
        <w:t xml:space="preserve"> webbsida, och sparar på</w:t>
      </w:r>
      <w:r>
        <w:t xml:space="preserve"> resurser måste skickas till den mobila webläsaren.</w:t>
      </w:r>
    </w:p>
    <w:p w14:paraId="2093F516" w14:textId="77777777" w:rsidR="006915AF" w:rsidRDefault="006915AF" w:rsidP="005F5DFE"/>
    <w:p w14:paraId="672E045D" w14:textId="67210568" w:rsidR="006915AF" w:rsidRDefault="006915AF" w:rsidP="005F5DFE">
      <w:r>
        <w:t xml:space="preserve">Säger att man skippar att tanka allt för att sen ta bort och även att explanderingen av mobila </w:t>
      </w:r>
      <w:proofErr w:type="spellStart"/>
      <w:r>
        <w:t>gränsnittet</w:t>
      </w:r>
      <w:proofErr w:type="spellEnd"/>
      <w:r>
        <w:t xml:space="preserve"> blir tråkig och simpel.</w:t>
      </w:r>
    </w:p>
    <w:p w14:paraId="6B6A468A" w14:textId="77777777" w:rsidR="006915AF" w:rsidRDefault="006915AF" w:rsidP="005F5DFE"/>
    <w:p w14:paraId="78D9488F" w14:textId="17E68520" w:rsidR="006915AF" w:rsidRDefault="006915AF" w:rsidP="005F5DFE">
      <w:r>
        <w:t>En desktop websida kommer inte att bli snyggare bara för att man börjar med mobile, hade kunnat vara lika ful vare sig vilken metod.</w:t>
      </w:r>
    </w:p>
    <w:p w14:paraId="42C197BA" w14:textId="77777777" w:rsidR="006915AF" w:rsidRDefault="006915AF" w:rsidP="005F5DFE"/>
    <w:p w14:paraId="018DEC34" w14:textId="13F434F1" w:rsidR="006915AF" w:rsidRDefault="006915AF" w:rsidP="005F5DFE">
      <w:r>
        <w:t xml:space="preserve">På grund av erfarenhet tid och pengar väljer man att köra på desktop </w:t>
      </w:r>
      <w:r>
        <w:sym w:font="Wingdings" w:char="F0E0"/>
      </w:r>
      <w:r>
        <w:t xml:space="preserve"> ond cirkel, inte tänka på det långsiktiga.</w:t>
      </w:r>
    </w:p>
    <w:p w14:paraId="2FE8E05E" w14:textId="77777777" w:rsidR="006915AF" w:rsidRDefault="006915AF" w:rsidP="005F5DFE"/>
    <w:p w14:paraId="2820DA16" w14:textId="0F5B4720" w:rsidR="0048440B" w:rsidRDefault="0048440B" w:rsidP="005F5DFE">
      <w:r>
        <w:t xml:space="preserve">Artikeln syftar på att det inte är </w:t>
      </w:r>
      <w:proofErr w:type="spellStart"/>
      <w:r>
        <w:t>lönbart</w:t>
      </w:r>
      <w:proofErr w:type="spellEnd"/>
      <w:r>
        <w:t xml:space="preserve"> att få kunden att köra på mobile-</w:t>
      </w:r>
      <w:proofErr w:type="spellStart"/>
      <w:r>
        <w:t>first</w:t>
      </w:r>
      <w:proofErr w:type="spellEnd"/>
      <w:r>
        <w:t xml:space="preserve"> när </w:t>
      </w:r>
      <w:proofErr w:type="gramStart"/>
      <w:r>
        <w:t>75%</w:t>
      </w:r>
      <w:proofErr w:type="gramEnd"/>
      <w:r>
        <w:t xml:space="preserve"> är desktop användaren. </w:t>
      </w:r>
    </w:p>
    <w:p w14:paraId="3BC454E4" w14:textId="77777777" w:rsidR="0048440B" w:rsidRDefault="0048440B" w:rsidP="005F5DFE"/>
    <w:p w14:paraId="75F9867E" w14:textId="5AE43F06" w:rsidR="0048440B" w:rsidRDefault="0048440B" w:rsidP="005F5DFE">
      <w:r>
        <w:t xml:space="preserve">Problem: Ie8 och IE7 kräver </w:t>
      </w:r>
      <w:proofErr w:type="spellStart"/>
      <w:r>
        <w:t>javascript</w:t>
      </w:r>
      <w:proofErr w:type="spellEnd"/>
      <w:r>
        <w:t xml:space="preserve"> för media </w:t>
      </w:r>
      <w:proofErr w:type="spellStart"/>
      <w:r>
        <w:t>querisen</w:t>
      </w:r>
      <w:proofErr w:type="spellEnd"/>
      <w:r w:rsidR="00F67666">
        <w:t>, vilket inte är bra av prestanda skäl.</w:t>
      </w:r>
    </w:p>
    <w:p w14:paraId="1A9FBD45" w14:textId="77777777" w:rsidR="006915AF" w:rsidRDefault="006915AF" w:rsidP="005F5DFE"/>
    <w:p w14:paraId="0EE13383" w14:textId="77777777" w:rsidR="00837146" w:rsidRDefault="00837146" w:rsidP="005F5DFE"/>
    <w:p w14:paraId="7081E4FB" w14:textId="786A423B" w:rsidR="00837146" w:rsidRPr="007522FE" w:rsidRDefault="00F67666" w:rsidP="009C5E0A">
      <w:pPr>
        <w:pStyle w:val="ListParagraph"/>
        <w:numPr>
          <w:ilvl w:val="1"/>
          <w:numId w:val="2"/>
        </w:numPr>
        <w:rPr>
          <w:b/>
          <w:sz w:val="28"/>
          <w:szCs w:val="28"/>
          <w:lang w:val="en-US"/>
        </w:rPr>
      </w:pPr>
      <w:r w:rsidRPr="007522FE">
        <w:rPr>
          <w:b/>
          <w:sz w:val="28"/>
          <w:szCs w:val="28"/>
          <w:lang w:val="en-US"/>
        </w:rPr>
        <w:t>Mobile first: A key ingredient in great responsive design</w:t>
      </w:r>
    </w:p>
    <w:p w14:paraId="26A3C062" w14:textId="449658CC" w:rsidR="0063361E" w:rsidRDefault="00A06913" w:rsidP="005F5DFE">
      <w:pPr>
        <w:rPr>
          <w:rStyle w:val="Hyperlink"/>
          <w:lang w:val="en-US"/>
        </w:rPr>
      </w:pPr>
      <w:hyperlink r:id="rId15" w:history="1">
        <w:r w:rsidR="0063361E" w:rsidRPr="002F681D">
          <w:rPr>
            <w:rStyle w:val="Hyperlink"/>
            <w:lang w:val="en-US"/>
          </w:rPr>
          <w:t>http://responsivedesign.ca/blog/mobile-first-a-key-ingredient-in-great-responsive-design</w:t>
        </w:r>
      </w:hyperlink>
    </w:p>
    <w:p w14:paraId="77B48989" w14:textId="77777777" w:rsidR="00F67666" w:rsidRDefault="00F67666" w:rsidP="005F5DFE">
      <w:pPr>
        <w:rPr>
          <w:rStyle w:val="Hyperlink"/>
          <w:lang w:val="en-US"/>
        </w:rPr>
      </w:pPr>
    </w:p>
    <w:p w14:paraId="640D4314" w14:textId="0B82FE5A" w:rsidR="00F67666" w:rsidRDefault="00F67666" w:rsidP="005F5DFE">
      <w:r>
        <w:t xml:space="preserve">Mobila </w:t>
      </w:r>
      <w:proofErr w:type="gramStart"/>
      <w:r>
        <w:t>sidor !</w:t>
      </w:r>
      <w:proofErr w:type="gramEnd"/>
      <w:r>
        <w:t xml:space="preserve">= desktop sidor går inte att få en desktop sida att se likadan ut på mobile. </w:t>
      </w:r>
    </w:p>
    <w:p w14:paraId="3B6489F4" w14:textId="77777777" w:rsidR="00F67666" w:rsidRDefault="00F67666" w:rsidP="005F5DFE"/>
    <w:p w14:paraId="5EE64C89" w14:textId="77777777" w:rsidR="00D12DC9" w:rsidRDefault="00F67666" w:rsidP="005F5DFE">
      <w:r>
        <w:t>Mobila unika skillnad</w:t>
      </w:r>
      <w:r w:rsidR="00D12DC9">
        <w:t>er</w:t>
      </w:r>
      <w:r>
        <w:t xml:space="preserve"> från desktop är att nya element introduceras på ett sätt som inte gjorde i desktop </w:t>
      </w:r>
      <w:proofErr w:type="gramStart"/>
      <w:r>
        <w:t>–</w:t>
      </w:r>
      <w:proofErr w:type="spellStart"/>
      <w:r>
        <w:t>only</w:t>
      </w:r>
      <w:proofErr w:type="spellEnd"/>
      <w:proofErr w:type="gramEnd"/>
      <w:r>
        <w:t>.</w:t>
      </w:r>
      <w:r w:rsidR="00D12DC9">
        <w:t xml:space="preserve"> Att bara göra om en desktop till mobila misslyckades på flera sätt.</w:t>
      </w:r>
    </w:p>
    <w:p w14:paraId="2B4F908A" w14:textId="77777777" w:rsidR="00D12DC9" w:rsidRDefault="00D12DC9" w:rsidP="005F5DFE"/>
    <w:p w14:paraId="2B85ECB3" w14:textId="77777777" w:rsidR="00D12DC9" w:rsidRDefault="00D12DC9" w:rsidP="005F5DFE">
      <w:r>
        <w:t xml:space="preserve">Skrämstorlek </w:t>
      </w:r>
      <w:r>
        <w:sym w:font="Wingdings" w:char="F0E0"/>
      </w:r>
      <w:r>
        <w:t xml:space="preserve"> göra från designen i desktop till mobil gör att det inte får plats, man får ta bort, kräver en mer simpel design och enkel navigering.</w:t>
      </w:r>
    </w:p>
    <w:p w14:paraId="28C23D43" w14:textId="77777777" w:rsidR="00D12DC9" w:rsidRDefault="00D12DC9" w:rsidP="005F5DFE"/>
    <w:p w14:paraId="320F32EB" w14:textId="77777777" w:rsidR="00D12DC9" w:rsidRDefault="00D12DC9" w:rsidP="005F5DFE">
      <w:r>
        <w:t xml:space="preserve">Touch </w:t>
      </w:r>
      <w:proofErr w:type="spellStart"/>
      <w:r>
        <w:t>screen</w:t>
      </w:r>
      <w:proofErr w:type="spellEnd"/>
      <w:r>
        <w:t xml:space="preserve"> är olika från mus </w:t>
      </w:r>
      <w:r>
        <w:sym w:font="Wingdings" w:char="F0E0"/>
      </w:r>
      <w:r>
        <w:t xml:space="preserve"> Lätt misstag är att </w:t>
      </w:r>
      <w:proofErr w:type="gramStart"/>
      <w:r>
        <w:t>den</w:t>
      </w:r>
      <w:proofErr w:type="gramEnd"/>
      <w:r>
        <w:t xml:space="preserve"> virtuella tangentbordet täcker för knappar som behövs, så som login osv.</w:t>
      </w:r>
    </w:p>
    <w:p w14:paraId="704B6AE9" w14:textId="77777777" w:rsidR="00D12DC9" w:rsidRDefault="00D12DC9" w:rsidP="005F5DFE"/>
    <w:p w14:paraId="18515805" w14:textId="77777777" w:rsidR="00D12DC9" w:rsidRDefault="00D12DC9" w:rsidP="005F5DFE">
      <w:r>
        <w:t>Användningsområdet är olika:</w:t>
      </w:r>
    </w:p>
    <w:p w14:paraId="78ECE6F9" w14:textId="77777777" w:rsidR="00D12DC9" w:rsidRDefault="00D12DC9" w:rsidP="005F5DFE">
      <w:r>
        <w:lastRenderedPageBreak/>
        <w:t xml:space="preserve">Google har klassat mobila användare i tre olika områden: </w:t>
      </w:r>
      <w:proofErr w:type="spellStart"/>
      <w:r>
        <w:t>Repetetive</w:t>
      </w:r>
      <w:proofErr w:type="spellEnd"/>
      <w:r>
        <w:t xml:space="preserve"> </w:t>
      </w:r>
      <w:proofErr w:type="spellStart"/>
      <w:r>
        <w:t>now</w:t>
      </w:r>
      <w:proofErr w:type="spellEnd"/>
      <w:r>
        <w:t xml:space="preserve">(kollar på aktier eller väder prognoser), </w:t>
      </w:r>
      <w:proofErr w:type="spellStart"/>
      <w:r>
        <w:t>Bored</w:t>
      </w:r>
      <w:proofErr w:type="spellEnd"/>
      <w:r>
        <w:t xml:space="preserve"> </w:t>
      </w:r>
      <w:proofErr w:type="spellStart"/>
      <w:r>
        <w:t>now</w:t>
      </w:r>
      <w:proofErr w:type="spellEnd"/>
      <w:r>
        <w:t xml:space="preserve">(surfar i väntan på något så som bussen tåg osv.) och urgent </w:t>
      </w:r>
      <w:proofErr w:type="spellStart"/>
      <w:r>
        <w:t>now</w:t>
      </w:r>
      <w:proofErr w:type="spellEnd"/>
      <w:r>
        <w:t>(måste få adresser till platser som skall besökas)</w:t>
      </w:r>
    </w:p>
    <w:p w14:paraId="676C1BEF" w14:textId="77777777" w:rsidR="00D12DC9" w:rsidRDefault="00D12DC9" w:rsidP="005F5DFE"/>
    <w:p w14:paraId="397889C6" w14:textId="77777777" w:rsidR="00D12DC9" w:rsidRDefault="00D12DC9" w:rsidP="005F5DFE"/>
    <w:p w14:paraId="35A1E082" w14:textId="77777777" w:rsidR="00947998" w:rsidRDefault="00D12DC9" w:rsidP="005F5DFE">
      <w:r>
        <w:t xml:space="preserve">Mobile </w:t>
      </w:r>
      <w:proofErr w:type="spellStart"/>
      <w:r>
        <w:t>first</w:t>
      </w:r>
      <w:proofErr w:type="spellEnd"/>
      <w:r>
        <w:t xml:space="preserve">, tillåter dig att hantera dessa tre komplikationer på bästa sätt, en </w:t>
      </w:r>
      <w:proofErr w:type="gramStart"/>
      <w:r>
        <w:t>enkelt</w:t>
      </w:r>
      <w:proofErr w:type="gramEnd"/>
      <w:r>
        <w:t xml:space="preserve"> struktur och layout som får dig att fokusera först på dessa för att i längden ha en </w:t>
      </w:r>
      <w:r w:rsidR="00947998">
        <w:t xml:space="preserve">relativ lätt webbsida att skapa för desktop. </w:t>
      </w:r>
    </w:p>
    <w:p w14:paraId="7D10EAF2" w14:textId="77777777" w:rsidR="00947998" w:rsidRDefault="00947998" w:rsidP="005F5DFE"/>
    <w:p w14:paraId="2CE25BD3" w14:textId="77777777" w:rsidR="00947998" w:rsidRDefault="00947998" w:rsidP="005F5DFE">
      <w:r>
        <w:t xml:space="preserve">Redan i början får man prioritering över vad som är bäst och viktigast </w:t>
      </w:r>
      <w:r>
        <w:sym w:font="Wingdings" w:char="F0E0"/>
      </w:r>
      <w:r>
        <w:t xml:space="preserve"> bra för vidare design till desktop.</w:t>
      </w:r>
    </w:p>
    <w:p w14:paraId="519B79FE" w14:textId="77777777" w:rsidR="00947998" w:rsidRDefault="00947998" w:rsidP="005F5DFE"/>
    <w:p w14:paraId="0B6DF0E7" w14:textId="77777777" w:rsidR="00947998" w:rsidRDefault="00947998" w:rsidP="005F5DFE">
      <w:r>
        <w:t xml:space="preserve">Nackdel: Simpelt är svårt, olika investerare vill ha deras varumärke på webbsidan som du just då håller på att prioritera för. </w:t>
      </w:r>
      <w:proofErr w:type="spellStart"/>
      <w:r>
        <w:t>Fokuset</w:t>
      </w:r>
      <w:proofErr w:type="spellEnd"/>
      <w:r>
        <w:t xml:space="preserve"> är smärtsamt att sa sig igenom, men värt.</w:t>
      </w:r>
    </w:p>
    <w:p w14:paraId="37605402" w14:textId="77777777" w:rsidR="00947998" w:rsidRDefault="00947998" w:rsidP="005F5DFE"/>
    <w:p w14:paraId="1B0D2584" w14:textId="7FFA4B3B" w:rsidR="00F67666" w:rsidRDefault="00947998" w:rsidP="005F5DFE">
      <w:r>
        <w:t>När man har skapat en organiserad grund för mobilen har man lätt för att lägga på lager efter lager med funktionalitet, till skillnad från att ta bort.</w:t>
      </w:r>
      <w:r w:rsidR="00F67666">
        <w:t xml:space="preserve"> </w:t>
      </w:r>
    </w:p>
    <w:p w14:paraId="4DB83EB0" w14:textId="77777777" w:rsidR="00F67666" w:rsidRDefault="00F67666" w:rsidP="005F5DFE"/>
    <w:p w14:paraId="16F3369E" w14:textId="1DE960C4" w:rsidR="00F67666" w:rsidRPr="00947998" w:rsidRDefault="00947998" w:rsidP="005F5DFE">
      <w:pPr>
        <w:rPr>
          <w:lang w:val="en-US"/>
        </w:rPr>
      </w:pPr>
      <w:r>
        <w:rPr>
          <w:rFonts w:ascii="Arial" w:hAnsi="Arial" w:cs="Arial"/>
          <w:color w:val="47484A"/>
          <w:shd w:val="clear" w:color="auto" w:fill="FFFFFF"/>
          <w:lang w:val="en-US"/>
        </w:rPr>
        <w:t>“</w:t>
      </w:r>
      <w:r w:rsidRPr="00947998">
        <w:rPr>
          <w:rFonts w:ascii="Arial" w:hAnsi="Arial" w:cs="Arial"/>
          <w:color w:val="47484A"/>
          <w:shd w:val="clear" w:color="auto" w:fill="FFFFFF"/>
          <w:lang w:val="en-US"/>
        </w:rPr>
        <w:t>Well organized content with a streamlined interface is essential for mobile. It also happens to improve people’s experience on tablets, desktops, and every other platform.  Simple is effective, and effective is appreciated by everyone - especially customers.</w:t>
      </w:r>
      <w:r>
        <w:rPr>
          <w:rFonts w:ascii="Arial" w:hAnsi="Arial" w:cs="Arial"/>
          <w:color w:val="47484A"/>
          <w:shd w:val="clear" w:color="auto" w:fill="FFFFFF"/>
          <w:lang w:val="en-US"/>
        </w:rPr>
        <w:t>”</w:t>
      </w:r>
    </w:p>
    <w:p w14:paraId="00EFE9BE" w14:textId="77777777" w:rsidR="009166F1" w:rsidRPr="002F681D" w:rsidRDefault="009166F1" w:rsidP="005F5DFE">
      <w:pPr>
        <w:rPr>
          <w:lang w:val="en-US"/>
        </w:rPr>
      </w:pPr>
    </w:p>
    <w:p w14:paraId="0EE6D9D2" w14:textId="77777777" w:rsidR="009166F1" w:rsidRPr="002F681D" w:rsidRDefault="009166F1" w:rsidP="005F5DFE">
      <w:pPr>
        <w:rPr>
          <w:lang w:val="en-US"/>
        </w:rPr>
      </w:pPr>
    </w:p>
    <w:p w14:paraId="6988B6F5" w14:textId="1F7BC859" w:rsidR="008B41CB" w:rsidRPr="009C5E0A" w:rsidRDefault="009C5E0A" w:rsidP="009C5E0A">
      <w:pPr>
        <w:pStyle w:val="ListParagraph"/>
        <w:numPr>
          <w:ilvl w:val="0"/>
          <w:numId w:val="2"/>
        </w:numPr>
        <w:rPr>
          <w:rStyle w:val="Hyperlink"/>
          <w:lang w:val="en-US"/>
        </w:rPr>
      </w:pPr>
      <w:r w:rsidRPr="009C5E0A">
        <w:rPr>
          <w:lang w:val="en-US"/>
        </w:rPr>
        <w:t xml:space="preserve">11 </w:t>
      </w:r>
      <w:hyperlink r:id="rId16" w:history="1">
        <w:r w:rsidR="008B41CB" w:rsidRPr="009C5E0A">
          <w:rPr>
            <w:rStyle w:val="Hyperlink"/>
            <w:lang w:val="en-US"/>
          </w:rPr>
          <w:t>http://blogs.kent.ac.uk/webdev/2012/07/22/mobile-comes-first-responsive-web-design-in-a-mobile-world/</w:t>
        </w:r>
      </w:hyperlink>
    </w:p>
    <w:p w14:paraId="18044871" w14:textId="775BCD4C" w:rsidR="009166F1" w:rsidRPr="002F681D" w:rsidRDefault="009166F1" w:rsidP="005F5DFE">
      <w:pPr>
        <w:rPr>
          <w:color w:val="0000FF"/>
          <w:u w:val="single"/>
        </w:rPr>
      </w:pPr>
      <w:r w:rsidRPr="002F681D">
        <w:rPr>
          <w:rStyle w:val="Hyperlink"/>
        </w:rPr>
        <w:t xml:space="preserve">mobile </w:t>
      </w:r>
      <w:proofErr w:type="spellStart"/>
      <w:r w:rsidRPr="002F681D">
        <w:rPr>
          <w:rStyle w:val="Hyperlink"/>
        </w:rPr>
        <w:t>first</w:t>
      </w:r>
      <w:proofErr w:type="spellEnd"/>
      <w:r w:rsidRPr="002F681D">
        <w:rPr>
          <w:rStyle w:val="Hyperlink"/>
        </w:rPr>
        <w:t>,</w:t>
      </w:r>
    </w:p>
    <w:p w14:paraId="746549F1" w14:textId="77777777" w:rsidR="0084235F" w:rsidRDefault="0084235F" w:rsidP="005F5DFE"/>
    <w:p w14:paraId="28DE20ED" w14:textId="4CABDF63" w:rsidR="00BA4159" w:rsidRDefault="009166F1" w:rsidP="005F5DFE">
      <w:r>
        <w:t xml:space="preserve">Till skillnad från </w:t>
      </w:r>
      <w:proofErr w:type="spellStart"/>
      <w:r>
        <w:t>appar</w:t>
      </w:r>
      <w:proofErr w:type="spellEnd"/>
      <w:r>
        <w:t xml:space="preserve"> är web för innehåll, man ser mobile-</w:t>
      </w:r>
      <w:proofErr w:type="spellStart"/>
      <w:r>
        <w:t>first</w:t>
      </w:r>
      <w:proofErr w:type="spellEnd"/>
      <w:r>
        <w:t xml:space="preserve"> som ett sätt att enkelt visa innehåll för användare och </w:t>
      </w:r>
      <w:r w:rsidR="00BA4159">
        <w:t xml:space="preserve">om någonting fungerar för mobilen, då fungerar det för desktop också, inte tvärtom </w:t>
      </w:r>
      <w:r w:rsidR="00BA4159">
        <w:sym w:font="Wingdings" w:char="F0E0"/>
      </w:r>
      <w:r w:rsidR="00BA4159">
        <w:t xml:space="preserve"> principen för simpelt. </w:t>
      </w:r>
    </w:p>
    <w:p w14:paraId="78A5A71D" w14:textId="7C5DA0B7" w:rsidR="00BA4159" w:rsidRDefault="00BA4159" w:rsidP="005F5DFE">
      <w:r>
        <w:t>Web har gått till att allt ska vara simpelt för en användare.</w:t>
      </w:r>
    </w:p>
    <w:p w14:paraId="2EEB7502" w14:textId="77777777" w:rsidR="00BA4159" w:rsidRDefault="00BA4159" w:rsidP="005F5DFE"/>
    <w:p w14:paraId="18704D39" w14:textId="4B001CD6" w:rsidR="00BA4159" w:rsidRDefault="00BA4159" w:rsidP="005F5DFE">
      <w:r>
        <w:t xml:space="preserve">Syftar på att mobila webben växer men att man måste ha en plats för desktop, </w:t>
      </w:r>
      <w:proofErr w:type="gramStart"/>
      <w:r>
        <w:t>därav</w:t>
      </w:r>
      <w:proofErr w:type="gramEnd"/>
      <w:r>
        <w:t xml:space="preserve"> bygga för mobilen och låta desktop komma som en bonus som funkar och ser snyggt och simpelt ut.</w:t>
      </w:r>
    </w:p>
    <w:p w14:paraId="5E5F0A2B" w14:textId="77777777" w:rsidR="00BA4159" w:rsidRDefault="00BA4159" w:rsidP="005F5DFE"/>
    <w:p w14:paraId="7F15F7F2" w14:textId="3F59BDC4" w:rsidR="00BA4159" w:rsidRDefault="00BA4159" w:rsidP="005F5DFE">
      <w:r>
        <w:t xml:space="preserve">Få folk att enkelt kunna nå din sida </w:t>
      </w:r>
      <w:r>
        <w:sym w:font="Wingdings" w:char="F0E0"/>
      </w:r>
      <w:r>
        <w:t xml:space="preserve"> leder till mer användare</w:t>
      </w:r>
    </w:p>
    <w:p w14:paraId="3FF89ADC" w14:textId="77777777" w:rsidR="00BA4159" w:rsidRPr="00400637" w:rsidRDefault="00BA4159" w:rsidP="005F5DFE"/>
    <w:p w14:paraId="70D1EBDB" w14:textId="6AC1BBFF" w:rsidR="00BA4159" w:rsidRPr="007522FE" w:rsidRDefault="009C5E0A" w:rsidP="009C5E0A">
      <w:pPr>
        <w:pStyle w:val="ListParagraph"/>
        <w:numPr>
          <w:ilvl w:val="0"/>
          <w:numId w:val="2"/>
        </w:numPr>
        <w:rPr>
          <w:b/>
          <w:sz w:val="28"/>
          <w:szCs w:val="28"/>
          <w:lang w:val="en-US"/>
        </w:rPr>
      </w:pPr>
      <w:r>
        <w:rPr>
          <w:b/>
          <w:sz w:val="28"/>
          <w:szCs w:val="28"/>
          <w:lang w:val="en-US"/>
        </w:rPr>
        <w:t xml:space="preserve">12 </w:t>
      </w:r>
      <w:r w:rsidR="00BA4159" w:rsidRPr="007522FE">
        <w:rPr>
          <w:b/>
          <w:sz w:val="28"/>
          <w:szCs w:val="28"/>
          <w:lang w:val="en-US"/>
        </w:rPr>
        <w:t>Responsive web design and mobile first</w:t>
      </w:r>
    </w:p>
    <w:bookmarkStart w:id="0" w:name="_GoBack"/>
    <w:p w14:paraId="03C08AEB" w14:textId="74B42930" w:rsidR="0063361E" w:rsidRPr="002F681D" w:rsidRDefault="00A06913" w:rsidP="005F5DFE">
      <w:pPr>
        <w:rPr>
          <w:lang w:val="en-US"/>
        </w:rPr>
      </w:pPr>
      <w:r>
        <w:fldChar w:fldCharType="begin"/>
      </w:r>
      <w:r w:rsidRPr="002F681D">
        <w:rPr>
          <w:lang w:val="en-US"/>
        </w:rPr>
        <w:instrText xml:space="preserve"> HYPERLINK "http://www.themepartner.com/blog/100/responsive-web-design</w:instrText>
      </w:r>
      <w:r w:rsidRPr="002F681D">
        <w:rPr>
          <w:lang w:val="en-US"/>
        </w:rPr>
        <w:instrText xml:space="preserve">-and-mobile-first/" </w:instrText>
      </w:r>
      <w:r>
        <w:fldChar w:fldCharType="separate"/>
      </w:r>
      <w:r w:rsidR="0063361E" w:rsidRPr="002F681D">
        <w:rPr>
          <w:rStyle w:val="Hyperlink"/>
          <w:lang w:val="en-US"/>
        </w:rPr>
        <w:t>http://www.themepartner.com/blog/100/responsive-web-design-and-mobile-first/</w:t>
      </w:r>
      <w:r>
        <w:rPr>
          <w:rStyle w:val="Hyperlink"/>
        </w:rPr>
        <w:fldChar w:fldCharType="end"/>
      </w:r>
    </w:p>
    <w:bookmarkEnd w:id="0"/>
    <w:p w14:paraId="4B7C4B01" w14:textId="78FB7222" w:rsidR="000D3B87" w:rsidRDefault="000D3B87" w:rsidP="005F5DFE">
      <w:r>
        <w:t xml:space="preserve">Syftar på att man får focus på problem som kan förekomma för mobiler vilket är användningsområden där sidan ses utifrån små skärmar, har sämre bandbredd och </w:t>
      </w:r>
      <w:r w:rsidR="00055A06">
        <w:t>ses oftast när man har bråttom.</w:t>
      </w:r>
    </w:p>
    <w:p w14:paraId="52393D8F" w14:textId="77777777" w:rsidR="00055A06" w:rsidRDefault="00055A06" w:rsidP="005F5DFE"/>
    <w:p w14:paraId="615684BA" w14:textId="758BCE40" w:rsidR="00055A06" w:rsidRDefault="00055A06" w:rsidP="005F5DFE">
      <w:r>
        <w:lastRenderedPageBreak/>
        <w:t>Att ha en yta från några tusen skärmpixlar till över en million tvingar webbutvecklare att tänka på vilket innehåll som bör ses.  Hur viktigt en bild kan vara i jämförelse med företagets historia, osv.</w:t>
      </w:r>
    </w:p>
    <w:p w14:paraId="0F746C55" w14:textId="77777777" w:rsidR="00055A06" w:rsidRDefault="00055A06" w:rsidP="005F5DFE"/>
    <w:p w14:paraId="006CAEC2" w14:textId="77777777" w:rsidR="00055A06" w:rsidRDefault="00055A06" w:rsidP="005F5DFE">
      <w:r>
        <w:t>Mobile-</w:t>
      </w:r>
      <w:proofErr w:type="spellStart"/>
      <w:r>
        <w:t>first</w:t>
      </w:r>
      <w:proofErr w:type="spellEnd"/>
      <w:r>
        <w:t xml:space="preserve"> är därför bra för man har tar sig över barriären tidigt, vid när den är som lättast och så tillåter man att både desktop användare med snabbt internet och mobila användare med sämre kunna ha fördelen att ladda de bilder och skript som behövs.</w:t>
      </w:r>
    </w:p>
    <w:p w14:paraId="1909AB08" w14:textId="77777777" w:rsidR="00055A06" w:rsidRDefault="00055A06" w:rsidP="005F5DFE"/>
    <w:p w14:paraId="6478EC97" w14:textId="0E194BD4" w:rsidR="00055A06" w:rsidRDefault="00055A06" w:rsidP="005F5DFE">
      <w:r>
        <w:t xml:space="preserve">Dom drar att stora orsaken är att man använder sig av samma sida samtidigt som laddar det nödvändigaste för varje skrämstorlek, mycket för </w:t>
      </w:r>
      <w:proofErr w:type="spellStart"/>
      <w:r>
        <w:t>dekstop</w:t>
      </w:r>
      <w:proofErr w:type="spellEnd"/>
      <w:r>
        <w:t>, lite för mobilt.</w:t>
      </w:r>
    </w:p>
    <w:p w14:paraId="7A563742" w14:textId="77777777" w:rsidR="000D3B87" w:rsidRPr="00400637" w:rsidRDefault="000D3B87" w:rsidP="005F5DFE"/>
    <w:p w14:paraId="249517AF" w14:textId="77777777" w:rsidR="00F67666" w:rsidRDefault="00F67666" w:rsidP="005F5DFE"/>
    <w:p w14:paraId="06BA53BE" w14:textId="77777777" w:rsidR="00F67666" w:rsidRPr="00400637" w:rsidRDefault="00F67666" w:rsidP="005F5DFE"/>
    <w:p w14:paraId="57C7920C" w14:textId="57796AB3" w:rsidR="0025095D" w:rsidRPr="00400637" w:rsidRDefault="00A06913" w:rsidP="005F5DFE">
      <w:hyperlink r:id="rId17" w:history="1">
        <w:r w:rsidR="0025095D" w:rsidRPr="00400637">
          <w:rPr>
            <w:rStyle w:val="Hyperlink"/>
          </w:rPr>
          <w:t>http://www.youtube.com/watch?v=epLRJcCFrDs</w:t>
        </w:r>
      </w:hyperlink>
    </w:p>
    <w:sectPr w:rsidR="0025095D" w:rsidRPr="00400637" w:rsidSect="0025476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roxima Nova">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61B"/>
    <w:multiLevelType w:val="multilevel"/>
    <w:tmpl w:val="E84A177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6E609F"/>
    <w:multiLevelType w:val="hybridMultilevel"/>
    <w:tmpl w:val="0CEE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6E03C7"/>
    <w:multiLevelType w:val="hybridMultilevel"/>
    <w:tmpl w:val="907675B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74676514"/>
    <w:multiLevelType w:val="multilevel"/>
    <w:tmpl w:val="17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5F0510D"/>
    <w:multiLevelType w:val="hybridMultilevel"/>
    <w:tmpl w:val="6A4E8D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076"/>
    <w:rsid w:val="00043783"/>
    <w:rsid w:val="00055A06"/>
    <w:rsid w:val="0007529E"/>
    <w:rsid w:val="000D3B87"/>
    <w:rsid w:val="00142437"/>
    <w:rsid w:val="0015783B"/>
    <w:rsid w:val="001C7553"/>
    <w:rsid w:val="0025095D"/>
    <w:rsid w:val="0025476A"/>
    <w:rsid w:val="00292E09"/>
    <w:rsid w:val="002A6FA7"/>
    <w:rsid w:val="002F681D"/>
    <w:rsid w:val="00300BB0"/>
    <w:rsid w:val="00364327"/>
    <w:rsid w:val="003A4842"/>
    <w:rsid w:val="003B1760"/>
    <w:rsid w:val="00400637"/>
    <w:rsid w:val="004006CE"/>
    <w:rsid w:val="004328FB"/>
    <w:rsid w:val="00436946"/>
    <w:rsid w:val="0048440B"/>
    <w:rsid w:val="004E6095"/>
    <w:rsid w:val="004F4F44"/>
    <w:rsid w:val="0050485D"/>
    <w:rsid w:val="005E1D36"/>
    <w:rsid w:val="005F5DFE"/>
    <w:rsid w:val="006144A5"/>
    <w:rsid w:val="00622B09"/>
    <w:rsid w:val="0063361E"/>
    <w:rsid w:val="006915AF"/>
    <w:rsid w:val="007522FE"/>
    <w:rsid w:val="00786B60"/>
    <w:rsid w:val="007B1B0B"/>
    <w:rsid w:val="007D783A"/>
    <w:rsid w:val="007E3080"/>
    <w:rsid w:val="007E5024"/>
    <w:rsid w:val="00837146"/>
    <w:rsid w:val="0084235F"/>
    <w:rsid w:val="0087381B"/>
    <w:rsid w:val="00886E11"/>
    <w:rsid w:val="008B41CB"/>
    <w:rsid w:val="008E00B9"/>
    <w:rsid w:val="009147B7"/>
    <w:rsid w:val="009166F1"/>
    <w:rsid w:val="00947998"/>
    <w:rsid w:val="009953D2"/>
    <w:rsid w:val="009B1221"/>
    <w:rsid w:val="009C5E0A"/>
    <w:rsid w:val="009F3080"/>
    <w:rsid w:val="00A00235"/>
    <w:rsid w:val="00A06913"/>
    <w:rsid w:val="00A10646"/>
    <w:rsid w:val="00A23A14"/>
    <w:rsid w:val="00A4143B"/>
    <w:rsid w:val="00A414DA"/>
    <w:rsid w:val="00A50972"/>
    <w:rsid w:val="00A95C90"/>
    <w:rsid w:val="00AA30BA"/>
    <w:rsid w:val="00AC2519"/>
    <w:rsid w:val="00AD7285"/>
    <w:rsid w:val="00BA2BDC"/>
    <w:rsid w:val="00BA4159"/>
    <w:rsid w:val="00BB3D3C"/>
    <w:rsid w:val="00C0228C"/>
    <w:rsid w:val="00C168AD"/>
    <w:rsid w:val="00C70243"/>
    <w:rsid w:val="00C86F41"/>
    <w:rsid w:val="00CD3390"/>
    <w:rsid w:val="00CD5617"/>
    <w:rsid w:val="00D12DC9"/>
    <w:rsid w:val="00D25146"/>
    <w:rsid w:val="00D30E29"/>
    <w:rsid w:val="00D54076"/>
    <w:rsid w:val="00D86E58"/>
    <w:rsid w:val="00E835CC"/>
    <w:rsid w:val="00EB6B07"/>
    <w:rsid w:val="00F059D4"/>
    <w:rsid w:val="00F2611E"/>
    <w:rsid w:val="00F67666"/>
    <w:rsid w:val="00F94EAE"/>
    <w:rsid w:val="00FC59A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D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51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F5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6"/>
    <w:pPr>
      <w:ind w:left="720"/>
      <w:contextualSpacing/>
    </w:pPr>
  </w:style>
  <w:style w:type="character" w:customStyle="1" w:styleId="Heading1Char">
    <w:name w:val="Heading 1 Char"/>
    <w:basedOn w:val="DefaultParagraphFont"/>
    <w:link w:val="Heading1"/>
    <w:uiPriority w:val="9"/>
    <w:rsid w:val="00AC2519"/>
    <w:rPr>
      <w:rFonts w:ascii="Times" w:hAnsi="Times"/>
      <w:b/>
      <w:bCs/>
      <w:kern w:val="36"/>
      <w:sz w:val="48"/>
      <w:szCs w:val="48"/>
    </w:rPr>
  </w:style>
  <w:style w:type="character" w:customStyle="1" w:styleId="Heading2Char">
    <w:name w:val="Heading 2 Char"/>
    <w:basedOn w:val="DefaultParagraphFont"/>
    <w:link w:val="Heading2"/>
    <w:uiPriority w:val="9"/>
    <w:rsid w:val="005F5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4DA"/>
    <w:rPr>
      <w:color w:val="0000FF"/>
      <w:u w:val="single"/>
    </w:rPr>
  </w:style>
  <w:style w:type="character" w:styleId="FollowedHyperlink">
    <w:name w:val="FollowedHyperlink"/>
    <w:basedOn w:val="DefaultParagraphFont"/>
    <w:uiPriority w:val="99"/>
    <w:semiHidden/>
    <w:unhideWhenUsed/>
    <w:rsid w:val="00A106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2519"/>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unhideWhenUsed/>
    <w:qFormat/>
    <w:rsid w:val="005F5D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76"/>
    <w:pPr>
      <w:ind w:left="720"/>
      <w:contextualSpacing/>
    </w:pPr>
  </w:style>
  <w:style w:type="character" w:customStyle="1" w:styleId="Heading1Char">
    <w:name w:val="Heading 1 Char"/>
    <w:basedOn w:val="DefaultParagraphFont"/>
    <w:link w:val="Heading1"/>
    <w:uiPriority w:val="9"/>
    <w:rsid w:val="00AC2519"/>
    <w:rPr>
      <w:rFonts w:ascii="Times" w:hAnsi="Times"/>
      <w:b/>
      <w:bCs/>
      <w:kern w:val="36"/>
      <w:sz w:val="48"/>
      <w:szCs w:val="48"/>
    </w:rPr>
  </w:style>
  <w:style w:type="character" w:customStyle="1" w:styleId="Heading2Char">
    <w:name w:val="Heading 2 Char"/>
    <w:basedOn w:val="DefaultParagraphFont"/>
    <w:link w:val="Heading2"/>
    <w:uiPriority w:val="9"/>
    <w:rsid w:val="005F5DF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14DA"/>
    <w:rPr>
      <w:color w:val="0000FF"/>
      <w:u w:val="single"/>
    </w:rPr>
  </w:style>
  <w:style w:type="character" w:styleId="FollowedHyperlink">
    <w:name w:val="FollowedHyperlink"/>
    <w:basedOn w:val="DefaultParagraphFont"/>
    <w:uiPriority w:val="99"/>
    <w:semiHidden/>
    <w:unhideWhenUsed/>
    <w:rsid w:val="00A106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791">
      <w:bodyDiv w:val="1"/>
      <w:marLeft w:val="0"/>
      <w:marRight w:val="0"/>
      <w:marTop w:val="0"/>
      <w:marBottom w:val="0"/>
      <w:divBdr>
        <w:top w:val="none" w:sz="0" w:space="0" w:color="auto"/>
        <w:left w:val="none" w:sz="0" w:space="0" w:color="auto"/>
        <w:bottom w:val="none" w:sz="0" w:space="0" w:color="auto"/>
        <w:right w:val="none" w:sz="0" w:space="0" w:color="auto"/>
      </w:divBdr>
    </w:div>
    <w:div w:id="320354548">
      <w:bodyDiv w:val="1"/>
      <w:marLeft w:val="0"/>
      <w:marRight w:val="0"/>
      <w:marTop w:val="0"/>
      <w:marBottom w:val="0"/>
      <w:divBdr>
        <w:top w:val="none" w:sz="0" w:space="0" w:color="auto"/>
        <w:left w:val="none" w:sz="0" w:space="0" w:color="auto"/>
        <w:bottom w:val="none" w:sz="0" w:space="0" w:color="auto"/>
        <w:right w:val="none" w:sz="0" w:space="0" w:color="auto"/>
      </w:divBdr>
    </w:div>
    <w:div w:id="470445081">
      <w:bodyDiv w:val="1"/>
      <w:marLeft w:val="0"/>
      <w:marRight w:val="0"/>
      <w:marTop w:val="0"/>
      <w:marBottom w:val="0"/>
      <w:divBdr>
        <w:top w:val="none" w:sz="0" w:space="0" w:color="auto"/>
        <w:left w:val="none" w:sz="0" w:space="0" w:color="auto"/>
        <w:bottom w:val="none" w:sz="0" w:space="0" w:color="auto"/>
        <w:right w:val="none" w:sz="0" w:space="0" w:color="auto"/>
      </w:divBdr>
    </w:div>
    <w:div w:id="771632382">
      <w:bodyDiv w:val="1"/>
      <w:marLeft w:val="0"/>
      <w:marRight w:val="0"/>
      <w:marTop w:val="0"/>
      <w:marBottom w:val="0"/>
      <w:divBdr>
        <w:top w:val="none" w:sz="0" w:space="0" w:color="auto"/>
        <w:left w:val="none" w:sz="0" w:space="0" w:color="auto"/>
        <w:bottom w:val="none" w:sz="0" w:space="0" w:color="auto"/>
        <w:right w:val="none" w:sz="0" w:space="0" w:color="auto"/>
      </w:divBdr>
    </w:div>
    <w:div w:id="874343301">
      <w:bodyDiv w:val="1"/>
      <w:marLeft w:val="0"/>
      <w:marRight w:val="0"/>
      <w:marTop w:val="0"/>
      <w:marBottom w:val="0"/>
      <w:divBdr>
        <w:top w:val="none" w:sz="0" w:space="0" w:color="auto"/>
        <w:left w:val="none" w:sz="0" w:space="0" w:color="auto"/>
        <w:bottom w:val="none" w:sz="0" w:space="0" w:color="auto"/>
        <w:right w:val="none" w:sz="0" w:space="0" w:color="auto"/>
      </w:divBdr>
    </w:div>
    <w:div w:id="1096367955">
      <w:bodyDiv w:val="1"/>
      <w:marLeft w:val="0"/>
      <w:marRight w:val="0"/>
      <w:marTop w:val="0"/>
      <w:marBottom w:val="0"/>
      <w:divBdr>
        <w:top w:val="none" w:sz="0" w:space="0" w:color="auto"/>
        <w:left w:val="none" w:sz="0" w:space="0" w:color="auto"/>
        <w:bottom w:val="none" w:sz="0" w:space="0" w:color="auto"/>
        <w:right w:val="none" w:sz="0" w:space="0" w:color="auto"/>
      </w:divBdr>
    </w:div>
    <w:div w:id="1117259564">
      <w:bodyDiv w:val="1"/>
      <w:marLeft w:val="0"/>
      <w:marRight w:val="0"/>
      <w:marTop w:val="0"/>
      <w:marBottom w:val="0"/>
      <w:divBdr>
        <w:top w:val="none" w:sz="0" w:space="0" w:color="auto"/>
        <w:left w:val="none" w:sz="0" w:space="0" w:color="auto"/>
        <w:bottom w:val="none" w:sz="0" w:space="0" w:color="auto"/>
        <w:right w:val="none" w:sz="0" w:space="0" w:color="auto"/>
      </w:divBdr>
    </w:div>
    <w:div w:id="1669480104">
      <w:bodyDiv w:val="1"/>
      <w:marLeft w:val="0"/>
      <w:marRight w:val="0"/>
      <w:marTop w:val="0"/>
      <w:marBottom w:val="0"/>
      <w:divBdr>
        <w:top w:val="none" w:sz="0" w:space="0" w:color="auto"/>
        <w:left w:val="none" w:sz="0" w:space="0" w:color="auto"/>
        <w:bottom w:val="none" w:sz="0" w:space="0" w:color="auto"/>
        <w:right w:val="none" w:sz="0" w:space="0" w:color="auto"/>
      </w:divBdr>
    </w:div>
    <w:div w:id="1850564282">
      <w:bodyDiv w:val="1"/>
      <w:marLeft w:val="0"/>
      <w:marRight w:val="0"/>
      <w:marTop w:val="0"/>
      <w:marBottom w:val="0"/>
      <w:divBdr>
        <w:top w:val="none" w:sz="0" w:space="0" w:color="auto"/>
        <w:left w:val="none" w:sz="0" w:space="0" w:color="auto"/>
        <w:bottom w:val="none" w:sz="0" w:space="0" w:color="auto"/>
        <w:right w:val="none" w:sz="0" w:space="0" w:color="auto"/>
      </w:divBdr>
    </w:div>
    <w:div w:id="2132896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ocreo.net/en/articles/responsive-websites-mobile-vs-desktop-first" TargetMode="External"/><Relationship Id="rId13" Type="http://schemas.openxmlformats.org/officeDocument/2006/relationships/hyperlink" Target="http://www.readyartwork.com/2013/05/15/mobile-first-des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signshack.net/articles/css/mobilefirst/" TargetMode="External"/><Relationship Id="rId12" Type="http://schemas.openxmlformats.org/officeDocument/2006/relationships/hyperlink" Target="http://www.armstrongtheme.com/appendix/choosing-between-mobile-first-or-desktop-first/" TargetMode="External"/><Relationship Id="rId17" Type="http://schemas.openxmlformats.org/officeDocument/2006/relationships/hyperlink" Target="http://www.youtube.com/watch?v=epLRJcCFrDs" TargetMode="External"/><Relationship Id="rId2" Type="http://schemas.openxmlformats.org/officeDocument/2006/relationships/numbering" Target="numbering.xml"/><Relationship Id="rId16" Type="http://schemas.openxmlformats.org/officeDocument/2006/relationships/hyperlink" Target="http://blogs.kent.ac.uk/webdev/2012/07/22/mobile-comes-first-responsive-web-design-in-a-mobile-worl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insation.com/why-should-i-design-for-mobile-first/" TargetMode="External"/><Relationship Id="rId5" Type="http://schemas.openxmlformats.org/officeDocument/2006/relationships/settings" Target="settings.xml"/><Relationship Id="rId15" Type="http://schemas.openxmlformats.org/officeDocument/2006/relationships/hyperlink" Target="http://responsivedesign.ca/blog/mobile-first-a-key-ingredient-in-great-responsive-design" TargetMode="External"/><Relationship Id="rId10" Type="http://schemas.openxmlformats.org/officeDocument/2006/relationships/hyperlink" Target="http://www.othermedia.com/blog/why-design-for-mobile-before-desktop,424,TA.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ukew.com/ff/entry.asp?933" TargetMode="External"/><Relationship Id="rId14" Type="http://schemas.openxmlformats.org/officeDocument/2006/relationships/hyperlink" Target="http://www.marcuspope.com/blog/mobile-first,-kind-of-like-the-sec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CF7C-1B1B-413B-974A-5ECB6B21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1</Pages>
  <Words>3829</Words>
  <Characters>20298</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o</dc:creator>
  <cp:keywords/>
  <dc:description/>
  <cp:lastModifiedBy>Eduardo Castaneda</cp:lastModifiedBy>
  <cp:revision>22</cp:revision>
  <dcterms:created xsi:type="dcterms:W3CDTF">2013-06-20T07:03:00Z</dcterms:created>
  <dcterms:modified xsi:type="dcterms:W3CDTF">2013-07-11T18:15:00Z</dcterms:modified>
</cp:coreProperties>
</file>